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4B" w:rsidRPr="00C1372C" w:rsidRDefault="00E6164B" w:rsidP="00E6164B">
      <w:r w:rsidRPr="00C1372C">
        <w:rPr>
          <w:noProof/>
        </w:rPr>
        <w:drawing>
          <wp:inline distT="0" distB="0" distL="0" distR="0">
            <wp:extent cx="1322614" cy="771525"/>
            <wp:effectExtent l="19050" t="0" r="0" b="0"/>
            <wp:docPr id="3"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E6164B" w:rsidRPr="00C1372C" w:rsidRDefault="00E6164B" w:rsidP="00E6164B">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E6164B" w:rsidRPr="00C1372C" w:rsidRDefault="00E6164B" w:rsidP="00E6164B">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Ta’lim</w:t>
      </w:r>
    </w:p>
    <w:p w:rsidR="00E6164B" w:rsidRPr="00C1372C" w:rsidRDefault="00E6164B" w:rsidP="00E6164B">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xml:space="preserve">: BSD City – </w:t>
      </w:r>
      <w:r w:rsidR="00D47BEC">
        <w:t>Baitul Hikmah</w:t>
      </w:r>
    </w:p>
    <w:p w:rsidR="00E6164B" w:rsidRPr="00C1372C" w:rsidRDefault="00E6164B" w:rsidP="00E6164B">
      <w:pPr>
        <w:pStyle w:val="NoSpacing"/>
        <w:pBdr>
          <w:bottom w:val="single" w:sz="6" w:space="1" w:color="auto"/>
        </w:pBdr>
      </w:pPr>
    </w:p>
    <w:p w:rsidR="00E6164B" w:rsidRPr="000F6C4E" w:rsidRDefault="001531D7" w:rsidP="00E6164B">
      <w:pPr>
        <w:pStyle w:val="NoSpacing"/>
        <w:jc w:val="right"/>
      </w:pPr>
      <w:hyperlink r:id="rId9" w:history="1">
        <w:r w:rsidR="009254A8">
          <w:rPr>
            <w:rStyle w:val="Hyperlink"/>
            <w:color w:val="auto"/>
            <w:u w:val="none"/>
          </w:rPr>
          <w:t>www.kamyabihomeschool.com</w:t>
        </w:r>
      </w:hyperlink>
    </w:p>
    <w:p w:rsidR="00E6164B" w:rsidRPr="00C1372C" w:rsidRDefault="00E6164B" w:rsidP="00E6164B">
      <w:pPr>
        <w:rPr>
          <w:b/>
        </w:rPr>
      </w:pPr>
      <w:r w:rsidRPr="00C1372C">
        <w:rPr>
          <w:b/>
        </w:rPr>
        <w:t>Targhib:</w:t>
      </w:r>
    </w:p>
    <w:p w:rsidR="00E6164B" w:rsidRPr="00C1372C" w:rsidRDefault="00E6164B" w:rsidP="006C29EE">
      <w:pPr>
        <w:pBdr>
          <w:bottom w:val="single" w:sz="6" w:space="1" w:color="auto"/>
        </w:pBdr>
      </w:pPr>
      <w:r>
        <w:t>Ta’lim wa ta’allum artinya belajar dan mengajar</w:t>
      </w:r>
      <w:r w:rsidRPr="00C1372C">
        <w:t>.</w:t>
      </w:r>
      <w:r>
        <w:t xml:space="preserve"> Maksudnya agar kita mengenal Allah dan perintahNya pada setiap saat dan keadaan. </w:t>
      </w:r>
      <w:r w:rsidRPr="00C1372C">
        <w:t xml:space="preserve"> </w:t>
      </w:r>
      <w:r w:rsidR="002938F9">
        <w:t xml:space="preserve">Amal tanpa iman dan ilmu akan tertolak. </w:t>
      </w:r>
      <w:r w:rsidRPr="00C1372C">
        <w:t xml:space="preserve">Kalau kita </w:t>
      </w:r>
      <w:r>
        <w:t xml:space="preserve">melakukan ta’lim wa ta’allum </w:t>
      </w:r>
      <w:r w:rsidRPr="00C1372C">
        <w:t xml:space="preserve">dengan adab </w:t>
      </w:r>
      <w:r>
        <w:t xml:space="preserve">sunnah </w:t>
      </w:r>
      <w:r w:rsidRPr="00C1372C">
        <w:t>maka bernilai ibadah.</w:t>
      </w:r>
    </w:p>
    <w:p w:rsidR="00E6164B" w:rsidRPr="006C29EE" w:rsidRDefault="00E6164B" w:rsidP="00E6164B">
      <w:pPr>
        <w:pStyle w:val="NoSpacing"/>
        <w:rPr>
          <w:b/>
          <w:bCs/>
          <w:sz w:val="24"/>
          <w:szCs w:val="24"/>
        </w:rPr>
      </w:pPr>
      <w:r w:rsidRPr="006C29EE">
        <w:rPr>
          <w:b/>
          <w:bCs/>
          <w:sz w:val="24"/>
          <w:szCs w:val="24"/>
        </w:rPr>
        <w:t>Adab Zhahir</w:t>
      </w:r>
    </w:p>
    <w:p w:rsidR="00E6164B" w:rsidRDefault="00E6164B" w:rsidP="00E6164B">
      <w:pPr>
        <w:pStyle w:val="NoSpacing"/>
        <w:rPr>
          <w:sz w:val="24"/>
          <w:szCs w:val="24"/>
        </w:rPr>
      </w:pPr>
    </w:p>
    <w:p w:rsidR="00E6164B" w:rsidRDefault="00E6164B" w:rsidP="00E6164B">
      <w:pPr>
        <w:pStyle w:val="NoSpacing"/>
        <w:rPr>
          <w:sz w:val="24"/>
          <w:szCs w:val="24"/>
        </w:rPr>
      </w:pPr>
      <w:r>
        <w:rPr>
          <w:sz w:val="24"/>
          <w:szCs w:val="24"/>
        </w:rPr>
        <w:t>1. Memiliki wudhu</w:t>
      </w:r>
    </w:p>
    <w:p w:rsidR="00E6164B" w:rsidRDefault="00E6164B" w:rsidP="00E6164B">
      <w:pPr>
        <w:pStyle w:val="NoSpacing"/>
        <w:rPr>
          <w:sz w:val="24"/>
          <w:szCs w:val="24"/>
        </w:rPr>
      </w:pPr>
      <w:r>
        <w:rPr>
          <w:sz w:val="24"/>
          <w:szCs w:val="24"/>
        </w:rPr>
        <w:t>2. Duduk iftirasy (seperti tahiyat awal)</w:t>
      </w:r>
    </w:p>
    <w:p w:rsidR="00E6164B" w:rsidRDefault="00E6164B" w:rsidP="00E6164B">
      <w:pPr>
        <w:pStyle w:val="NoSpacing"/>
        <w:rPr>
          <w:sz w:val="24"/>
          <w:szCs w:val="24"/>
        </w:rPr>
      </w:pPr>
      <w:r>
        <w:rPr>
          <w:sz w:val="24"/>
          <w:szCs w:val="24"/>
        </w:rPr>
        <w:t>3. Memakai wewangian</w:t>
      </w:r>
    </w:p>
    <w:p w:rsidR="00E6164B" w:rsidRDefault="00E6164B" w:rsidP="00E6164B">
      <w:pPr>
        <w:pStyle w:val="NoSpacing"/>
        <w:rPr>
          <w:sz w:val="24"/>
          <w:szCs w:val="24"/>
        </w:rPr>
      </w:pPr>
      <w:r>
        <w:rPr>
          <w:sz w:val="24"/>
          <w:szCs w:val="24"/>
        </w:rPr>
        <w:t>4. Duduk rapat-rapat</w:t>
      </w:r>
    </w:p>
    <w:p w:rsidR="00E6164B" w:rsidRDefault="00E6164B" w:rsidP="00E6164B">
      <w:pPr>
        <w:pStyle w:val="NoSpacing"/>
        <w:rPr>
          <w:sz w:val="24"/>
          <w:szCs w:val="24"/>
        </w:rPr>
      </w:pPr>
    </w:p>
    <w:p w:rsidR="00E6164B" w:rsidRDefault="00E6164B" w:rsidP="00E6164B">
      <w:pPr>
        <w:pStyle w:val="NoSpacing"/>
        <w:rPr>
          <w:sz w:val="24"/>
          <w:szCs w:val="24"/>
        </w:rPr>
      </w:pPr>
    </w:p>
    <w:p w:rsidR="00E6164B" w:rsidRPr="006C29EE" w:rsidRDefault="00E6164B" w:rsidP="00E6164B">
      <w:pPr>
        <w:pStyle w:val="NoSpacing"/>
        <w:rPr>
          <w:b/>
          <w:bCs/>
          <w:sz w:val="24"/>
          <w:szCs w:val="24"/>
        </w:rPr>
      </w:pPr>
      <w:r w:rsidRPr="006C29EE">
        <w:rPr>
          <w:b/>
          <w:bCs/>
          <w:sz w:val="24"/>
          <w:szCs w:val="24"/>
        </w:rPr>
        <w:t>Adab Bathin</w:t>
      </w:r>
    </w:p>
    <w:p w:rsidR="00E6164B" w:rsidRDefault="00E6164B" w:rsidP="00E6164B">
      <w:pPr>
        <w:pStyle w:val="NoSpacing"/>
        <w:rPr>
          <w:sz w:val="24"/>
          <w:szCs w:val="24"/>
        </w:rPr>
      </w:pPr>
    </w:p>
    <w:p w:rsidR="00E6164B" w:rsidRDefault="00E6164B" w:rsidP="00E6164B">
      <w:pPr>
        <w:pStyle w:val="NoSpacing"/>
        <w:rPr>
          <w:sz w:val="24"/>
          <w:szCs w:val="24"/>
        </w:rPr>
      </w:pPr>
      <w:r>
        <w:rPr>
          <w:sz w:val="24"/>
          <w:szCs w:val="24"/>
        </w:rPr>
        <w:t>1. Ta’zhim wal ihtiram (mengagungkan dan menghormati)</w:t>
      </w:r>
    </w:p>
    <w:p w:rsidR="00E6164B" w:rsidRDefault="00E6164B" w:rsidP="00E6164B">
      <w:pPr>
        <w:pStyle w:val="NoSpacing"/>
        <w:rPr>
          <w:sz w:val="24"/>
          <w:szCs w:val="24"/>
        </w:rPr>
      </w:pPr>
      <w:r>
        <w:rPr>
          <w:sz w:val="24"/>
          <w:szCs w:val="24"/>
        </w:rPr>
        <w:t>2. Tahsdiq wal yaqin (membenarkan dan meyaqini)</w:t>
      </w:r>
    </w:p>
    <w:p w:rsidR="00E6164B" w:rsidRDefault="00E6164B" w:rsidP="00E6164B">
      <w:pPr>
        <w:pStyle w:val="NoSpacing"/>
        <w:rPr>
          <w:sz w:val="24"/>
          <w:szCs w:val="24"/>
        </w:rPr>
      </w:pPr>
      <w:r>
        <w:rPr>
          <w:sz w:val="24"/>
          <w:szCs w:val="24"/>
        </w:rPr>
        <w:t>3. Ta’atsur fil qalbi (kesankan di dalam hati)</w:t>
      </w:r>
    </w:p>
    <w:p w:rsidR="00E6164B" w:rsidRDefault="00E6164B" w:rsidP="00E6164B">
      <w:pPr>
        <w:pStyle w:val="NoSpacing"/>
        <w:rPr>
          <w:sz w:val="24"/>
          <w:szCs w:val="24"/>
        </w:rPr>
      </w:pPr>
      <w:r>
        <w:rPr>
          <w:sz w:val="24"/>
          <w:szCs w:val="24"/>
        </w:rPr>
        <w:t>4. Niyatul ‘alam wat tabligh (niat mengamalkan dan menyampaikan</w:t>
      </w:r>
      <w:r w:rsidR="00DB71D9">
        <w:rPr>
          <w:sz w:val="24"/>
          <w:szCs w:val="24"/>
        </w:rPr>
        <w:t>)</w:t>
      </w:r>
    </w:p>
    <w:p w:rsidR="00E6164B" w:rsidRDefault="00E6164B" w:rsidP="00E6164B">
      <w:pPr>
        <w:pStyle w:val="NoSpacing"/>
        <w:rPr>
          <w:sz w:val="24"/>
          <w:szCs w:val="24"/>
        </w:rPr>
      </w:pPr>
    </w:p>
    <w:p w:rsidR="00E6164B" w:rsidRPr="006C29EE" w:rsidRDefault="00E6164B" w:rsidP="00E6164B">
      <w:pPr>
        <w:pStyle w:val="NoSpacing"/>
        <w:rPr>
          <w:b/>
          <w:bCs/>
          <w:sz w:val="24"/>
          <w:szCs w:val="24"/>
        </w:rPr>
      </w:pPr>
      <w:r w:rsidRPr="006C29EE">
        <w:rPr>
          <w:b/>
          <w:bCs/>
          <w:sz w:val="24"/>
          <w:szCs w:val="24"/>
        </w:rPr>
        <w:t>Tambahan</w:t>
      </w:r>
    </w:p>
    <w:p w:rsidR="00E6164B" w:rsidRDefault="00E6164B" w:rsidP="00E6164B">
      <w:pPr>
        <w:pStyle w:val="NoSpacing"/>
        <w:rPr>
          <w:sz w:val="24"/>
          <w:szCs w:val="24"/>
        </w:rPr>
      </w:pPr>
    </w:p>
    <w:p w:rsidR="00E6164B" w:rsidRDefault="00E6164B" w:rsidP="00C008B8">
      <w:pPr>
        <w:pStyle w:val="NoSpacing"/>
        <w:rPr>
          <w:sz w:val="24"/>
          <w:szCs w:val="24"/>
        </w:rPr>
      </w:pPr>
      <w:r>
        <w:rPr>
          <w:sz w:val="24"/>
          <w:szCs w:val="24"/>
        </w:rPr>
        <w:t xml:space="preserve">1. </w:t>
      </w:r>
      <w:r w:rsidR="00C008B8">
        <w:rPr>
          <w:sz w:val="24"/>
          <w:szCs w:val="24"/>
        </w:rPr>
        <w:t>Keadaan hati hendaknya tawajjuh dan tawadhu</w:t>
      </w:r>
      <w:r w:rsidR="00DB71D9">
        <w:rPr>
          <w:sz w:val="24"/>
          <w:szCs w:val="24"/>
        </w:rPr>
        <w:t xml:space="preserve"> </w:t>
      </w:r>
    </w:p>
    <w:p w:rsidR="00C008B8" w:rsidRDefault="00C008B8" w:rsidP="00C008B8">
      <w:pPr>
        <w:pStyle w:val="NoSpacing"/>
        <w:rPr>
          <w:sz w:val="24"/>
          <w:szCs w:val="24"/>
        </w:rPr>
      </w:pPr>
      <w:r>
        <w:rPr>
          <w:sz w:val="24"/>
          <w:szCs w:val="24"/>
        </w:rPr>
        <w:t>2. Jika mendengar nama Allah disebutkan maka kita mengucap “subhanahu wa ta’ala”</w:t>
      </w:r>
    </w:p>
    <w:p w:rsidR="00C008B8" w:rsidRDefault="00C008B8" w:rsidP="00C008B8">
      <w:pPr>
        <w:pStyle w:val="NoSpacing"/>
        <w:rPr>
          <w:sz w:val="24"/>
          <w:szCs w:val="24"/>
        </w:rPr>
      </w:pPr>
      <w:r>
        <w:rPr>
          <w:sz w:val="24"/>
          <w:szCs w:val="24"/>
        </w:rPr>
        <w:t>3. Jika mendengar nama Nabi Muhammad disebutkan maka kita mengucap “shallallahu ‘alaihi wa sallam”</w:t>
      </w:r>
    </w:p>
    <w:p w:rsidR="00C008B8" w:rsidRDefault="00C008B8" w:rsidP="00C008B8">
      <w:pPr>
        <w:pStyle w:val="NoSpacing"/>
        <w:rPr>
          <w:sz w:val="24"/>
          <w:szCs w:val="24"/>
        </w:rPr>
      </w:pPr>
      <w:r>
        <w:rPr>
          <w:sz w:val="24"/>
          <w:szCs w:val="24"/>
        </w:rPr>
        <w:t>4. Jika mendengar nama Nabi lainnya disebutkan maka kita mengucap “alaihis salam”</w:t>
      </w:r>
    </w:p>
    <w:p w:rsidR="00C008B8" w:rsidRDefault="00C008B8" w:rsidP="00C008B8">
      <w:pPr>
        <w:pStyle w:val="NoSpacing"/>
        <w:rPr>
          <w:sz w:val="24"/>
          <w:szCs w:val="24"/>
        </w:rPr>
      </w:pPr>
      <w:r>
        <w:rPr>
          <w:sz w:val="24"/>
          <w:szCs w:val="24"/>
        </w:rPr>
        <w:t>5. Jika mendengar nama Sahabat = radhiyallahu anhu, Sahabiah = radhiyallahu anha, Dua orang Sahabat =radhiyallah anhuma, Tiga atau lebih = radhiyallahu anhum</w:t>
      </w:r>
    </w:p>
    <w:p w:rsidR="00C008B8" w:rsidRDefault="00C008B8" w:rsidP="00C008B8">
      <w:pPr>
        <w:pStyle w:val="NoSpacing"/>
        <w:rPr>
          <w:sz w:val="24"/>
          <w:szCs w:val="24"/>
        </w:rPr>
      </w:pPr>
      <w:r>
        <w:rPr>
          <w:sz w:val="24"/>
          <w:szCs w:val="24"/>
        </w:rPr>
        <w:t>6. Jika mendengar nama orang shalih/ulama = rahmatullahi alaihi</w:t>
      </w:r>
    </w:p>
    <w:p w:rsidR="00C008B8" w:rsidRDefault="00C008B8" w:rsidP="00C008B8">
      <w:pPr>
        <w:pStyle w:val="NoSpacing"/>
        <w:rPr>
          <w:sz w:val="24"/>
          <w:szCs w:val="24"/>
        </w:rPr>
      </w:pPr>
      <w:r>
        <w:rPr>
          <w:sz w:val="24"/>
          <w:szCs w:val="24"/>
        </w:rPr>
        <w:t>7. Majelis ta’lim ditutup dengan doa kifarat majelis: “Subhanakallahumma wa bihamdika asyhadu anlaa ilaha illa anta astaghfiruka wa atuubu ilaik”</w:t>
      </w:r>
    </w:p>
    <w:p w:rsidR="00C1372C" w:rsidRPr="00C1372C" w:rsidRDefault="00C1372C" w:rsidP="00C1372C">
      <w:r w:rsidRPr="00C1372C">
        <w:rPr>
          <w:noProof/>
        </w:rPr>
        <w:lastRenderedPageBreak/>
        <w:drawing>
          <wp:inline distT="0" distB="0" distL="0" distR="0">
            <wp:extent cx="1322614" cy="771525"/>
            <wp:effectExtent l="19050" t="0" r="0" b="0"/>
            <wp:docPr id="2"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CD7EDF" w:rsidRPr="00C1372C" w:rsidRDefault="00CD7EDF" w:rsidP="00C1372C">
      <w:pPr>
        <w:pStyle w:val="NoSpacing"/>
      </w:pPr>
      <w:r w:rsidRPr="00C1372C">
        <w:t>Batch</w:t>
      </w:r>
      <w:r w:rsidR="00CA1CC8" w:rsidRPr="00C1372C">
        <w:t xml:space="preserve"> No</w:t>
      </w:r>
      <w:r w:rsidR="00CA1CC8" w:rsidRPr="00C1372C">
        <w:tab/>
      </w:r>
      <w:r w:rsidR="00C1372C">
        <w:tab/>
      </w:r>
      <w:r w:rsidRPr="00C1372C">
        <w:t xml:space="preserve">: </w:t>
      </w:r>
      <w:r w:rsidR="009254A8">
        <w:t>0002</w:t>
      </w:r>
      <w:r w:rsidR="00C1372C">
        <w:tab/>
      </w:r>
      <w:r w:rsidR="00C1372C">
        <w:tab/>
      </w:r>
      <w:r w:rsidR="00C1372C">
        <w:tab/>
      </w:r>
      <w:r w:rsidR="00C1372C">
        <w:tab/>
        <w:t>Date</w:t>
      </w:r>
      <w:r w:rsidR="00C1372C">
        <w:tab/>
      </w:r>
      <w:r w:rsidR="00C1372C">
        <w:tab/>
        <w:t xml:space="preserve">: </w:t>
      </w:r>
      <w:r w:rsidR="009254A8">
        <w:t>13-14 Oct’12</w:t>
      </w:r>
    </w:p>
    <w:p w:rsidR="00C1372C" w:rsidRPr="00C1372C" w:rsidRDefault="00EC5C05" w:rsidP="00CA1CC8">
      <w:pPr>
        <w:pStyle w:val="NoSpacing"/>
      </w:pPr>
      <w:r w:rsidRPr="00C1372C">
        <w:t>Subject</w:t>
      </w:r>
      <w:r w:rsidR="00CA1CC8" w:rsidRPr="00C1372C">
        <w:tab/>
      </w:r>
      <w:r w:rsidR="00CA1CC8" w:rsidRPr="00C1372C">
        <w:tab/>
      </w:r>
      <w:r w:rsidR="00C1372C">
        <w:tab/>
      </w:r>
      <w:r w:rsidR="00CA1CC8" w:rsidRPr="00C1372C">
        <w:t>: Adab Sunnah 24 Jam</w:t>
      </w:r>
      <w:r w:rsidR="00C1372C">
        <w:tab/>
      </w:r>
      <w:r w:rsidR="00C1372C">
        <w:tab/>
      </w:r>
      <w:r w:rsidR="00CA1CC8" w:rsidRPr="00C1372C">
        <w:t>Title</w:t>
      </w:r>
      <w:r w:rsidR="00CA1CC8" w:rsidRPr="00C1372C">
        <w:tab/>
      </w:r>
      <w:r w:rsidR="00C1372C">
        <w:tab/>
      </w:r>
      <w:r w:rsidR="00CA1CC8" w:rsidRPr="00C1372C">
        <w:t>: Adab M</w:t>
      </w:r>
      <w:r w:rsidR="00C1372C">
        <w:t>asjid</w:t>
      </w:r>
    </w:p>
    <w:p w:rsidR="00CA1CC8" w:rsidRPr="00C1372C" w:rsidRDefault="00CA1CC8" w:rsidP="00CA1CC8">
      <w:pPr>
        <w:pStyle w:val="NoSpacing"/>
        <w:pBdr>
          <w:bottom w:val="single" w:sz="6" w:space="1" w:color="auto"/>
        </w:pBdr>
      </w:pPr>
      <w:r w:rsidRPr="00C1372C">
        <w:t>Trainer</w:t>
      </w:r>
      <w:r w:rsidRPr="00C1372C">
        <w:tab/>
      </w:r>
      <w:r w:rsidRPr="00C1372C">
        <w:tab/>
      </w:r>
      <w:r w:rsidR="00C1372C">
        <w:tab/>
      </w:r>
      <w:r w:rsidRPr="00C1372C">
        <w:t>:</w:t>
      </w:r>
      <w:r w:rsidR="000F6C4E">
        <w:tab/>
      </w:r>
      <w:r w:rsidR="000F6C4E">
        <w:tab/>
      </w:r>
      <w:r w:rsidR="000F6C4E">
        <w:tab/>
      </w:r>
      <w:r w:rsidR="000F6C4E">
        <w:tab/>
        <w:t>Venue</w:t>
      </w:r>
      <w:r w:rsidR="000F6C4E">
        <w:tab/>
      </w:r>
      <w:r w:rsidR="000F6C4E">
        <w:tab/>
        <w:t xml:space="preserve">: BSD City – </w:t>
      </w:r>
      <w:r w:rsidR="00D47BEC">
        <w:t>Baitul Hikmah</w:t>
      </w:r>
    </w:p>
    <w:p w:rsidR="00EC5C05" w:rsidRPr="00C1372C" w:rsidRDefault="00EC5C05" w:rsidP="00CA1CC8">
      <w:pPr>
        <w:pStyle w:val="NoSpacing"/>
        <w:pBdr>
          <w:bottom w:val="single" w:sz="6" w:space="1" w:color="auto"/>
        </w:pBdr>
      </w:pPr>
    </w:p>
    <w:p w:rsidR="00CA1CC8" w:rsidRPr="000F6C4E" w:rsidRDefault="001531D7" w:rsidP="000F6C4E">
      <w:pPr>
        <w:pStyle w:val="NoSpacing"/>
        <w:jc w:val="right"/>
      </w:pPr>
      <w:hyperlink r:id="rId10" w:history="1">
        <w:r w:rsidR="009254A8">
          <w:rPr>
            <w:rStyle w:val="Hyperlink"/>
            <w:color w:val="auto"/>
            <w:u w:val="none"/>
          </w:rPr>
          <w:t>www.kamyabihomeschool.com</w:t>
        </w:r>
      </w:hyperlink>
    </w:p>
    <w:p w:rsidR="00EC5C05" w:rsidRPr="00C1372C" w:rsidRDefault="00EC5C05" w:rsidP="00EC5C05">
      <w:pPr>
        <w:rPr>
          <w:b/>
        </w:rPr>
      </w:pPr>
      <w:r w:rsidRPr="00C1372C">
        <w:rPr>
          <w:b/>
        </w:rPr>
        <w:t>Targhib:</w:t>
      </w:r>
    </w:p>
    <w:p w:rsidR="00647C3C" w:rsidRPr="00C1372C" w:rsidRDefault="00EC5C05" w:rsidP="00EC5C05">
      <w:pPr>
        <w:pBdr>
          <w:bottom w:val="single" w:sz="6" w:space="1" w:color="auto"/>
        </w:pBdr>
      </w:pPr>
      <w:r w:rsidRPr="00C1372C">
        <w:t xml:space="preserve">Setiap rumah Raja ada aturannya dan Masjid adalah rumah Raja Diraja, </w:t>
      </w:r>
      <w:r w:rsidR="00647C3C" w:rsidRPr="00C1372C">
        <w:t xml:space="preserve">yakni </w:t>
      </w:r>
      <w:r w:rsidRPr="00C1372C">
        <w:t>rumah Allah SWT. Bagaimana tatacara memasukinya</w:t>
      </w:r>
      <w:r w:rsidR="00E20752" w:rsidRPr="00C1372C">
        <w:t xml:space="preserve"> dan </w:t>
      </w:r>
      <w:r w:rsidRPr="00C1372C">
        <w:t xml:space="preserve">bersikap di dalamnya, </w:t>
      </w:r>
      <w:r w:rsidR="00647C3C" w:rsidRPr="00C1372C">
        <w:t>semua diatur di dalam adab</w:t>
      </w:r>
      <w:r w:rsidR="00C8141F">
        <w:t xml:space="preserve"> sunnah</w:t>
      </w:r>
      <w:r w:rsidR="00647C3C" w:rsidRPr="00C1372C">
        <w:t xml:space="preserve">. Kalau kita masuk masjid dengan adab </w:t>
      </w:r>
      <w:r w:rsidR="00C8141F">
        <w:t xml:space="preserve">sunnah </w:t>
      </w:r>
      <w:r w:rsidR="00E20752" w:rsidRPr="00C1372C">
        <w:t xml:space="preserve">maka </w:t>
      </w:r>
      <w:r w:rsidR="00647C3C" w:rsidRPr="00C1372C">
        <w:t>bernilai ibadah.</w:t>
      </w:r>
    </w:p>
    <w:p w:rsidR="00647C3C" w:rsidRPr="00C1372C" w:rsidRDefault="00647C3C" w:rsidP="007A384C">
      <w:pPr>
        <w:pStyle w:val="NoSpacing"/>
        <w:rPr>
          <w:sz w:val="24"/>
          <w:szCs w:val="24"/>
        </w:rPr>
      </w:pPr>
      <w:r w:rsidRPr="00C1372C">
        <w:rPr>
          <w:sz w:val="24"/>
          <w:szCs w:val="24"/>
        </w:rPr>
        <w:t xml:space="preserve">1. </w:t>
      </w:r>
      <w:r w:rsidR="00E20752" w:rsidRPr="00C1372C">
        <w:rPr>
          <w:sz w:val="24"/>
          <w:szCs w:val="24"/>
        </w:rPr>
        <w:t>Masuk masjid dengan kaki kanan</w:t>
      </w:r>
    </w:p>
    <w:p w:rsidR="00277B4E" w:rsidRPr="00C1372C" w:rsidRDefault="00E20752" w:rsidP="007A384C">
      <w:pPr>
        <w:pStyle w:val="NoSpacing"/>
        <w:rPr>
          <w:sz w:val="24"/>
          <w:szCs w:val="24"/>
        </w:rPr>
      </w:pPr>
      <w:r w:rsidRPr="00C1372C">
        <w:rPr>
          <w:sz w:val="24"/>
          <w:szCs w:val="24"/>
        </w:rPr>
        <w:t>2. Baca Doa: Allaahummaftahliy abwaaba rohmatika</w:t>
      </w:r>
    </w:p>
    <w:p w:rsidR="00E20752" w:rsidRPr="00C1372C" w:rsidRDefault="00E20752" w:rsidP="007A384C">
      <w:pPr>
        <w:pStyle w:val="NoSpacing"/>
        <w:rPr>
          <w:sz w:val="24"/>
          <w:szCs w:val="24"/>
        </w:rPr>
      </w:pPr>
      <w:r w:rsidRPr="00C1372C">
        <w:rPr>
          <w:sz w:val="24"/>
          <w:szCs w:val="24"/>
        </w:rPr>
        <w:t>3. Shalat tahiyatul masjid</w:t>
      </w:r>
    </w:p>
    <w:p w:rsidR="00E20752" w:rsidRPr="00C1372C" w:rsidRDefault="00E20752" w:rsidP="007A384C">
      <w:pPr>
        <w:pStyle w:val="NoSpacing"/>
        <w:rPr>
          <w:sz w:val="24"/>
          <w:szCs w:val="24"/>
        </w:rPr>
      </w:pPr>
      <w:r w:rsidRPr="00C1372C">
        <w:rPr>
          <w:sz w:val="24"/>
          <w:szCs w:val="24"/>
        </w:rPr>
        <w:t xml:space="preserve">4. </w:t>
      </w:r>
      <w:r w:rsidR="00277B4E" w:rsidRPr="00C1372C">
        <w:rPr>
          <w:sz w:val="24"/>
          <w:szCs w:val="24"/>
        </w:rPr>
        <w:t>Cari</w:t>
      </w:r>
      <w:r w:rsidR="007A384C" w:rsidRPr="00C1372C">
        <w:rPr>
          <w:sz w:val="24"/>
          <w:szCs w:val="24"/>
        </w:rPr>
        <w:t xml:space="preserve"> shaf terdepan</w:t>
      </w:r>
    </w:p>
    <w:p w:rsidR="00277B4E" w:rsidRPr="00C1372C" w:rsidRDefault="00277B4E" w:rsidP="00C03964">
      <w:pPr>
        <w:pStyle w:val="NoSpacing"/>
        <w:rPr>
          <w:sz w:val="24"/>
          <w:szCs w:val="24"/>
        </w:rPr>
      </w:pPr>
      <w:r w:rsidRPr="00C1372C">
        <w:rPr>
          <w:sz w:val="24"/>
          <w:szCs w:val="24"/>
        </w:rPr>
        <w:t>5. Niat I’tikaf</w:t>
      </w:r>
      <w:r w:rsidR="00DB71D9">
        <w:rPr>
          <w:sz w:val="24"/>
          <w:szCs w:val="24"/>
        </w:rPr>
        <w:t xml:space="preserve">: Nawaitul </w:t>
      </w:r>
      <w:r w:rsidR="00C03964">
        <w:rPr>
          <w:sz w:val="24"/>
          <w:szCs w:val="24"/>
        </w:rPr>
        <w:t>I’tikaafa lillaahi ta’aalaa</w:t>
      </w:r>
    </w:p>
    <w:p w:rsidR="007A384C" w:rsidRPr="00C1372C" w:rsidRDefault="00277B4E" w:rsidP="007A384C">
      <w:pPr>
        <w:pStyle w:val="NoSpacing"/>
        <w:rPr>
          <w:sz w:val="24"/>
          <w:szCs w:val="24"/>
        </w:rPr>
      </w:pPr>
      <w:r w:rsidRPr="00C1372C">
        <w:rPr>
          <w:sz w:val="24"/>
          <w:szCs w:val="24"/>
        </w:rPr>
        <w:t>6</w:t>
      </w:r>
      <w:r w:rsidR="007A384C" w:rsidRPr="00C1372C">
        <w:rPr>
          <w:sz w:val="24"/>
          <w:szCs w:val="24"/>
        </w:rPr>
        <w:t xml:space="preserve">. </w:t>
      </w:r>
      <w:r w:rsidRPr="00C1372C">
        <w:rPr>
          <w:sz w:val="24"/>
          <w:szCs w:val="24"/>
        </w:rPr>
        <w:t>Sunnah memakai wewangian</w:t>
      </w:r>
    </w:p>
    <w:p w:rsidR="00E479F4" w:rsidRPr="00C1372C" w:rsidRDefault="00E479F4" w:rsidP="007A384C">
      <w:pPr>
        <w:pStyle w:val="NoSpacing"/>
        <w:rPr>
          <w:sz w:val="24"/>
          <w:szCs w:val="24"/>
        </w:rPr>
      </w:pPr>
      <w:r w:rsidRPr="00C1372C">
        <w:rPr>
          <w:sz w:val="24"/>
          <w:szCs w:val="24"/>
        </w:rPr>
        <w:t>7. Cari atau buat majelis da’wah, ta’lim, zikir, shalat, khidmat</w:t>
      </w:r>
    </w:p>
    <w:p w:rsidR="00E479F4" w:rsidRPr="00C1372C" w:rsidRDefault="00E479F4" w:rsidP="007A384C">
      <w:pPr>
        <w:pStyle w:val="NoSpacing"/>
        <w:rPr>
          <w:sz w:val="24"/>
          <w:szCs w:val="24"/>
        </w:rPr>
      </w:pPr>
      <w:r w:rsidRPr="00C1372C">
        <w:rPr>
          <w:sz w:val="24"/>
          <w:szCs w:val="24"/>
        </w:rPr>
        <w:t>8. Jangan meninggikan suara baca Quran jika ada orang shalat</w:t>
      </w:r>
    </w:p>
    <w:p w:rsidR="00E479F4" w:rsidRPr="00C1372C" w:rsidRDefault="00E479F4" w:rsidP="007A384C">
      <w:pPr>
        <w:pStyle w:val="NoSpacing"/>
        <w:rPr>
          <w:sz w:val="24"/>
          <w:szCs w:val="24"/>
        </w:rPr>
      </w:pPr>
      <w:r w:rsidRPr="00C1372C">
        <w:rPr>
          <w:sz w:val="24"/>
          <w:szCs w:val="24"/>
        </w:rPr>
        <w:t xml:space="preserve">9. Jangan meninggikan suara zikir jika ada orang baca Quran </w:t>
      </w:r>
    </w:p>
    <w:p w:rsidR="00E479F4" w:rsidRPr="00C1372C" w:rsidRDefault="00E479F4" w:rsidP="007A384C">
      <w:pPr>
        <w:pStyle w:val="NoSpacing"/>
        <w:rPr>
          <w:sz w:val="24"/>
          <w:szCs w:val="24"/>
        </w:rPr>
      </w:pPr>
      <w:r w:rsidRPr="00C1372C">
        <w:rPr>
          <w:sz w:val="24"/>
          <w:szCs w:val="24"/>
        </w:rPr>
        <w:t>10. Jangan memotong orang shalat</w:t>
      </w:r>
    </w:p>
    <w:p w:rsidR="00277B4E" w:rsidRPr="00C1372C" w:rsidRDefault="00E479F4" w:rsidP="007A384C">
      <w:pPr>
        <w:pStyle w:val="NoSpacing"/>
        <w:rPr>
          <w:sz w:val="24"/>
          <w:szCs w:val="24"/>
        </w:rPr>
      </w:pPr>
      <w:r w:rsidRPr="00C1372C">
        <w:rPr>
          <w:sz w:val="24"/>
          <w:szCs w:val="24"/>
        </w:rPr>
        <w:t>11</w:t>
      </w:r>
      <w:r w:rsidR="00277B4E" w:rsidRPr="00C1372C">
        <w:rPr>
          <w:sz w:val="24"/>
          <w:szCs w:val="24"/>
        </w:rPr>
        <w:t>. Jangan selonjorkan kaki ke arah kiblat</w:t>
      </w:r>
    </w:p>
    <w:p w:rsidR="00E479F4" w:rsidRPr="00C1372C" w:rsidRDefault="00E479F4" w:rsidP="007A384C">
      <w:pPr>
        <w:pStyle w:val="NoSpacing"/>
        <w:rPr>
          <w:sz w:val="24"/>
          <w:szCs w:val="24"/>
        </w:rPr>
      </w:pPr>
      <w:r w:rsidRPr="00C1372C">
        <w:rPr>
          <w:sz w:val="24"/>
          <w:szCs w:val="24"/>
        </w:rPr>
        <w:t>12. Jangan gantungkan baju di sembarang tempat</w:t>
      </w:r>
    </w:p>
    <w:p w:rsidR="00E479F4" w:rsidRPr="00C1372C" w:rsidRDefault="00E479F4" w:rsidP="007A384C">
      <w:pPr>
        <w:pStyle w:val="NoSpacing"/>
        <w:rPr>
          <w:sz w:val="24"/>
          <w:szCs w:val="24"/>
        </w:rPr>
      </w:pPr>
      <w:r w:rsidRPr="00C1372C">
        <w:rPr>
          <w:sz w:val="24"/>
          <w:szCs w:val="24"/>
        </w:rPr>
        <w:t>13. Jangan meludah melalui jendela</w:t>
      </w:r>
    </w:p>
    <w:p w:rsidR="00277B4E" w:rsidRPr="00C1372C" w:rsidRDefault="00E479F4" w:rsidP="007A384C">
      <w:pPr>
        <w:pStyle w:val="NoSpacing"/>
        <w:rPr>
          <w:sz w:val="24"/>
          <w:szCs w:val="24"/>
        </w:rPr>
      </w:pPr>
      <w:r w:rsidRPr="00C1372C">
        <w:rPr>
          <w:sz w:val="24"/>
          <w:szCs w:val="24"/>
        </w:rPr>
        <w:t>14</w:t>
      </w:r>
      <w:r w:rsidR="00277B4E" w:rsidRPr="00C1372C">
        <w:rPr>
          <w:sz w:val="24"/>
          <w:szCs w:val="24"/>
        </w:rPr>
        <w:t xml:space="preserve">. Jika hendak </w:t>
      </w:r>
      <w:r w:rsidRPr="00C1372C">
        <w:rPr>
          <w:sz w:val="24"/>
          <w:szCs w:val="24"/>
        </w:rPr>
        <w:t>makan hendaknya memakai suprah</w:t>
      </w:r>
    </w:p>
    <w:p w:rsidR="00277B4E" w:rsidRPr="00C1372C" w:rsidRDefault="00E479F4" w:rsidP="007A384C">
      <w:pPr>
        <w:pStyle w:val="NoSpacing"/>
        <w:rPr>
          <w:sz w:val="24"/>
          <w:szCs w:val="24"/>
        </w:rPr>
      </w:pPr>
      <w:r w:rsidRPr="00C1372C">
        <w:rPr>
          <w:sz w:val="24"/>
          <w:szCs w:val="24"/>
        </w:rPr>
        <w:t>15</w:t>
      </w:r>
      <w:r w:rsidR="00277B4E" w:rsidRPr="00C1372C">
        <w:rPr>
          <w:sz w:val="24"/>
          <w:szCs w:val="24"/>
        </w:rPr>
        <w:t xml:space="preserve">. Jika </w:t>
      </w:r>
      <w:r w:rsidRPr="00C1372C">
        <w:rPr>
          <w:sz w:val="24"/>
          <w:szCs w:val="24"/>
        </w:rPr>
        <w:t>hendak tidur hendaknya memakai alas</w:t>
      </w:r>
    </w:p>
    <w:p w:rsidR="00E479F4" w:rsidRPr="00C1372C" w:rsidRDefault="00E479F4" w:rsidP="007A384C">
      <w:pPr>
        <w:pStyle w:val="NoSpacing"/>
        <w:rPr>
          <w:sz w:val="24"/>
          <w:szCs w:val="24"/>
        </w:rPr>
      </w:pPr>
      <w:r w:rsidRPr="00C1372C">
        <w:rPr>
          <w:sz w:val="24"/>
          <w:szCs w:val="24"/>
        </w:rPr>
        <w:t>16. Jika hendak menyeberang jangan membelah ruangan shalat</w:t>
      </w:r>
    </w:p>
    <w:p w:rsidR="00E479F4" w:rsidRDefault="00E479F4" w:rsidP="007A384C">
      <w:pPr>
        <w:pStyle w:val="NoSpacing"/>
        <w:rPr>
          <w:sz w:val="24"/>
          <w:szCs w:val="24"/>
        </w:rPr>
      </w:pPr>
      <w:r w:rsidRPr="00C1372C">
        <w:rPr>
          <w:sz w:val="24"/>
          <w:szCs w:val="24"/>
        </w:rPr>
        <w:t>17. Doa keluar masjid: Allahumma inniy as’aluka min fadhlik</w:t>
      </w:r>
      <w:r w:rsidR="000238FB">
        <w:rPr>
          <w:sz w:val="24"/>
          <w:szCs w:val="24"/>
        </w:rPr>
        <w:t>a</w:t>
      </w:r>
    </w:p>
    <w:p w:rsidR="0070488E" w:rsidRDefault="0070488E" w:rsidP="007A384C">
      <w:pPr>
        <w:pStyle w:val="NoSpacing"/>
        <w:rPr>
          <w:sz w:val="24"/>
          <w:szCs w:val="24"/>
        </w:rPr>
      </w:pPr>
      <w:r>
        <w:rPr>
          <w:sz w:val="24"/>
          <w:szCs w:val="24"/>
        </w:rPr>
        <w:t>18.</w:t>
      </w:r>
    </w:p>
    <w:p w:rsidR="0070488E" w:rsidRDefault="0070488E" w:rsidP="007A384C">
      <w:pPr>
        <w:pStyle w:val="NoSpacing"/>
        <w:rPr>
          <w:sz w:val="24"/>
          <w:szCs w:val="24"/>
        </w:rPr>
      </w:pPr>
      <w:r>
        <w:rPr>
          <w:sz w:val="24"/>
          <w:szCs w:val="24"/>
        </w:rPr>
        <w:t>19.</w:t>
      </w:r>
    </w:p>
    <w:p w:rsidR="0070488E" w:rsidRPr="00C1372C" w:rsidRDefault="0070488E" w:rsidP="007A384C">
      <w:pPr>
        <w:pStyle w:val="NoSpacing"/>
        <w:rPr>
          <w:sz w:val="24"/>
          <w:szCs w:val="24"/>
        </w:rPr>
      </w:pPr>
      <w:r>
        <w:rPr>
          <w:sz w:val="24"/>
          <w:szCs w:val="24"/>
        </w:rPr>
        <w:t>20.</w:t>
      </w:r>
    </w:p>
    <w:p w:rsidR="00E479F4" w:rsidRPr="00C1372C" w:rsidRDefault="00E479F4" w:rsidP="007A384C">
      <w:pPr>
        <w:pStyle w:val="NoSpacing"/>
        <w:rPr>
          <w:sz w:val="24"/>
          <w:szCs w:val="24"/>
        </w:rPr>
      </w:pPr>
    </w:p>
    <w:p w:rsidR="00C1372C" w:rsidRPr="00C1372C" w:rsidRDefault="00E479F4" w:rsidP="00C1372C">
      <w:pPr>
        <w:pStyle w:val="NoSpacing"/>
        <w:rPr>
          <w:sz w:val="24"/>
          <w:szCs w:val="24"/>
        </w:rPr>
      </w:pPr>
      <w:r w:rsidRPr="00C1372C">
        <w:rPr>
          <w:sz w:val="24"/>
          <w:szCs w:val="24"/>
        </w:rPr>
        <w:t xml:space="preserve">   </w:t>
      </w:r>
    </w:p>
    <w:p w:rsidR="00C1372C" w:rsidRDefault="00C1372C" w:rsidP="00CA1CC8"/>
    <w:p w:rsidR="000F6C4E" w:rsidRDefault="000F6C4E" w:rsidP="00CA1CC8"/>
    <w:p w:rsidR="000F6C4E" w:rsidRDefault="000F6C4E" w:rsidP="00CA1CC8"/>
    <w:p w:rsidR="00625FC8" w:rsidRPr="00C1372C" w:rsidRDefault="00625FC8" w:rsidP="00625FC8">
      <w:r w:rsidRPr="00C1372C">
        <w:rPr>
          <w:noProof/>
        </w:rPr>
        <w:lastRenderedPageBreak/>
        <w:drawing>
          <wp:inline distT="0" distB="0" distL="0" distR="0">
            <wp:extent cx="1322614" cy="771525"/>
            <wp:effectExtent l="19050" t="0" r="0" b="0"/>
            <wp:docPr id="9"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625FC8" w:rsidRPr="00C1372C" w:rsidRDefault="00625FC8" w:rsidP="00625FC8">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625FC8" w:rsidRPr="00C1372C" w:rsidRDefault="00625FC8" w:rsidP="00625FC8">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Makan</w:t>
      </w:r>
    </w:p>
    <w:p w:rsidR="00625FC8" w:rsidRPr="00C1372C" w:rsidRDefault="00625FC8" w:rsidP="00625FC8">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BSD City – Baitul Hikmah</w:t>
      </w:r>
    </w:p>
    <w:p w:rsidR="00625FC8" w:rsidRPr="00C1372C" w:rsidRDefault="00625FC8" w:rsidP="00625FC8">
      <w:pPr>
        <w:pStyle w:val="NoSpacing"/>
        <w:pBdr>
          <w:bottom w:val="single" w:sz="6" w:space="1" w:color="auto"/>
        </w:pBdr>
      </w:pPr>
    </w:p>
    <w:p w:rsidR="00625FC8" w:rsidRPr="000F6C4E" w:rsidRDefault="001531D7" w:rsidP="00625FC8">
      <w:pPr>
        <w:pStyle w:val="NoSpacing"/>
        <w:jc w:val="right"/>
      </w:pPr>
      <w:hyperlink r:id="rId11" w:history="1">
        <w:r w:rsidR="009254A8">
          <w:rPr>
            <w:rStyle w:val="Hyperlink"/>
            <w:color w:val="auto"/>
            <w:u w:val="none"/>
          </w:rPr>
          <w:t>www.kamyabihomeschool.com</w:t>
        </w:r>
      </w:hyperlink>
    </w:p>
    <w:p w:rsidR="00625FC8" w:rsidRPr="00C1372C" w:rsidRDefault="00625FC8" w:rsidP="00625FC8">
      <w:pPr>
        <w:rPr>
          <w:b/>
        </w:rPr>
      </w:pPr>
      <w:r w:rsidRPr="00C1372C">
        <w:rPr>
          <w:b/>
        </w:rPr>
        <w:t>Targhib:</w:t>
      </w:r>
    </w:p>
    <w:p w:rsidR="00625FC8" w:rsidRDefault="00625FC8" w:rsidP="00625FC8">
      <w:pPr>
        <w:pBdr>
          <w:bottom w:val="single" w:sz="6" w:space="1" w:color="auto"/>
        </w:pBdr>
      </w:pPr>
      <w:r w:rsidRPr="00C1372C">
        <w:t xml:space="preserve">Setiap </w:t>
      </w:r>
      <w:r>
        <w:t>orang makan, bahkan binatang juga makan. Bedanya… walaupun hasilnya sama-sama kenyang, tapi makan-nya orang beriman bernilai ibadah jika dilakukan dengan adab sunnah.</w:t>
      </w:r>
    </w:p>
    <w:p w:rsidR="00625FC8" w:rsidRPr="00C1372C" w:rsidRDefault="00625FC8" w:rsidP="00625FC8">
      <w:pPr>
        <w:pStyle w:val="NoSpacing"/>
        <w:rPr>
          <w:sz w:val="24"/>
          <w:szCs w:val="24"/>
        </w:rPr>
      </w:pPr>
      <w:r w:rsidRPr="00C1372C">
        <w:rPr>
          <w:sz w:val="24"/>
          <w:szCs w:val="24"/>
        </w:rPr>
        <w:t xml:space="preserve">1. </w:t>
      </w:r>
      <w:r>
        <w:rPr>
          <w:sz w:val="24"/>
          <w:szCs w:val="24"/>
        </w:rPr>
        <w:t>Memasang suprah (alas makan)</w:t>
      </w:r>
    </w:p>
    <w:p w:rsidR="00625FC8" w:rsidRPr="00C1372C" w:rsidRDefault="00625FC8" w:rsidP="00625FC8">
      <w:pPr>
        <w:pStyle w:val="NoSpacing"/>
        <w:rPr>
          <w:sz w:val="24"/>
          <w:szCs w:val="24"/>
        </w:rPr>
      </w:pPr>
      <w:r w:rsidRPr="00C1372C">
        <w:rPr>
          <w:sz w:val="24"/>
          <w:szCs w:val="24"/>
        </w:rPr>
        <w:t xml:space="preserve">2. </w:t>
      </w:r>
      <w:r>
        <w:rPr>
          <w:sz w:val="24"/>
          <w:szCs w:val="24"/>
        </w:rPr>
        <w:t>Mencuci kedua tangan hingga pergelangan tangan (tanpa mengeringkannya)</w:t>
      </w:r>
    </w:p>
    <w:p w:rsidR="00625FC8" w:rsidRPr="00C1372C" w:rsidRDefault="00625FC8" w:rsidP="00625FC8">
      <w:pPr>
        <w:pStyle w:val="NoSpacing"/>
        <w:rPr>
          <w:sz w:val="24"/>
          <w:szCs w:val="24"/>
        </w:rPr>
      </w:pPr>
      <w:r w:rsidRPr="00C1372C">
        <w:rPr>
          <w:sz w:val="24"/>
          <w:szCs w:val="24"/>
        </w:rPr>
        <w:t xml:space="preserve">3. </w:t>
      </w:r>
      <w:r>
        <w:rPr>
          <w:sz w:val="24"/>
          <w:szCs w:val="24"/>
        </w:rPr>
        <w:t>Membaca doa sebelum makan</w:t>
      </w:r>
    </w:p>
    <w:p w:rsidR="00625FC8" w:rsidRPr="00C1372C" w:rsidRDefault="00625FC8" w:rsidP="00625FC8">
      <w:pPr>
        <w:pStyle w:val="NoSpacing"/>
        <w:rPr>
          <w:sz w:val="24"/>
          <w:szCs w:val="24"/>
        </w:rPr>
      </w:pPr>
      <w:r w:rsidRPr="00C1372C">
        <w:rPr>
          <w:sz w:val="24"/>
          <w:szCs w:val="24"/>
        </w:rPr>
        <w:t xml:space="preserve">4. </w:t>
      </w:r>
      <w:r>
        <w:rPr>
          <w:sz w:val="24"/>
          <w:szCs w:val="24"/>
        </w:rPr>
        <w:t>Duduk dengan cara sunnah; bertumpu pada satu atau dua lutut</w:t>
      </w:r>
    </w:p>
    <w:p w:rsidR="00625FC8" w:rsidRPr="00C1372C" w:rsidRDefault="00625FC8" w:rsidP="00625FC8">
      <w:pPr>
        <w:pStyle w:val="NoSpacing"/>
        <w:rPr>
          <w:sz w:val="24"/>
          <w:szCs w:val="24"/>
        </w:rPr>
      </w:pPr>
      <w:r w:rsidRPr="00C1372C">
        <w:rPr>
          <w:sz w:val="24"/>
          <w:szCs w:val="24"/>
        </w:rPr>
        <w:t xml:space="preserve">5. </w:t>
      </w:r>
      <w:r>
        <w:rPr>
          <w:sz w:val="24"/>
          <w:szCs w:val="24"/>
        </w:rPr>
        <w:t>Makan dengan tangan kanan</w:t>
      </w:r>
    </w:p>
    <w:p w:rsidR="00625FC8" w:rsidRPr="00C1372C" w:rsidRDefault="00625FC8" w:rsidP="00625FC8">
      <w:pPr>
        <w:pStyle w:val="NoSpacing"/>
        <w:rPr>
          <w:sz w:val="24"/>
          <w:szCs w:val="24"/>
        </w:rPr>
      </w:pPr>
      <w:r w:rsidRPr="00C1372C">
        <w:rPr>
          <w:sz w:val="24"/>
          <w:szCs w:val="24"/>
        </w:rPr>
        <w:t xml:space="preserve">6. </w:t>
      </w:r>
      <w:r>
        <w:rPr>
          <w:sz w:val="24"/>
          <w:szCs w:val="24"/>
        </w:rPr>
        <w:t>Makan dari yang ada di dekat kita</w:t>
      </w:r>
    </w:p>
    <w:p w:rsidR="00625FC8" w:rsidRPr="00C1372C" w:rsidRDefault="00625FC8" w:rsidP="00625FC8">
      <w:pPr>
        <w:pStyle w:val="NoSpacing"/>
        <w:rPr>
          <w:sz w:val="24"/>
          <w:szCs w:val="24"/>
        </w:rPr>
      </w:pPr>
      <w:r w:rsidRPr="00C1372C">
        <w:rPr>
          <w:sz w:val="24"/>
          <w:szCs w:val="24"/>
        </w:rPr>
        <w:t xml:space="preserve">7. </w:t>
      </w:r>
      <w:r>
        <w:rPr>
          <w:sz w:val="24"/>
          <w:szCs w:val="24"/>
        </w:rPr>
        <w:t>Bila makanan jatuh, ambil dan makanlah</w:t>
      </w:r>
    </w:p>
    <w:p w:rsidR="00625FC8" w:rsidRDefault="00625FC8" w:rsidP="00625FC8">
      <w:pPr>
        <w:pStyle w:val="NoSpacing"/>
        <w:rPr>
          <w:sz w:val="24"/>
          <w:szCs w:val="24"/>
        </w:rPr>
      </w:pPr>
      <w:r w:rsidRPr="00C1372C">
        <w:rPr>
          <w:sz w:val="24"/>
          <w:szCs w:val="24"/>
        </w:rPr>
        <w:t>8.</w:t>
      </w:r>
      <w:r>
        <w:rPr>
          <w:sz w:val="24"/>
          <w:szCs w:val="24"/>
        </w:rPr>
        <w:t xml:space="preserve"> Makan dengan tiga jari</w:t>
      </w:r>
      <w:r w:rsidRPr="00C1372C">
        <w:rPr>
          <w:sz w:val="24"/>
          <w:szCs w:val="24"/>
        </w:rPr>
        <w:t xml:space="preserve"> </w:t>
      </w:r>
    </w:p>
    <w:p w:rsidR="00625FC8" w:rsidRPr="00C1372C" w:rsidRDefault="00625FC8" w:rsidP="00625FC8">
      <w:pPr>
        <w:pStyle w:val="NoSpacing"/>
        <w:rPr>
          <w:sz w:val="24"/>
          <w:szCs w:val="24"/>
        </w:rPr>
      </w:pPr>
      <w:r w:rsidRPr="00C1372C">
        <w:rPr>
          <w:sz w:val="24"/>
          <w:szCs w:val="24"/>
        </w:rPr>
        <w:t xml:space="preserve">9. </w:t>
      </w:r>
      <w:r>
        <w:rPr>
          <w:sz w:val="24"/>
          <w:szCs w:val="24"/>
        </w:rPr>
        <w:t>Bersihkan wadah dan isaplah jari-jari</w:t>
      </w:r>
    </w:p>
    <w:p w:rsidR="00625FC8" w:rsidRPr="00C1372C" w:rsidRDefault="00625FC8" w:rsidP="00625FC8">
      <w:pPr>
        <w:pStyle w:val="NoSpacing"/>
        <w:rPr>
          <w:sz w:val="24"/>
          <w:szCs w:val="24"/>
        </w:rPr>
      </w:pPr>
      <w:r w:rsidRPr="00C1372C">
        <w:rPr>
          <w:sz w:val="24"/>
          <w:szCs w:val="24"/>
        </w:rPr>
        <w:t xml:space="preserve">10. </w:t>
      </w:r>
      <w:r>
        <w:rPr>
          <w:sz w:val="24"/>
          <w:szCs w:val="24"/>
        </w:rPr>
        <w:t>Makan tidak sambil bersandar</w:t>
      </w:r>
    </w:p>
    <w:p w:rsidR="00625FC8" w:rsidRPr="00C1372C" w:rsidRDefault="00625FC8" w:rsidP="00625FC8">
      <w:pPr>
        <w:pStyle w:val="NoSpacing"/>
        <w:rPr>
          <w:sz w:val="24"/>
          <w:szCs w:val="24"/>
        </w:rPr>
      </w:pPr>
      <w:r w:rsidRPr="00C1372C">
        <w:rPr>
          <w:sz w:val="24"/>
          <w:szCs w:val="24"/>
        </w:rPr>
        <w:t xml:space="preserve">11. </w:t>
      </w:r>
      <w:r>
        <w:rPr>
          <w:sz w:val="24"/>
          <w:szCs w:val="24"/>
        </w:rPr>
        <w:t>Tidak mencela makanan</w:t>
      </w:r>
    </w:p>
    <w:p w:rsidR="00625FC8" w:rsidRPr="00C1372C" w:rsidRDefault="00625FC8" w:rsidP="00625FC8">
      <w:pPr>
        <w:pStyle w:val="NoSpacing"/>
        <w:rPr>
          <w:sz w:val="24"/>
          <w:szCs w:val="24"/>
        </w:rPr>
      </w:pPr>
      <w:r w:rsidRPr="00C1372C">
        <w:rPr>
          <w:sz w:val="24"/>
          <w:szCs w:val="24"/>
        </w:rPr>
        <w:t xml:space="preserve">12. </w:t>
      </w:r>
      <w:r>
        <w:rPr>
          <w:sz w:val="24"/>
          <w:szCs w:val="24"/>
        </w:rPr>
        <w:t>Tidak makan makanan yang terlalu panas</w:t>
      </w:r>
    </w:p>
    <w:p w:rsidR="00625FC8" w:rsidRPr="00C1372C" w:rsidRDefault="00625FC8" w:rsidP="00625FC8">
      <w:pPr>
        <w:pStyle w:val="NoSpacing"/>
        <w:rPr>
          <w:sz w:val="24"/>
          <w:szCs w:val="24"/>
        </w:rPr>
      </w:pPr>
      <w:r w:rsidRPr="00C1372C">
        <w:rPr>
          <w:sz w:val="24"/>
          <w:szCs w:val="24"/>
        </w:rPr>
        <w:t xml:space="preserve">13. </w:t>
      </w:r>
      <w:r>
        <w:rPr>
          <w:sz w:val="24"/>
          <w:szCs w:val="24"/>
        </w:rPr>
        <w:t>Membaca doa setelah makan</w:t>
      </w:r>
    </w:p>
    <w:p w:rsidR="00625FC8" w:rsidRPr="00C1372C" w:rsidRDefault="00625FC8" w:rsidP="00625FC8">
      <w:pPr>
        <w:pStyle w:val="NoSpacing"/>
        <w:rPr>
          <w:sz w:val="24"/>
          <w:szCs w:val="24"/>
        </w:rPr>
      </w:pPr>
      <w:r w:rsidRPr="00C1372C">
        <w:rPr>
          <w:sz w:val="24"/>
          <w:szCs w:val="24"/>
        </w:rPr>
        <w:t xml:space="preserve">14. </w:t>
      </w:r>
      <w:r>
        <w:rPr>
          <w:sz w:val="24"/>
          <w:szCs w:val="24"/>
        </w:rPr>
        <w:t>Cuci tangan dan berkumur-kumur setelah makan</w:t>
      </w:r>
    </w:p>
    <w:p w:rsidR="00625FC8" w:rsidRDefault="00625FC8" w:rsidP="00625FC8">
      <w:pPr>
        <w:pStyle w:val="NoSpacing"/>
        <w:rPr>
          <w:sz w:val="24"/>
          <w:szCs w:val="24"/>
        </w:rPr>
      </w:pPr>
      <w:r w:rsidRPr="00C1372C">
        <w:rPr>
          <w:sz w:val="24"/>
          <w:szCs w:val="24"/>
        </w:rPr>
        <w:t xml:space="preserve">15. </w:t>
      </w:r>
    </w:p>
    <w:p w:rsidR="00625FC8" w:rsidRDefault="00625FC8" w:rsidP="00625FC8">
      <w:pPr>
        <w:pStyle w:val="NoSpacing"/>
        <w:rPr>
          <w:sz w:val="24"/>
          <w:szCs w:val="24"/>
        </w:rPr>
      </w:pPr>
      <w:r w:rsidRPr="00C1372C">
        <w:rPr>
          <w:sz w:val="24"/>
          <w:szCs w:val="24"/>
        </w:rPr>
        <w:t xml:space="preserve">16. </w:t>
      </w:r>
    </w:p>
    <w:p w:rsidR="00625FC8" w:rsidRDefault="00625FC8" w:rsidP="00625FC8">
      <w:pPr>
        <w:pStyle w:val="NoSpacing"/>
        <w:rPr>
          <w:sz w:val="24"/>
          <w:szCs w:val="24"/>
        </w:rPr>
      </w:pPr>
      <w:r w:rsidRPr="00C1372C">
        <w:rPr>
          <w:sz w:val="24"/>
          <w:szCs w:val="24"/>
        </w:rPr>
        <w:t xml:space="preserve">17. </w:t>
      </w:r>
    </w:p>
    <w:p w:rsidR="00625FC8" w:rsidRDefault="00625FC8" w:rsidP="00625FC8">
      <w:pPr>
        <w:pStyle w:val="NoSpacing"/>
        <w:rPr>
          <w:sz w:val="24"/>
          <w:szCs w:val="24"/>
        </w:rPr>
      </w:pPr>
      <w:r>
        <w:rPr>
          <w:sz w:val="24"/>
          <w:szCs w:val="24"/>
        </w:rPr>
        <w:t>18.</w:t>
      </w:r>
    </w:p>
    <w:p w:rsidR="00625FC8" w:rsidRDefault="00625FC8" w:rsidP="00625FC8">
      <w:pPr>
        <w:pStyle w:val="NoSpacing"/>
        <w:rPr>
          <w:sz w:val="24"/>
          <w:szCs w:val="24"/>
        </w:rPr>
      </w:pPr>
      <w:r>
        <w:rPr>
          <w:sz w:val="24"/>
          <w:szCs w:val="24"/>
        </w:rPr>
        <w:t>19.</w:t>
      </w:r>
    </w:p>
    <w:p w:rsidR="00625FC8" w:rsidRPr="00C1372C" w:rsidRDefault="00625FC8" w:rsidP="00625FC8">
      <w:pPr>
        <w:pStyle w:val="NoSpacing"/>
        <w:rPr>
          <w:sz w:val="24"/>
          <w:szCs w:val="24"/>
        </w:rPr>
      </w:pPr>
      <w:r>
        <w:rPr>
          <w:sz w:val="24"/>
          <w:szCs w:val="24"/>
        </w:rPr>
        <w:t>20.</w:t>
      </w:r>
    </w:p>
    <w:p w:rsidR="00625FC8" w:rsidRPr="00C1372C" w:rsidRDefault="00625FC8" w:rsidP="00625FC8">
      <w:pPr>
        <w:pStyle w:val="NoSpacing"/>
        <w:rPr>
          <w:sz w:val="24"/>
          <w:szCs w:val="24"/>
        </w:rPr>
      </w:pPr>
    </w:p>
    <w:p w:rsidR="00625FC8" w:rsidRPr="00C1372C" w:rsidRDefault="00625FC8" w:rsidP="00625FC8">
      <w:pPr>
        <w:pStyle w:val="NoSpacing"/>
        <w:rPr>
          <w:sz w:val="24"/>
          <w:szCs w:val="24"/>
        </w:rPr>
      </w:pPr>
      <w:r w:rsidRPr="00C1372C">
        <w:rPr>
          <w:sz w:val="24"/>
          <w:szCs w:val="24"/>
        </w:rPr>
        <w:t xml:space="preserve">   </w:t>
      </w:r>
    </w:p>
    <w:p w:rsidR="00625FC8" w:rsidRDefault="00625FC8" w:rsidP="00625FC8"/>
    <w:p w:rsidR="00625FC8" w:rsidRDefault="00625FC8" w:rsidP="00625FC8"/>
    <w:p w:rsidR="00625FC8" w:rsidRDefault="00625FC8" w:rsidP="00625FC8"/>
    <w:p w:rsidR="00625FC8" w:rsidRDefault="00625FC8" w:rsidP="00625FC8"/>
    <w:p w:rsidR="00C8141F" w:rsidRPr="00C1372C" w:rsidRDefault="00C8141F" w:rsidP="00C8141F">
      <w:r w:rsidRPr="00C1372C">
        <w:rPr>
          <w:noProof/>
        </w:rPr>
        <w:lastRenderedPageBreak/>
        <w:drawing>
          <wp:inline distT="0" distB="0" distL="0" distR="0">
            <wp:extent cx="1322614" cy="771525"/>
            <wp:effectExtent l="19050" t="0" r="0" b="0"/>
            <wp:docPr id="4"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C8141F" w:rsidRPr="00C1372C" w:rsidRDefault="00C8141F" w:rsidP="00C8141F">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C8141F" w:rsidRPr="00C1372C" w:rsidRDefault="00C8141F" w:rsidP="00C8141F">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Istinja</w:t>
      </w:r>
    </w:p>
    <w:p w:rsidR="00C8141F" w:rsidRPr="00C1372C" w:rsidRDefault="00C8141F" w:rsidP="00C8141F">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xml:space="preserve">: BSD City – </w:t>
      </w:r>
      <w:r w:rsidR="00D47BEC">
        <w:t>Baitul Hikmah</w:t>
      </w:r>
    </w:p>
    <w:p w:rsidR="00C8141F" w:rsidRPr="00C1372C" w:rsidRDefault="00C8141F" w:rsidP="00C8141F">
      <w:pPr>
        <w:pStyle w:val="NoSpacing"/>
        <w:pBdr>
          <w:bottom w:val="single" w:sz="6" w:space="1" w:color="auto"/>
        </w:pBdr>
      </w:pPr>
    </w:p>
    <w:p w:rsidR="00C8141F" w:rsidRPr="000F6C4E" w:rsidRDefault="001531D7" w:rsidP="00C8141F">
      <w:pPr>
        <w:pStyle w:val="NoSpacing"/>
        <w:jc w:val="right"/>
      </w:pPr>
      <w:hyperlink r:id="rId12" w:history="1">
        <w:r w:rsidR="009254A8">
          <w:rPr>
            <w:rStyle w:val="Hyperlink"/>
            <w:color w:val="auto"/>
            <w:u w:val="none"/>
          </w:rPr>
          <w:t>www.kamyabihomeschool.com</w:t>
        </w:r>
      </w:hyperlink>
    </w:p>
    <w:p w:rsidR="00C8141F" w:rsidRPr="00C1372C" w:rsidRDefault="00C8141F" w:rsidP="00C8141F">
      <w:pPr>
        <w:rPr>
          <w:b/>
        </w:rPr>
      </w:pPr>
      <w:r w:rsidRPr="00C1372C">
        <w:rPr>
          <w:b/>
        </w:rPr>
        <w:t>Targhib:</w:t>
      </w:r>
    </w:p>
    <w:p w:rsidR="00C8141F" w:rsidRDefault="00C8141F" w:rsidP="00C8141F">
      <w:pPr>
        <w:pBdr>
          <w:bottom w:val="single" w:sz="6" w:space="1" w:color="auto"/>
        </w:pBdr>
      </w:pPr>
      <w:r w:rsidRPr="00C1372C">
        <w:t xml:space="preserve">Setiap </w:t>
      </w:r>
      <w:r>
        <w:t xml:space="preserve">orang melakukan </w:t>
      </w:r>
      <w:r w:rsidR="00FD18FC">
        <w:t>buang air</w:t>
      </w:r>
      <w:r>
        <w:t xml:space="preserve">, bahkan binatang juga </w:t>
      </w:r>
      <w:r w:rsidR="00FD18FC">
        <w:t>buang air</w:t>
      </w:r>
      <w:r>
        <w:t xml:space="preserve">. Bedanya… walaupun dalam keadaan najis, </w:t>
      </w:r>
      <w:r w:rsidR="00FD18FC">
        <w:t xml:space="preserve">buang air-nya </w:t>
      </w:r>
      <w:r>
        <w:t>orang beriman bernilai ibadah jika dilakukan dengan adab sunnah.</w:t>
      </w:r>
    </w:p>
    <w:p w:rsidR="00C27084" w:rsidRDefault="00C8141F" w:rsidP="00C8141F">
      <w:pPr>
        <w:pStyle w:val="NoSpacing"/>
        <w:rPr>
          <w:sz w:val="24"/>
          <w:szCs w:val="24"/>
        </w:rPr>
      </w:pPr>
      <w:r w:rsidRPr="00C1372C">
        <w:rPr>
          <w:sz w:val="24"/>
          <w:szCs w:val="24"/>
        </w:rPr>
        <w:t xml:space="preserve">1. </w:t>
      </w:r>
      <w:r w:rsidR="00C27084">
        <w:rPr>
          <w:sz w:val="24"/>
          <w:szCs w:val="24"/>
        </w:rPr>
        <w:t>Periksa sebelum masuk WC jangan terbawa perlengkapan mulia</w:t>
      </w:r>
    </w:p>
    <w:p w:rsidR="00C27084" w:rsidRDefault="00C27084" w:rsidP="00C8141F">
      <w:pPr>
        <w:pStyle w:val="NoSpacing"/>
        <w:rPr>
          <w:sz w:val="24"/>
          <w:szCs w:val="24"/>
        </w:rPr>
      </w:pPr>
      <w:r>
        <w:rPr>
          <w:sz w:val="24"/>
          <w:szCs w:val="24"/>
        </w:rPr>
        <w:t>2. Sebaiknya memakai tutup kepala</w:t>
      </w:r>
      <w:r w:rsidR="00FD18FC">
        <w:rPr>
          <w:sz w:val="24"/>
          <w:szCs w:val="24"/>
        </w:rPr>
        <w:t xml:space="preserve"> dan </w:t>
      </w:r>
      <w:r>
        <w:rPr>
          <w:sz w:val="24"/>
          <w:szCs w:val="24"/>
        </w:rPr>
        <w:t>alas kaki</w:t>
      </w:r>
    </w:p>
    <w:p w:rsidR="00C8141F" w:rsidRPr="00C1372C" w:rsidRDefault="00FD18FC" w:rsidP="00C8141F">
      <w:pPr>
        <w:pStyle w:val="NoSpacing"/>
        <w:rPr>
          <w:sz w:val="24"/>
          <w:szCs w:val="24"/>
        </w:rPr>
      </w:pPr>
      <w:r>
        <w:rPr>
          <w:sz w:val="24"/>
          <w:szCs w:val="24"/>
        </w:rPr>
        <w:t>3</w:t>
      </w:r>
      <w:r w:rsidR="00C27084">
        <w:rPr>
          <w:sz w:val="24"/>
          <w:szCs w:val="24"/>
        </w:rPr>
        <w:t xml:space="preserve">. </w:t>
      </w:r>
      <w:r w:rsidR="00C8141F" w:rsidRPr="00C1372C">
        <w:rPr>
          <w:sz w:val="24"/>
          <w:szCs w:val="24"/>
        </w:rPr>
        <w:t xml:space="preserve">Masuk </w:t>
      </w:r>
      <w:r w:rsidR="00C27084">
        <w:rPr>
          <w:sz w:val="24"/>
          <w:szCs w:val="24"/>
        </w:rPr>
        <w:t xml:space="preserve">WC </w:t>
      </w:r>
      <w:r w:rsidR="00C8141F" w:rsidRPr="00C1372C">
        <w:rPr>
          <w:sz w:val="24"/>
          <w:szCs w:val="24"/>
        </w:rPr>
        <w:t xml:space="preserve">dengan kaki </w:t>
      </w:r>
      <w:r w:rsidR="00C27084">
        <w:rPr>
          <w:sz w:val="24"/>
          <w:szCs w:val="24"/>
        </w:rPr>
        <w:t>kiri</w:t>
      </w:r>
    </w:p>
    <w:p w:rsidR="00C8141F" w:rsidRPr="00C1372C" w:rsidRDefault="00FD18FC" w:rsidP="00D47BEC">
      <w:pPr>
        <w:pStyle w:val="NoSpacing"/>
        <w:rPr>
          <w:sz w:val="24"/>
          <w:szCs w:val="24"/>
        </w:rPr>
      </w:pPr>
      <w:r>
        <w:rPr>
          <w:sz w:val="24"/>
          <w:szCs w:val="24"/>
        </w:rPr>
        <w:t>4</w:t>
      </w:r>
      <w:r w:rsidR="00C8141F" w:rsidRPr="00C1372C">
        <w:rPr>
          <w:sz w:val="24"/>
          <w:szCs w:val="24"/>
        </w:rPr>
        <w:t xml:space="preserve">. </w:t>
      </w:r>
      <w:r w:rsidR="00D47BEC">
        <w:rPr>
          <w:sz w:val="24"/>
          <w:szCs w:val="24"/>
        </w:rPr>
        <w:t>Berdoa sebelum masuk</w:t>
      </w:r>
      <w:r w:rsidR="00C8141F" w:rsidRPr="00C1372C">
        <w:rPr>
          <w:sz w:val="24"/>
          <w:szCs w:val="24"/>
        </w:rPr>
        <w:t>: Allaahumma</w:t>
      </w:r>
      <w:r w:rsidR="00C27084">
        <w:rPr>
          <w:sz w:val="24"/>
          <w:szCs w:val="24"/>
        </w:rPr>
        <w:t xml:space="preserve"> inniy a’udzubika minal khubusyi wal khabaisyi</w:t>
      </w:r>
      <w:r w:rsidR="00391853">
        <w:rPr>
          <w:sz w:val="24"/>
          <w:szCs w:val="24"/>
        </w:rPr>
        <w:t xml:space="preserve"> </w:t>
      </w:r>
    </w:p>
    <w:p w:rsidR="00C8141F" w:rsidRDefault="00FD18FC" w:rsidP="00C8141F">
      <w:pPr>
        <w:pStyle w:val="NoSpacing"/>
        <w:rPr>
          <w:sz w:val="24"/>
          <w:szCs w:val="24"/>
        </w:rPr>
      </w:pPr>
      <w:r>
        <w:rPr>
          <w:sz w:val="24"/>
          <w:szCs w:val="24"/>
        </w:rPr>
        <w:t>5</w:t>
      </w:r>
      <w:r w:rsidR="00C8141F" w:rsidRPr="00C1372C">
        <w:rPr>
          <w:sz w:val="24"/>
          <w:szCs w:val="24"/>
        </w:rPr>
        <w:t xml:space="preserve">. </w:t>
      </w:r>
      <w:r w:rsidR="00C27084">
        <w:rPr>
          <w:sz w:val="24"/>
          <w:szCs w:val="24"/>
        </w:rPr>
        <w:t>Periksa terlebih dahulu apakah ada air untuk membersih</w:t>
      </w:r>
    </w:p>
    <w:p w:rsidR="00391853" w:rsidRDefault="00FD18FC" w:rsidP="00C8141F">
      <w:pPr>
        <w:pStyle w:val="NoSpacing"/>
        <w:rPr>
          <w:sz w:val="24"/>
          <w:szCs w:val="24"/>
        </w:rPr>
      </w:pPr>
      <w:r>
        <w:rPr>
          <w:sz w:val="24"/>
          <w:szCs w:val="24"/>
        </w:rPr>
        <w:t>6</w:t>
      </w:r>
      <w:r w:rsidR="00391853">
        <w:rPr>
          <w:sz w:val="24"/>
          <w:szCs w:val="24"/>
        </w:rPr>
        <w:t xml:space="preserve">. </w:t>
      </w:r>
      <w:r w:rsidR="00391853" w:rsidRPr="00C1372C">
        <w:rPr>
          <w:sz w:val="24"/>
          <w:szCs w:val="24"/>
        </w:rPr>
        <w:t xml:space="preserve">Jangan </w:t>
      </w:r>
      <w:r w:rsidR="00391853">
        <w:rPr>
          <w:sz w:val="24"/>
          <w:szCs w:val="24"/>
        </w:rPr>
        <w:t xml:space="preserve">istinja </w:t>
      </w:r>
      <w:r>
        <w:rPr>
          <w:sz w:val="24"/>
          <w:szCs w:val="24"/>
        </w:rPr>
        <w:t xml:space="preserve">dengan </w:t>
      </w:r>
      <w:r w:rsidR="00391853">
        <w:rPr>
          <w:sz w:val="24"/>
          <w:szCs w:val="24"/>
        </w:rPr>
        <w:t>menghadap/membelakangi</w:t>
      </w:r>
      <w:r w:rsidR="00391853" w:rsidRPr="00C1372C">
        <w:rPr>
          <w:sz w:val="24"/>
          <w:szCs w:val="24"/>
        </w:rPr>
        <w:t xml:space="preserve"> kiblat</w:t>
      </w:r>
    </w:p>
    <w:p w:rsidR="00C8141F" w:rsidRPr="00C1372C" w:rsidRDefault="00FD18FC" w:rsidP="00C8141F">
      <w:pPr>
        <w:pStyle w:val="NoSpacing"/>
        <w:rPr>
          <w:sz w:val="24"/>
          <w:szCs w:val="24"/>
        </w:rPr>
      </w:pPr>
      <w:r>
        <w:rPr>
          <w:sz w:val="24"/>
          <w:szCs w:val="24"/>
        </w:rPr>
        <w:t>7</w:t>
      </w:r>
      <w:r w:rsidR="00C8141F" w:rsidRPr="00C1372C">
        <w:rPr>
          <w:sz w:val="24"/>
          <w:szCs w:val="24"/>
        </w:rPr>
        <w:t xml:space="preserve">. </w:t>
      </w:r>
      <w:r w:rsidR="00C27084">
        <w:rPr>
          <w:sz w:val="24"/>
          <w:szCs w:val="24"/>
        </w:rPr>
        <w:t>Basahi kaki terlebih dahulu agar pori-pori tertutup air</w:t>
      </w:r>
    </w:p>
    <w:p w:rsidR="00C8141F" w:rsidRPr="00C1372C" w:rsidRDefault="00FD18FC" w:rsidP="00C8141F">
      <w:pPr>
        <w:pStyle w:val="NoSpacing"/>
        <w:rPr>
          <w:sz w:val="24"/>
          <w:szCs w:val="24"/>
        </w:rPr>
      </w:pPr>
      <w:r>
        <w:rPr>
          <w:sz w:val="24"/>
          <w:szCs w:val="24"/>
        </w:rPr>
        <w:t>8</w:t>
      </w:r>
      <w:r w:rsidR="00C8141F" w:rsidRPr="00C1372C">
        <w:rPr>
          <w:sz w:val="24"/>
          <w:szCs w:val="24"/>
        </w:rPr>
        <w:t xml:space="preserve">. </w:t>
      </w:r>
      <w:r w:rsidR="00C27084">
        <w:rPr>
          <w:sz w:val="24"/>
          <w:szCs w:val="24"/>
        </w:rPr>
        <w:t>Buang air kecil</w:t>
      </w:r>
      <w:r w:rsidR="00462216">
        <w:rPr>
          <w:sz w:val="24"/>
          <w:szCs w:val="24"/>
        </w:rPr>
        <w:t>/besar</w:t>
      </w:r>
      <w:r w:rsidR="00C27084">
        <w:rPr>
          <w:sz w:val="24"/>
          <w:szCs w:val="24"/>
        </w:rPr>
        <w:t xml:space="preserve"> dengan jongkok</w:t>
      </w:r>
      <w:r w:rsidR="00462216">
        <w:rPr>
          <w:sz w:val="24"/>
          <w:szCs w:val="24"/>
        </w:rPr>
        <w:t xml:space="preserve"> (jangan berdiri)</w:t>
      </w:r>
    </w:p>
    <w:p w:rsidR="00C8141F" w:rsidRPr="00C1372C" w:rsidRDefault="00FD18FC" w:rsidP="00C8141F">
      <w:pPr>
        <w:pStyle w:val="NoSpacing"/>
        <w:rPr>
          <w:sz w:val="24"/>
          <w:szCs w:val="24"/>
        </w:rPr>
      </w:pPr>
      <w:r>
        <w:rPr>
          <w:sz w:val="24"/>
          <w:szCs w:val="24"/>
        </w:rPr>
        <w:t>9</w:t>
      </w:r>
      <w:r w:rsidR="00C8141F" w:rsidRPr="00C1372C">
        <w:rPr>
          <w:sz w:val="24"/>
          <w:szCs w:val="24"/>
        </w:rPr>
        <w:t xml:space="preserve">. </w:t>
      </w:r>
      <w:r w:rsidR="00462216">
        <w:rPr>
          <w:sz w:val="24"/>
          <w:szCs w:val="24"/>
        </w:rPr>
        <w:t>Bersihkan dengan tangan kiri</w:t>
      </w:r>
    </w:p>
    <w:p w:rsidR="00C8141F" w:rsidRPr="00C1372C" w:rsidRDefault="00462216" w:rsidP="00462216">
      <w:pPr>
        <w:pStyle w:val="NoSpacing"/>
        <w:rPr>
          <w:sz w:val="24"/>
          <w:szCs w:val="24"/>
        </w:rPr>
      </w:pPr>
      <w:r>
        <w:rPr>
          <w:sz w:val="24"/>
          <w:szCs w:val="24"/>
        </w:rPr>
        <w:t>1</w:t>
      </w:r>
      <w:r w:rsidR="00FD18FC">
        <w:rPr>
          <w:sz w:val="24"/>
          <w:szCs w:val="24"/>
        </w:rPr>
        <w:t>0</w:t>
      </w:r>
      <w:r w:rsidR="00C8141F" w:rsidRPr="00C1372C">
        <w:rPr>
          <w:sz w:val="24"/>
          <w:szCs w:val="24"/>
        </w:rPr>
        <w:t xml:space="preserve">. </w:t>
      </w:r>
      <w:r>
        <w:rPr>
          <w:sz w:val="24"/>
          <w:szCs w:val="24"/>
        </w:rPr>
        <w:t>Hemat air tapi yakinkan bersihnya (hilang warna, rasa dan bau)</w:t>
      </w:r>
      <w:r w:rsidR="00C8141F" w:rsidRPr="00C1372C">
        <w:rPr>
          <w:sz w:val="24"/>
          <w:szCs w:val="24"/>
        </w:rPr>
        <w:t xml:space="preserve"> </w:t>
      </w:r>
    </w:p>
    <w:p w:rsidR="00C8141F" w:rsidRPr="00C1372C" w:rsidRDefault="00462216" w:rsidP="00C8141F">
      <w:pPr>
        <w:pStyle w:val="NoSpacing"/>
        <w:rPr>
          <w:sz w:val="24"/>
          <w:szCs w:val="24"/>
        </w:rPr>
      </w:pPr>
      <w:r>
        <w:rPr>
          <w:sz w:val="24"/>
          <w:szCs w:val="24"/>
        </w:rPr>
        <w:t>1</w:t>
      </w:r>
      <w:r w:rsidR="00FD18FC">
        <w:rPr>
          <w:sz w:val="24"/>
          <w:szCs w:val="24"/>
        </w:rPr>
        <w:t>1</w:t>
      </w:r>
      <w:r w:rsidR="00C8141F" w:rsidRPr="00C1372C">
        <w:rPr>
          <w:sz w:val="24"/>
          <w:szCs w:val="24"/>
        </w:rPr>
        <w:t xml:space="preserve">. Jangan </w:t>
      </w:r>
      <w:r>
        <w:rPr>
          <w:sz w:val="24"/>
          <w:szCs w:val="24"/>
        </w:rPr>
        <w:t>berlama-lama di dalam WC</w:t>
      </w:r>
    </w:p>
    <w:p w:rsidR="00C8141F" w:rsidRPr="00C1372C" w:rsidRDefault="00C8141F" w:rsidP="00C8141F">
      <w:pPr>
        <w:pStyle w:val="NoSpacing"/>
        <w:rPr>
          <w:sz w:val="24"/>
          <w:szCs w:val="24"/>
        </w:rPr>
      </w:pPr>
      <w:r w:rsidRPr="00C1372C">
        <w:rPr>
          <w:sz w:val="24"/>
          <w:szCs w:val="24"/>
        </w:rPr>
        <w:t>1</w:t>
      </w:r>
      <w:r w:rsidR="00FD18FC">
        <w:rPr>
          <w:sz w:val="24"/>
          <w:szCs w:val="24"/>
        </w:rPr>
        <w:t>2</w:t>
      </w:r>
      <w:r w:rsidRPr="00C1372C">
        <w:rPr>
          <w:sz w:val="24"/>
          <w:szCs w:val="24"/>
        </w:rPr>
        <w:t xml:space="preserve">. </w:t>
      </w:r>
      <w:r w:rsidR="00462216">
        <w:rPr>
          <w:sz w:val="24"/>
          <w:szCs w:val="24"/>
        </w:rPr>
        <w:t>Jika dipanggil jawab dengan ‘dehem’</w:t>
      </w:r>
      <w:r w:rsidRPr="00C1372C">
        <w:rPr>
          <w:sz w:val="24"/>
          <w:szCs w:val="24"/>
        </w:rPr>
        <w:t xml:space="preserve"> </w:t>
      </w:r>
    </w:p>
    <w:p w:rsidR="00C8141F" w:rsidRPr="00C1372C" w:rsidRDefault="00C8141F" w:rsidP="00C8141F">
      <w:pPr>
        <w:pStyle w:val="NoSpacing"/>
        <w:rPr>
          <w:sz w:val="24"/>
          <w:szCs w:val="24"/>
        </w:rPr>
      </w:pPr>
      <w:r w:rsidRPr="00C1372C">
        <w:rPr>
          <w:sz w:val="24"/>
          <w:szCs w:val="24"/>
        </w:rPr>
        <w:t>1</w:t>
      </w:r>
      <w:r w:rsidR="00FD18FC">
        <w:rPr>
          <w:sz w:val="24"/>
          <w:szCs w:val="24"/>
        </w:rPr>
        <w:t>3</w:t>
      </w:r>
      <w:r w:rsidRPr="00C1372C">
        <w:rPr>
          <w:sz w:val="24"/>
          <w:szCs w:val="24"/>
        </w:rPr>
        <w:t xml:space="preserve">. </w:t>
      </w:r>
      <w:r w:rsidR="00391853">
        <w:rPr>
          <w:sz w:val="24"/>
          <w:szCs w:val="24"/>
        </w:rPr>
        <w:t>Jika istinja di luar WC jangan di bawah pohon manfaat</w:t>
      </w:r>
    </w:p>
    <w:p w:rsidR="00C8141F" w:rsidRPr="00C1372C" w:rsidRDefault="00C8141F" w:rsidP="00C8141F">
      <w:pPr>
        <w:pStyle w:val="NoSpacing"/>
        <w:rPr>
          <w:sz w:val="24"/>
          <w:szCs w:val="24"/>
        </w:rPr>
      </w:pPr>
      <w:r w:rsidRPr="00C1372C">
        <w:rPr>
          <w:sz w:val="24"/>
          <w:szCs w:val="24"/>
        </w:rPr>
        <w:t>1</w:t>
      </w:r>
      <w:r w:rsidR="00FD18FC">
        <w:rPr>
          <w:sz w:val="24"/>
          <w:szCs w:val="24"/>
        </w:rPr>
        <w:t>4</w:t>
      </w:r>
      <w:r w:rsidRPr="00C1372C">
        <w:rPr>
          <w:sz w:val="24"/>
          <w:szCs w:val="24"/>
        </w:rPr>
        <w:t xml:space="preserve">. </w:t>
      </w:r>
      <w:r w:rsidR="00391853">
        <w:rPr>
          <w:sz w:val="24"/>
          <w:szCs w:val="24"/>
        </w:rPr>
        <w:t>Jika BAK di kali menghadap ke hilir, jika BAB menghadap ke hulu</w:t>
      </w:r>
    </w:p>
    <w:p w:rsidR="00C8141F" w:rsidRDefault="00C8141F" w:rsidP="00C8141F">
      <w:pPr>
        <w:pStyle w:val="NoSpacing"/>
        <w:rPr>
          <w:sz w:val="24"/>
          <w:szCs w:val="24"/>
        </w:rPr>
      </w:pPr>
      <w:r w:rsidRPr="00C1372C">
        <w:rPr>
          <w:sz w:val="24"/>
          <w:szCs w:val="24"/>
        </w:rPr>
        <w:t>1</w:t>
      </w:r>
      <w:r w:rsidR="00FD18FC">
        <w:rPr>
          <w:sz w:val="24"/>
          <w:szCs w:val="24"/>
        </w:rPr>
        <w:t>5</w:t>
      </w:r>
      <w:r w:rsidRPr="00C1372C">
        <w:rPr>
          <w:sz w:val="24"/>
          <w:szCs w:val="24"/>
        </w:rPr>
        <w:t xml:space="preserve">. </w:t>
      </w:r>
      <w:r w:rsidR="00391853">
        <w:rPr>
          <w:sz w:val="24"/>
          <w:szCs w:val="24"/>
        </w:rPr>
        <w:t>Jika tidak ada air maka gunakan batu atau tissue</w:t>
      </w:r>
    </w:p>
    <w:p w:rsidR="00FD18FC" w:rsidRPr="00C1372C" w:rsidRDefault="00FD18FC" w:rsidP="00C8141F">
      <w:pPr>
        <w:pStyle w:val="NoSpacing"/>
        <w:rPr>
          <w:sz w:val="24"/>
          <w:szCs w:val="24"/>
        </w:rPr>
      </w:pPr>
      <w:r>
        <w:rPr>
          <w:sz w:val="24"/>
          <w:szCs w:val="24"/>
        </w:rPr>
        <w:t>16. Bersihkan kembali dan jangan tinggalkan jejak</w:t>
      </w:r>
    </w:p>
    <w:p w:rsidR="00C8141F" w:rsidRPr="00C1372C" w:rsidRDefault="00C8141F" w:rsidP="00D47BEC">
      <w:pPr>
        <w:pStyle w:val="NoSpacing"/>
        <w:rPr>
          <w:sz w:val="24"/>
          <w:szCs w:val="24"/>
        </w:rPr>
      </w:pPr>
      <w:r w:rsidRPr="00C1372C">
        <w:rPr>
          <w:sz w:val="24"/>
          <w:szCs w:val="24"/>
        </w:rPr>
        <w:t>1</w:t>
      </w:r>
      <w:r w:rsidR="00FD18FC">
        <w:rPr>
          <w:sz w:val="24"/>
          <w:szCs w:val="24"/>
        </w:rPr>
        <w:t>7</w:t>
      </w:r>
      <w:r w:rsidRPr="00C1372C">
        <w:rPr>
          <w:sz w:val="24"/>
          <w:szCs w:val="24"/>
        </w:rPr>
        <w:t xml:space="preserve">. </w:t>
      </w:r>
      <w:r w:rsidR="00D47BEC">
        <w:rPr>
          <w:sz w:val="24"/>
          <w:szCs w:val="24"/>
        </w:rPr>
        <w:t>K</w:t>
      </w:r>
      <w:r w:rsidR="00391853">
        <w:rPr>
          <w:sz w:val="24"/>
          <w:szCs w:val="24"/>
        </w:rPr>
        <w:t xml:space="preserve">eluar dari WC/tempat istinja </w:t>
      </w:r>
      <w:r w:rsidR="00D47BEC">
        <w:rPr>
          <w:sz w:val="24"/>
          <w:szCs w:val="24"/>
        </w:rPr>
        <w:t>dengan kaki kanan kemudian ber</w:t>
      </w:r>
      <w:r w:rsidR="00391853">
        <w:rPr>
          <w:sz w:val="24"/>
          <w:szCs w:val="24"/>
        </w:rPr>
        <w:t>doa: Ghufranaka, alhamdulillahil ladzi ad</w:t>
      </w:r>
      <w:r w:rsidR="00FD18FC">
        <w:rPr>
          <w:sz w:val="24"/>
          <w:szCs w:val="24"/>
        </w:rPr>
        <w:t>z</w:t>
      </w:r>
      <w:r w:rsidR="00391853">
        <w:rPr>
          <w:sz w:val="24"/>
          <w:szCs w:val="24"/>
        </w:rPr>
        <w:t>haba annil adzaa wa’afaaniy</w:t>
      </w:r>
    </w:p>
    <w:p w:rsidR="00C8141F" w:rsidRPr="00C1372C" w:rsidRDefault="00C8141F" w:rsidP="00C8141F">
      <w:pPr>
        <w:pStyle w:val="NoSpacing"/>
        <w:rPr>
          <w:sz w:val="24"/>
          <w:szCs w:val="24"/>
        </w:rPr>
      </w:pPr>
      <w:r w:rsidRPr="00C1372C">
        <w:rPr>
          <w:sz w:val="24"/>
          <w:szCs w:val="24"/>
        </w:rPr>
        <w:t>1</w:t>
      </w:r>
      <w:r w:rsidR="00FD18FC">
        <w:rPr>
          <w:sz w:val="24"/>
          <w:szCs w:val="24"/>
        </w:rPr>
        <w:t>8</w:t>
      </w:r>
      <w:r w:rsidRPr="00C1372C">
        <w:rPr>
          <w:sz w:val="24"/>
          <w:szCs w:val="24"/>
        </w:rPr>
        <w:t>.</w:t>
      </w:r>
      <w:r w:rsidR="00FD18FC">
        <w:rPr>
          <w:sz w:val="24"/>
          <w:szCs w:val="24"/>
        </w:rPr>
        <w:t xml:space="preserve"> </w:t>
      </w:r>
      <w:r w:rsidRPr="00C1372C">
        <w:rPr>
          <w:sz w:val="24"/>
          <w:szCs w:val="24"/>
        </w:rPr>
        <w:t xml:space="preserve"> </w:t>
      </w:r>
    </w:p>
    <w:p w:rsidR="00C8141F" w:rsidRDefault="00C8141F" w:rsidP="00C8141F">
      <w:pPr>
        <w:pStyle w:val="NoSpacing"/>
        <w:rPr>
          <w:sz w:val="24"/>
          <w:szCs w:val="24"/>
        </w:rPr>
      </w:pPr>
      <w:r w:rsidRPr="00C1372C">
        <w:rPr>
          <w:sz w:val="24"/>
          <w:szCs w:val="24"/>
        </w:rPr>
        <w:t>1</w:t>
      </w:r>
      <w:r w:rsidR="00FD18FC">
        <w:rPr>
          <w:sz w:val="24"/>
          <w:szCs w:val="24"/>
        </w:rPr>
        <w:t>9</w:t>
      </w:r>
      <w:r w:rsidRPr="00C1372C">
        <w:rPr>
          <w:sz w:val="24"/>
          <w:szCs w:val="24"/>
        </w:rPr>
        <w:t xml:space="preserve">. </w:t>
      </w:r>
    </w:p>
    <w:p w:rsidR="00FD18FC" w:rsidRPr="00C1372C" w:rsidRDefault="00FD18FC" w:rsidP="00C8141F">
      <w:pPr>
        <w:pStyle w:val="NoSpacing"/>
        <w:rPr>
          <w:sz w:val="24"/>
          <w:szCs w:val="24"/>
        </w:rPr>
      </w:pPr>
      <w:r>
        <w:rPr>
          <w:sz w:val="24"/>
          <w:szCs w:val="24"/>
        </w:rPr>
        <w:t>20.</w:t>
      </w:r>
    </w:p>
    <w:p w:rsidR="00C8141F" w:rsidRPr="00C1372C" w:rsidRDefault="00C8141F" w:rsidP="00C8141F">
      <w:pPr>
        <w:pStyle w:val="NoSpacing"/>
        <w:rPr>
          <w:sz w:val="24"/>
          <w:szCs w:val="24"/>
        </w:rPr>
      </w:pPr>
    </w:p>
    <w:p w:rsidR="00C8141F" w:rsidRPr="00C1372C" w:rsidRDefault="00C8141F" w:rsidP="00C8141F">
      <w:pPr>
        <w:pStyle w:val="NoSpacing"/>
        <w:rPr>
          <w:sz w:val="24"/>
          <w:szCs w:val="24"/>
        </w:rPr>
      </w:pPr>
      <w:r w:rsidRPr="00C1372C">
        <w:rPr>
          <w:sz w:val="24"/>
          <w:szCs w:val="24"/>
        </w:rPr>
        <w:t xml:space="preserve">   </w:t>
      </w:r>
    </w:p>
    <w:p w:rsidR="00C8141F" w:rsidRDefault="00C8141F" w:rsidP="00C8141F"/>
    <w:p w:rsidR="00C8141F" w:rsidRDefault="00C8141F" w:rsidP="00C8141F"/>
    <w:p w:rsidR="00C8141F" w:rsidRDefault="00C8141F" w:rsidP="00C8141F"/>
    <w:p w:rsidR="00625FC8" w:rsidRPr="00C1372C" w:rsidRDefault="00625FC8" w:rsidP="00625FC8">
      <w:r w:rsidRPr="00C1372C">
        <w:rPr>
          <w:noProof/>
        </w:rPr>
        <w:lastRenderedPageBreak/>
        <w:drawing>
          <wp:inline distT="0" distB="0" distL="0" distR="0">
            <wp:extent cx="1322614" cy="771525"/>
            <wp:effectExtent l="19050" t="0" r="0" b="0"/>
            <wp:docPr id="10"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625FC8" w:rsidRPr="00C1372C" w:rsidRDefault="00625FC8" w:rsidP="00625FC8">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625FC8" w:rsidRPr="00C1372C" w:rsidRDefault="00625FC8" w:rsidP="00625FC8">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Berpakaian</w:t>
      </w:r>
    </w:p>
    <w:p w:rsidR="00625FC8" w:rsidRPr="00C1372C" w:rsidRDefault="00625FC8" w:rsidP="00625FC8">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BSD City – Baitul Hikmah</w:t>
      </w:r>
    </w:p>
    <w:p w:rsidR="00625FC8" w:rsidRPr="00C1372C" w:rsidRDefault="00625FC8" w:rsidP="00625FC8">
      <w:pPr>
        <w:pStyle w:val="NoSpacing"/>
        <w:pBdr>
          <w:bottom w:val="single" w:sz="6" w:space="1" w:color="auto"/>
        </w:pBdr>
      </w:pPr>
    </w:p>
    <w:p w:rsidR="00625FC8" w:rsidRPr="000F6C4E" w:rsidRDefault="001531D7" w:rsidP="00625FC8">
      <w:pPr>
        <w:pStyle w:val="NoSpacing"/>
        <w:jc w:val="right"/>
      </w:pPr>
      <w:hyperlink r:id="rId13" w:history="1">
        <w:r w:rsidR="009254A8">
          <w:rPr>
            <w:rStyle w:val="Hyperlink"/>
            <w:color w:val="auto"/>
            <w:u w:val="none"/>
          </w:rPr>
          <w:t>www.kamyabihomeschool.com</w:t>
        </w:r>
      </w:hyperlink>
    </w:p>
    <w:p w:rsidR="00625FC8" w:rsidRPr="00C1372C" w:rsidRDefault="00625FC8" w:rsidP="00625FC8">
      <w:pPr>
        <w:rPr>
          <w:b/>
        </w:rPr>
      </w:pPr>
      <w:r w:rsidRPr="00C1372C">
        <w:rPr>
          <w:b/>
        </w:rPr>
        <w:t>Targhib:</w:t>
      </w:r>
    </w:p>
    <w:p w:rsidR="00625FC8" w:rsidRDefault="00625FC8" w:rsidP="00625FC8">
      <w:pPr>
        <w:pBdr>
          <w:bottom w:val="single" w:sz="6" w:space="1" w:color="auto"/>
        </w:pBdr>
      </w:pPr>
      <w:r w:rsidRPr="00C1372C">
        <w:t xml:space="preserve">Setiap </w:t>
      </w:r>
      <w:r>
        <w:t>orang berpakaian. Bedanya… walaupun sama-sama untuk melindungi badan, tapi berpakaiannya orang beriman bernilai ibadah jika dilakukan dengan adab sunnah.</w:t>
      </w:r>
    </w:p>
    <w:p w:rsidR="00625FC8" w:rsidRPr="00C1372C" w:rsidRDefault="00625FC8" w:rsidP="00F60909">
      <w:pPr>
        <w:pStyle w:val="NoSpacing"/>
        <w:rPr>
          <w:sz w:val="24"/>
          <w:szCs w:val="24"/>
        </w:rPr>
      </w:pPr>
      <w:r w:rsidRPr="00C1372C">
        <w:rPr>
          <w:sz w:val="24"/>
          <w:szCs w:val="24"/>
        </w:rPr>
        <w:t xml:space="preserve">1. </w:t>
      </w:r>
      <w:r>
        <w:rPr>
          <w:sz w:val="24"/>
          <w:szCs w:val="24"/>
        </w:rPr>
        <w:t>M</w:t>
      </w:r>
      <w:r w:rsidR="00F60909">
        <w:rPr>
          <w:sz w:val="24"/>
          <w:szCs w:val="24"/>
        </w:rPr>
        <w:t>aksud berpakaian adalah untuk melindungi badan dan menutup aurat</w:t>
      </w:r>
    </w:p>
    <w:p w:rsidR="00625FC8" w:rsidRPr="00C1372C" w:rsidRDefault="00625FC8" w:rsidP="00F60909">
      <w:pPr>
        <w:pStyle w:val="NoSpacing"/>
        <w:rPr>
          <w:sz w:val="24"/>
          <w:szCs w:val="24"/>
        </w:rPr>
      </w:pPr>
      <w:r w:rsidRPr="00C1372C">
        <w:rPr>
          <w:sz w:val="24"/>
          <w:szCs w:val="24"/>
        </w:rPr>
        <w:t xml:space="preserve">2. </w:t>
      </w:r>
      <w:r w:rsidR="00F60909">
        <w:rPr>
          <w:sz w:val="24"/>
          <w:szCs w:val="24"/>
        </w:rPr>
        <w:t>Nabi SAW senang memakai kurta dan gamis</w:t>
      </w:r>
    </w:p>
    <w:p w:rsidR="00625FC8" w:rsidRPr="00C1372C" w:rsidRDefault="00625FC8" w:rsidP="00F60909">
      <w:pPr>
        <w:pStyle w:val="NoSpacing"/>
        <w:rPr>
          <w:sz w:val="24"/>
          <w:szCs w:val="24"/>
        </w:rPr>
      </w:pPr>
      <w:r w:rsidRPr="00C1372C">
        <w:rPr>
          <w:sz w:val="24"/>
          <w:szCs w:val="24"/>
        </w:rPr>
        <w:t xml:space="preserve">3. </w:t>
      </w:r>
      <w:r w:rsidR="00F60909">
        <w:rPr>
          <w:sz w:val="24"/>
          <w:szCs w:val="24"/>
        </w:rPr>
        <w:t>Kaum lelaki dilarang memakai kain sutera dan emas, kaum wanita diperbolehkan</w:t>
      </w:r>
    </w:p>
    <w:p w:rsidR="00625FC8" w:rsidRPr="00C1372C" w:rsidRDefault="00625FC8" w:rsidP="00F60909">
      <w:pPr>
        <w:pStyle w:val="NoSpacing"/>
        <w:rPr>
          <w:sz w:val="24"/>
          <w:szCs w:val="24"/>
        </w:rPr>
      </w:pPr>
      <w:r w:rsidRPr="00C1372C">
        <w:rPr>
          <w:sz w:val="24"/>
          <w:szCs w:val="24"/>
        </w:rPr>
        <w:t xml:space="preserve">4. </w:t>
      </w:r>
      <w:r w:rsidR="00F60909">
        <w:rPr>
          <w:sz w:val="24"/>
          <w:szCs w:val="24"/>
        </w:rPr>
        <w:t>Nabi SAW menyukai pakaian berwarna putih</w:t>
      </w:r>
    </w:p>
    <w:p w:rsidR="00625FC8" w:rsidRPr="00C1372C" w:rsidRDefault="00625FC8" w:rsidP="00F60909">
      <w:pPr>
        <w:pStyle w:val="NoSpacing"/>
        <w:rPr>
          <w:sz w:val="24"/>
          <w:szCs w:val="24"/>
        </w:rPr>
      </w:pPr>
      <w:r w:rsidRPr="00C1372C">
        <w:rPr>
          <w:sz w:val="24"/>
          <w:szCs w:val="24"/>
        </w:rPr>
        <w:t xml:space="preserve">5. </w:t>
      </w:r>
      <w:r w:rsidR="00F60909">
        <w:rPr>
          <w:sz w:val="24"/>
          <w:szCs w:val="24"/>
        </w:rPr>
        <w:t>Jika memakai pakaian/sepatu/sandal/dll hendaknya mendahulukan yang kanan, jika melepaskan hendaknya dari yang kiri</w:t>
      </w:r>
    </w:p>
    <w:p w:rsidR="00625FC8" w:rsidRPr="00C1372C" w:rsidRDefault="00625FC8" w:rsidP="00F60909">
      <w:pPr>
        <w:pStyle w:val="NoSpacing"/>
        <w:rPr>
          <w:sz w:val="24"/>
          <w:szCs w:val="24"/>
        </w:rPr>
      </w:pPr>
      <w:r w:rsidRPr="00C1372C">
        <w:rPr>
          <w:sz w:val="24"/>
          <w:szCs w:val="24"/>
        </w:rPr>
        <w:t xml:space="preserve">6. </w:t>
      </w:r>
      <w:r w:rsidR="00F60909">
        <w:rPr>
          <w:sz w:val="24"/>
          <w:szCs w:val="24"/>
        </w:rPr>
        <w:t>Nabi SAW tidak akan membuang pakaian, beliau memakainya hingga bertambal</w:t>
      </w:r>
    </w:p>
    <w:p w:rsidR="00625FC8" w:rsidRPr="00C1372C" w:rsidRDefault="00625FC8" w:rsidP="00F60909">
      <w:pPr>
        <w:pStyle w:val="NoSpacing"/>
        <w:rPr>
          <w:sz w:val="24"/>
          <w:szCs w:val="24"/>
        </w:rPr>
      </w:pPr>
      <w:r w:rsidRPr="00C1372C">
        <w:rPr>
          <w:sz w:val="24"/>
          <w:szCs w:val="24"/>
        </w:rPr>
        <w:t xml:space="preserve">7. </w:t>
      </w:r>
      <w:r w:rsidR="00F60909">
        <w:rPr>
          <w:sz w:val="24"/>
          <w:szCs w:val="24"/>
        </w:rPr>
        <w:t>Jika memakai celana/gamis/sarung hendaknya ujung bawah di atas mata kaki</w:t>
      </w:r>
    </w:p>
    <w:p w:rsidR="00625FC8" w:rsidRDefault="00625FC8" w:rsidP="00F60909">
      <w:pPr>
        <w:pStyle w:val="NoSpacing"/>
        <w:rPr>
          <w:sz w:val="24"/>
          <w:szCs w:val="24"/>
        </w:rPr>
      </w:pPr>
      <w:r w:rsidRPr="00C1372C">
        <w:rPr>
          <w:sz w:val="24"/>
          <w:szCs w:val="24"/>
        </w:rPr>
        <w:t>8.</w:t>
      </w:r>
      <w:r>
        <w:rPr>
          <w:sz w:val="24"/>
          <w:szCs w:val="24"/>
        </w:rPr>
        <w:t xml:space="preserve"> </w:t>
      </w:r>
      <w:r w:rsidR="00F60909">
        <w:rPr>
          <w:sz w:val="24"/>
          <w:szCs w:val="24"/>
        </w:rPr>
        <w:t>Pada hari Futuh Mekah Nabi SAW memakai sorban berwarna hitam</w:t>
      </w:r>
    </w:p>
    <w:p w:rsidR="00625FC8" w:rsidRPr="00C1372C" w:rsidRDefault="00625FC8" w:rsidP="00F60909">
      <w:pPr>
        <w:pStyle w:val="NoSpacing"/>
        <w:rPr>
          <w:sz w:val="24"/>
          <w:szCs w:val="24"/>
        </w:rPr>
      </w:pPr>
      <w:r w:rsidRPr="00C1372C">
        <w:rPr>
          <w:sz w:val="24"/>
          <w:szCs w:val="24"/>
        </w:rPr>
        <w:t xml:space="preserve">9. </w:t>
      </w:r>
      <w:r w:rsidR="00F60909">
        <w:rPr>
          <w:sz w:val="24"/>
          <w:szCs w:val="24"/>
        </w:rPr>
        <w:t>Nabi SAW mengutuk lelaki yang memakai pakaian wanita dan wanita yang memakai pakaian lelaki</w:t>
      </w:r>
    </w:p>
    <w:p w:rsidR="00625FC8" w:rsidRPr="00C1372C" w:rsidRDefault="00625FC8" w:rsidP="00641433">
      <w:pPr>
        <w:pStyle w:val="NoSpacing"/>
        <w:rPr>
          <w:sz w:val="24"/>
          <w:szCs w:val="24"/>
        </w:rPr>
      </w:pPr>
      <w:r w:rsidRPr="00C1372C">
        <w:rPr>
          <w:sz w:val="24"/>
          <w:szCs w:val="24"/>
        </w:rPr>
        <w:t xml:space="preserve">10. </w:t>
      </w:r>
      <w:r w:rsidR="00F60909">
        <w:rPr>
          <w:sz w:val="24"/>
          <w:szCs w:val="24"/>
        </w:rPr>
        <w:t>Siapa memakai pakaian membaca doa : Alhamdulillahilladzii kasaaniy haadzaa wa ra</w:t>
      </w:r>
      <w:r w:rsidR="00641433">
        <w:rPr>
          <w:sz w:val="24"/>
          <w:szCs w:val="24"/>
        </w:rPr>
        <w:t>zaqaniyhi min ghairi hawlin minniy walaa quwatin…. Maka dosa kecilnya yang telah lalu, yang sekarang maupun yang akan datang, akan diampuni oleh Allah SWT (HR Abu Dawud)</w:t>
      </w:r>
    </w:p>
    <w:p w:rsidR="00625FC8" w:rsidRPr="00C1372C" w:rsidRDefault="00625FC8" w:rsidP="00641433">
      <w:pPr>
        <w:pStyle w:val="NoSpacing"/>
        <w:rPr>
          <w:sz w:val="24"/>
          <w:szCs w:val="24"/>
        </w:rPr>
      </w:pPr>
      <w:r w:rsidRPr="00C1372C">
        <w:rPr>
          <w:sz w:val="24"/>
          <w:szCs w:val="24"/>
        </w:rPr>
        <w:t xml:space="preserve">11. </w:t>
      </w:r>
      <w:r w:rsidR="00641433">
        <w:rPr>
          <w:sz w:val="24"/>
          <w:szCs w:val="24"/>
        </w:rPr>
        <w:t>Jangan berpakaian telalu tipis/halus sehingga bentuk badan masih terlihat</w:t>
      </w:r>
    </w:p>
    <w:p w:rsidR="00625FC8" w:rsidRPr="00C1372C" w:rsidRDefault="00625FC8" w:rsidP="00641433">
      <w:pPr>
        <w:pStyle w:val="NoSpacing"/>
        <w:rPr>
          <w:sz w:val="24"/>
          <w:szCs w:val="24"/>
        </w:rPr>
      </w:pPr>
      <w:r w:rsidRPr="00C1372C">
        <w:rPr>
          <w:sz w:val="24"/>
          <w:szCs w:val="24"/>
        </w:rPr>
        <w:t xml:space="preserve">12. </w:t>
      </w:r>
      <w:r w:rsidR="00641433">
        <w:rPr>
          <w:sz w:val="24"/>
          <w:szCs w:val="24"/>
        </w:rPr>
        <w:t>Jangan berpakaian untuk menunjukkan kekayaan atau kemiskinan</w:t>
      </w:r>
    </w:p>
    <w:p w:rsidR="00625FC8" w:rsidRPr="00C1372C" w:rsidRDefault="00625FC8" w:rsidP="00B33971">
      <w:pPr>
        <w:pStyle w:val="NoSpacing"/>
        <w:rPr>
          <w:sz w:val="24"/>
          <w:szCs w:val="24"/>
        </w:rPr>
      </w:pPr>
      <w:r w:rsidRPr="00C1372C">
        <w:rPr>
          <w:sz w:val="24"/>
          <w:szCs w:val="24"/>
        </w:rPr>
        <w:t xml:space="preserve">13. </w:t>
      </w:r>
      <w:r w:rsidR="00641433">
        <w:rPr>
          <w:sz w:val="24"/>
          <w:szCs w:val="24"/>
        </w:rPr>
        <w:t xml:space="preserve">Jika memakai </w:t>
      </w:r>
      <w:r w:rsidR="00B33971">
        <w:rPr>
          <w:sz w:val="24"/>
          <w:szCs w:val="24"/>
        </w:rPr>
        <w:t xml:space="preserve">pakaian </w:t>
      </w:r>
      <w:r w:rsidR="00641433">
        <w:rPr>
          <w:sz w:val="24"/>
          <w:szCs w:val="24"/>
        </w:rPr>
        <w:t xml:space="preserve">baru </w:t>
      </w:r>
      <w:r w:rsidR="00B33971">
        <w:rPr>
          <w:sz w:val="24"/>
          <w:szCs w:val="24"/>
        </w:rPr>
        <w:t xml:space="preserve">hendaknya </w:t>
      </w:r>
      <w:r w:rsidR="00641433">
        <w:rPr>
          <w:sz w:val="24"/>
          <w:szCs w:val="24"/>
        </w:rPr>
        <w:t>berdoa: Alhamdulillahilladzii kasaanaa haadzaa (HR Ibnu Asakir)</w:t>
      </w:r>
    </w:p>
    <w:p w:rsidR="00625FC8" w:rsidRPr="00C1372C" w:rsidRDefault="00625FC8" w:rsidP="00641433">
      <w:pPr>
        <w:pStyle w:val="NoSpacing"/>
        <w:rPr>
          <w:sz w:val="24"/>
          <w:szCs w:val="24"/>
        </w:rPr>
      </w:pPr>
      <w:r w:rsidRPr="00C1372C">
        <w:rPr>
          <w:sz w:val="24"/>
          <w:szCs w:val="24"/>
        </w:rPr>
        <w:t xml:space="preserve">14. </w:t>
      </w:r>
    </w:p>
    <w:p w:rsidR="00625FC8" w:rsidRDefault="00625FC8" w:rsidP="00625FC8">
      <w:pPr>
        <w:pStyle w:val="NoSpacing"/>
        <w:rPr>
          <w:sz w:val="24"/>
          <w:szCs w:val="24"/>
        </w:rPr>
      </w:pPr>
      <w:r w:rsidRPr="00C1372C">
        <w:rPr>
          <w:sz w:val="24"/>
          <w:szCs w:val="24"/>
        </w:rPr>
        <w:t xml:space="preserve">15. </w:t>
      </w:r>
    </w:p>
    <w:p w:rsidR="00625FC8" w:rsidRDefault="00625FC8" w:rsidP="00625FC8">
      <w:pPr>
        <w:pStyle w:val="NoSpacing"/>
        <w:rPr>
          <w:sz w:val="24"/>
          <w:szCs w:val="24"/>
        </w:rPr>
      </w:pPr>
      <w:r w:rsidRPr="00C1372C">
        <w:rPr>
          <w:sz w:val="24"/>
          <w:szCs w:val="24"/>
        </w:rPr>
        <w:t xml:space="preserve">16. </w:t>
      </w:r>
    </w:p>
    <w:p w:rsidR="00625FC8" w:rsidRDefault="00625FC8" w:rsidP="00625FC8">
      <w:pPr>
        <w:pStyle w:val="NoSpacing"/>
        <w:rPr>
          <w:sz w:val="24"/>
          <w:szCs w:val="24"/>
        </w:rPr>
      </w:pPr>
      <w:r w:rsidRPr="00C1372C">
        <w:rPr>
          <w:sz w:val="24"/>
          <w:szCs w:val="24"/>
        </w:rPr>
        <w:t xml:space="preserve">17. </w:t>
      </w:r>
    </w:p>
    <w:p w:rsidR="00625FC8" w:rsidRDefault="00625FC8" w:rsidP="00625FC8">
      <w:pPr>
        <w:pStyle w:val="NoSpacing"/>
        <w:rPr>
          <w:sz w:val="24"/>
          <w:szCs w:val="24"/>
        </w:rPr>
      </w:pPr>
      <w:r>
        <w:rPr>
          <w:sz w:val="24"/>
          <w:szCs w:val="24"/>
        </w:rPr>
        <w:t>18.</w:t>
      </w:r>
    </w:p>
    <w:p w:rsidR="00625FC8" w:rsidRDefault="00625FC8" w:rsidP="00625FC8">
      <w:pPr>
        <w:pStyle w:val="NoSpacing"/>
        <w:rPr>
          <w:sz w:val="24"/>
          <w:szCs w:val="24"/>
        </w:rPr>
      </w:pPr>
      <w:r>
        <w:rPr>
          <w:sz w:val="24"/>
          <w:szCs w:val="24"/>
        </w:rPr>
        <w:t>19.</w:t>
      </w:r>
    </w:p>
    <w:p w:rsidR="00625FC8" w:rsidRPr="00C1372C" w:rsidRDefault="00625FC8" w:rsidP="00625FC8">
      <w:pPr>
        <w:pStyle w:val="NoSpacing"/>
        <w:rPr>
          <w:sz w:val="24"/>
          <w:szCs w:val="24"/>
        </w:rPr>
      </w:pPr>
      <w:r>
        <w:rPr>
          <w:sz w:val="24"/>
          <w:szCs w:val="24"/>
        </w:rPr>
        <w:t>20.</w:t>
      </w:r>
    </w:p>
    <w:p w:rsidR="00625FC8" w:rsidRPr="00C1372C" w:rsidRDefault="00625FC8" w:rsidP="00625FC8">
      <w:pPr>
        <w:pStyle w:val="NoSpacing"/>
        <w:rPr>
          <w:sz w:val="24"/>
          <w:szCs w:val="24"/>
        </w:rPr>
      </w:pPr>
    </w:p>
    <w:p w:rsidR="00625FC8" w:rsidRPr="00C1372C" w:rsidRDefault="00625FC8" w:rsidP="00625FC8">
      <w:pPr>
        <w:pStyle w:val="NoSpacing"/>
        <w:rPr>
          <w:sz w:val="24"/>
          <w:szCs w:val="24"/>
        </w:rPr>
      </w:pPr>
      <w:r w:rsidRPr="00C1372C">
        <w:rPr>
          <w:sz w:val="24"/>
          <w:szCs w:val="24"/>
        </w:rPr>
        <w:t xml:space="preserve">   </w:t>
      </w:r>
    </w:p>
    <w:p w:rsidR="00625FC8" w:rsidRDefault="00625FC8" w:rsidP="00625FC8"/>
    <w:p w:rsidR="005855D9" w:rsidRPr="00C1372C" w:rsidRDefault="005855D9" w:rsidP="005855D9">
      <w:r w:rsidRPr="00C1372C">
        <w:rPr>
          <w:noProof/>
        </w:rPr>
        <w:lastRenderedPageBreak/>
        <w:drawing>
          <wp:inline distT="0" distB="0" distL="0" distR="0">
            <wp:extent cx="1322614" cy="771525"/>
            <wp:effectExtent l="19050" t="0" r="0" b="0"/>
            <wp:docPr id="11"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5855D9" w:rsidRPr="00C1372C" w:rsidRDefault="005855D9" w:rsidP="005855D9">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5855D9" w:rsidRPr="00C1372C" w:rsidRDefault="005855D9" w:rsidP="005855D9">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Pergaulan</w:t>
      </w:r>
    </w:p>
    <w:p w:rsidR="005855D9" w:rsidRPr="00C1372C" w:rsidRDefault="005855D9" w:rsidP="005855D9">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BSD City – Baitul Hikmah</w:t>
      </w:r>
    </w:p>
    <w:p w:rsidR="005855D9" w:rsidRPr="00C1372C" w:rsidRDefault="005855D9" w:rsidP="005855D9">
      <w:pPr>
        <w:pStyle w:val="NoSpacing"/>
        <w:pBdr>
          <w:bottom w:val="single" w:sz="6" w:space="1" w:color="auto"/>
        </w:pBdr>
      </w:pPr>
    </w:p>
    <w:p w:rsidR="005855D9" w:rsidRPr="000F6C4E" w:rsidRDefault="001531D7" w:rsidP="005855D9">
      <w:pPr>
        <w:pStyle w:val="NoSpacing"/>
        <w:jc w:val="right"/>
      </w:pPr>
      <w:hyperlink r:id="rId14" w:history="1">
        <w:r w:rsidR="009254A8">
          <w:rPr>
            <w:rStyle w:val="Hyperlink"/>
            <w:color w:val="auto"/>
            <w:u w:val="none"/>
          </w:rPr>
          <w:t>www.kamyabihomeschool.com</w:t>
        </w:r>
      </w:hyperlink>
    </w:p>
    <w:p w:rsidR="005855D9" w:rsidRPr="00C1372C" w:rsidRDefault="005855D9" w:rsidP="005855D9">
      <w:pPr>
        <w:rPr>
          <w:b/>
        </w:rPr>
      </w:pPr>
      <w:r w:rsidRPr="00C1372C">
        <w:rPr>
          <w:b/>
        </w:rPr>
        <w:t>Targhib:</w:t>
      </w:r>
    </w:p>
    <w:p w:rsidR="005855D9" w:rsidRPr="009F36D2" w:rsidRDefault="005855D9" w:rsidP="005855D9">
      <w:pPr>
        <w:pStyle w:val="NoSpacing"/>
      </w:pPr>
      <w:r w:rsidRPr="009F36D2">
        <w:t xml:space="preserve">Allah menciptakan </w:t>
      </w:r>
      <w:r>
        <w:t xml:space="preserve">kita </w:t>
      </w:r>
      <w:r w:rsidRPr="009F36D2">
        <w:t xml:space="preserve">berbangsa-bangsa dan bersuku-suku agar </w:t>
      </w:r>
      <w:r>
        <w:t xml:space="preserve">dapat </w:t>
      </w:r>
      <w:r w:rsidRPr="009F36D2">
        <w:t xml:space="preserve">saling kenal-mengenal. </w:t>
      </w:r>
    </w:p>
    <w:p w:rsidR="005855D9" w:rsidRDefault="005855D9" w:rsidP="005855D9">
      <w:pPr>
        <w:pStyle w:val="NoSpacing"/>
      </w:pPr>
      <w:r w:rsidRPr="009F36D2">
        <w:t>(QS 40:13)</w:t>
      </w:r>
      <w:r>
        <w:t xml:space="preserve"> Berkenalan dan bergaul akan bernilai ibadah jika </w:t>
      </w:r>
      <w:r w:rsidRPr="009F36D2">
        <w:t>dilaksanakan sesuai dengan adab sunnah.</w:t>
      </w:r>
    </w:p>
    <w:p w:rsidR="005855D9" w:rsidRPr="009F36D2" w:rsidRDefault="005855D9" w:rsidP="005855D9">
      <w:pPr>
        <w:pBdr>
          <w:bottom w:val="single" w:sz="6" w:space="1" w:color="auto"/>
        </w:pBdr>
      </w:pPr>
    </w:p>
    <w:p w:rsidR="005855D9" w:rsidRDefault="005855D9" w:rsidP="005855D9">
      <w:pPr>
        <w:pStyle w:val="NoSpacing"/>
        <w:rPr>
          <w:sz w:val="24"/>
          <w:szCs w:val="24"/>
        </w:rPr>
      </w:pPr>
      <w:r w:rsidRPr="00C1372C">
        <w:rPr>
          <w:sz w:val="24"/>
          <w:szCs w:val="24"/>
        </w:rPr>
        <w:t xml:space="preserve">1. </w:t>
      </w:r>
      <w:r>
        <w:rPr>
          <w:sz w:val="24"/>
          <w:szCs w:val="24"/>
        </w:rPr>
        <w:t>Hendaknya bergaul dengan orang yang baik-baik</w:t>
      </w:r>
    </w:p>
    <w:p w:rsidR="005855D9" w:rsidRDefault="005855D9" w:rsidP="005855D9">
      <w:pPr>
        <w:pStyle w:val="NoSpacing"/>
        <w:rPr>
          <w:sz w:val="24"/>
          <w:szCs w:val="24"/>
        </w:rPr>
      </w:pPr>
      <w:r>
        <w:rPr>
          <w:sz w:val="24"/>
          <w:szCs w:val="24"/>
        </w:rPr>
        <w:t>2. Siapa yang duluan memberi salam maka kedudukannya lebih utama</w:t>
      </w:r>
    </w:p>
    <w:p w:rsidR="005855D9" w:rsidRDefault="005855D9" w:rsidP="005855D9">
      <w:pPr>
        <w:pStyle w:val="NoSpacing"/>
        <w:rPr>
          <w:sz w:val="24"/>
          <w:szCs w:val="24"/>
        </w:rPr>
      </w:pPr>
      <w:r>
        <w:rPr>
          <w:sz w:val="24"/>
          <w:szCs w:val="24"/>
        </w:rPr>
        <w:t>3. Orang lebih muda memberi salam kepada orang lebih tua</w:t>
      </w:r>
    </w:p>
    <w:p w:rsidR="005855D9" w:rsidRDefault="005855D9" w:rsidP="005855D9">
      <w:pPr>
        <w:pStyle w:val="NoSpacing"/>
        <w:rPr>
          <w:sz w:val="24"/>
          <w:szCs w:val="24"/>
        </w:rPr>
      </w:pPr>
      <w:r>
        <w:rPr>
          <w:sz w:val="24"/>
          <w:szCs w:val="24"/>
        </w:rPr>
        <w:t>4. Orang sedikit memberi salam kepada orang banyak</w:t>
      </w:r>
    </w:p>
    <w:p w:rsidR="005855D9" w:rsidRDefault="005855D9" w:rsidP="005855D9">
      <w:pPr>
        <w:pStyle w:val="NoSpacing"/>
        <w:rPr>
          <w:sz w:val="24"/>
          <w:szCs w:val="24"/>
        </w:rPr>
      </w:pPr>
      <w:r>
        <w:rPr>
          <w:sz w:val="24"/>
          <w:szCs w:val="24"/>
        </w:rPr>
        <w:t xml:space="preserve">5. Orang berkendara memberi salam kepada orang jalan </w:t>
      </w:r>
    </w:p>
    <w:p w:rsidR="005855D9" w:rsidRDefault="005855D9" w:rsidP="005855D9">
      <w:pPr>
        <w:pStyle w:val="NoSpacing"/>
        <w:rPr>
          <w:sz w:val="24"/>
          <w:szCs w:val="24"/>
        </w:rPr>
      </w:pPr>
      <w:r>
        <w:rPr>
          <w:sz w:val="24"/>
          <w:szCs w:val="24"/>
        </w:rPr>
        <w:t>6. Datang jika diundang</w:t>
      </w:r>
    </w:p>
    <w:p w:rsidR="005855D9" w:rsidRDefault="005855D9" w:rsidP="005855D9">
      <w:pPr>
        <w:pStyle w:val="NoSpacing"/>
        <w:rPr>
          <w:sz w:val="24"/>
          <w:szCs w:val="24"/>
        </w:rPr>
      </w:pPr>
      <w:r>
        <w:rPr>
          <w:sz w:val="24"/>
          <w:szCs w:val="24"/>
        </w:rPr>
        <w:t>7. Beri nasihat jika diminta</w:t>
      </w:r>
    </w:p>
    <w:p w:rsidR="005855D9" w:rsidRDefault="005855D9" w:rsidP="005855D9">
      <w:pPr>
        <w:pStyle w:val="NoSpacing"/>
        <w:rPr>
          <w:sz w:val="24"/>
          <w:szCs w:val="24"/>
        </w:rPr>
      </w:pPr>
      <w:r>
        <w:rPr>
          <w:sz w:val="24"/>
          <w:szCs w:val="24"/>
        </w:rPr>
        <w:t>8. Doakan kebaikan</w:t>
      </w:r>
    </w:p>
    <w:p w:rsidR="005855D9" w:rsidRDefault="005855D9" w:rsidP="005855D9">
      <w:pPr>
        <w:pStyle w:val="NoSpacing"/>
        <w:rPr>
          <w:sz w:val="24"/>
          <w:szCs w:val="24"/>
        </w:rPr>
      </w:pPr>
      <w:r>
        <w:rPr>
          <w:sz w:val="24"/>
          <w:szCs w:val="24"/>
        </w:rPr>
        <w:t>9. Jenguk jika sakit</w:t>
      </w:r>
    </w:p>
    <w:p w:rsidR="005855D9" w:rsidRDefault="005855D9" w:rsidP="005855D9">
      <w:pPr>
        <w:pStyle w:val="NoSpacing"/>
        <w:rPr>
          <w:sz w:val="24"/>
          <w:szCs w:val="24"/>
        </w:rPr>
      </w:pPr>
      <w:r>
        <w:rPr>
          <w:sz w:val="24"/>
          <w:szCs w:val="24"/>
        </w:rPr>
        <w:t>10. Hantar jenazahnya jika meninggal</w:t>
      </w:r>
    </w:p>
    <w:p w:rsidR="005855D9" w:rsidRDefault="005855D9" w:rsidP="005855D9">
      <w:pPr>
        <w:pStyle w:val="NoSpacing"/>
        <w:rPr>
          <w:sz w:val="24"/>
          <w:szCs w:val="24"/>
        </w:rPr>
      </w:pPr>
      <w:r>
        <w:rPr>
          <w:sz w:val="24"/>
          <w:szCs w:val="24"/>
        </w:rPr>
        <w:t>11. Saling memberi hadiah akan menambah kasih sayang</w:t>
      </w:r>
    </w:p>
    <w:p w:rsidR="005855D9" w:rsidRDefault="005855D9" w:rsidP="005855D9">
      <w:pPr>
        <w:pStyle w:val="NoSpacing"/>
        <w:rPr>
          <w:sz w:val="24"/>
          <w:szCs w:val="24"/>
        </w:rPr>
      </w:pPr>
      <w:r>
        <w:rPr>
          <w:sz w:val="24"/>
          <w:szCs w:val="24"/>
        </w:rPr>
        <w:t>12. Senyum adalah sedekah</w:t>
      </w:r>
    </w:p>
    <w:p w:rsidR="005855D9" w:rsidRDefault="005855D9" w:rsidP="005855D9">
      <w:pPr>
        <w:pStyle w:val="NoSpacing"/>
        <w:rPr>
          <w:sz w:val="24"/>
          <w:szCs w:val="24"/>
        </w:rPr>
      </w:pPr>
      <w:r>
        <w:rPr>
          <w:sz w:val="24"/>
          <w:szCs w:val="24"/>
        </w:rPr>
        <w:t>13. Jangan melihat aib sesama, jika sudah terlihat jangan bicarakan</w:t>
      </w:r>
    </w:p>
    <w:p w:rsidR="005855D9" w:rsidRDefault="005855D9" w:rsidP="005855D9">
      <w:pPr>
        <w:pStyle w:val="NoSpacing"/>
        <w:rPr>
          <w:sz w:val="24"/>
          <w:szCs w:val="24"/>
        </w:rPr>
      </w:pPr>
      <w:r>
        <w:rPr>
          <w:sz w:val="24"/>
          <w:szCs w:val="24"/>
        </w:rPr>
        <w:t>14. Jangan ngambek lebih dari 3 hari, perselisihan membuat doa tidak diangkat ke langit</w:t>
      </w:r>
    </w:p>
    <w:p w:rsidR="005855D9" w:rsidRDefault="005855D9" w:rsidP="005855D9">
      <w:pPr>
        <w:pStyle w:val="NoSpacing"/>
        <w:rPr>
          <w:sz w:val="24"/>
          <w:szCs w:val="24"/>
        </w:rPr>
      </w:pPr>
      <w:r>
        <w:rPr>
          <w:sz w:val="24"/>
          <w:szCs w:val="24"/>
        </w:rPr>
        <w:t xml:space="preserve">15. Hendaknya senantiasa menutup aurat </w:t>
      </w:r>
    </w:p>
    <w:p w:rsidR="005855D9" w:rsidRDefault="005855D9" w:rsidP="005855D9">
      <w:pPr>
        <w:pStyle w:val="NoSpacing"/>
        <w:rPr>
          <w:sz w:val="24"/>
          <w:szCs w:val="24"/>
        </w:rPr>
      </w:pPr>
      <w:r>
        <w:rPr>
          <w:sz w:val="24"/>
          <w:szCs w:val="24"/>
        </w:rPr>
        <w:t xml:space="preserve">16. Tundukkan pandangan </w:t>
      </w:r>
    </w:p>
    <w:p w:rsidR="005855D9" w:rsidRDefault="005855D9" w:rsidP="005855D9">
      <w:pPr>
        <w:pStyle w:val="NoSpacing"/>
        <w:rPr>
          <w:sz w:val="24"/>
          <w:szCs w:val="24"/>
        </w:rPr>
      </w:pPr>
      <w:r>
        <w:rPr>
          <w:sz w:val="24"/>
          <w:szCs w:val="24"/>
        </w:rPr>
        <w:t xml:space="preserve">17. Jangan berduaan dengan bukan mahrom </w:t>
      </w:r>
    </w:p>
    <w:p w:rsidR="005855D9" w:rsidRDefault="005855D9" w:rsidP="005855D9">
      <w:pPr>
        <w:pStyle w:val="NoSpacing"/>
        <w:rPr>
          <w:sz w:val="24"/>
          <w:szCs w:val="24"/>
        </w:rPr>
      </w:pPr>
      <w:r>
        <w:rPr>
          <w:sz w:val="24"/>
          <w:szCs w:val="24"/>
        </w:rPr>
        <w:t>18. Jangan menyentuh lawan jenis</w:t>
      </w:r>
    </w:p>
    <w:p w:rsidR="005855D9" w:rsidRDefault="005855D9" w:rsidP="005855D9">
      <w:pPr>
        <w:pStyle w:val="NoSpacing"/>
        <w:rPr>
          <w:sz w:val="24"/>
          <w:szCs w:val="24"/>
        </w:rPr>
      </w:pPr>
      <w:r>
        <w:rPr>
          <w:sz w:val="24"/>
          <w:szCs w:val="24"/>
        </w:rPr>
        <w:t>19.</w:t>
      </w:r>
    </w:p>
    <w:p w:rsidR="005855D9" w:rsidRDefault="005855D9" w:rsidP="005855D9">
      <w:pPr>
        <w:pStyle w:val="NoSpacing"/>
        <w:rPr>
          <w:sz w:val="24"/>
          <w:szCs w:val="24"/>
        </w:rPr>
      </w:pPr>
      <w:r>
        <w:rPr>
          <w:sz w:val="24"/>
          <w:szCs w:val="24"/>
        </w:rPr>
        <w:t>20.</w:t>
      </w:r>
    </w:p>
    <w:p w:rsidR="005855D9" w:rsidRDefault="005855D9" w:rsidP="005855D9">
      <w:pPr>
        <w:pStyle w:val="NoSpacing"/>
        <w:rPr>
          <w:sz w:val="24"/>
          <w:szCs w:val="24"/>
        </w:rPr>
      </w:pPr>
    </w:p>
    <w:p w:rsidR="005855D9" w:rsidRPr="00C1372C" w:rsidRDefault="005855D9" w:rsidP="005855D9">
      <w:pPr>
        <w:pStyle w:val="NoSpacing"/>
        <w:rPr>
          <w:sz w:val="24"/>
          <w:szCs w:val="24"/>
        </w:rPr>
      </w:pPr>
      <w:r w:rsidRPr="00C1372C">
        <w:rPr>
          <w:sz w:val="24"/>
          <w:szCs w:val="24"/>
        </w:rPr>
        <w:t xml:space="preserve">   </w:t>
      </w:r>
    </w:p>
    <w:p w:rsidR="005855D9" w:rsidRDefault="005855D9" w:rsidP="005855D9"/>
    <w:p w:rsidR="005855D9" w:rsidRDefault="005855D9" w:rsidP="005855D9"/>
    <w:p w:rsidR="005855D9" w:rsidRDefault="005855D9" w:rsidP="005855D9"/>
    <w:p w:rsidR="005855D9" w:rsidRDefault="005855D9" w:rsidP="005855D9"/>
    <w:p w:rsidR="00983BA3" w:rsidRPr="00C1372C" w:rsidRDefault="00983BA3" w:rsidP="00983BA3">
      <w:r w:rsidRPr="00C1372C">
        <w:rPr>
          <w:noProof/>
        </w:rPr>
        <w:lastRenderedPageBreak/>
        <w:drawing>
          <wp:inline distT="0" distB="0" distL="0" distR="0">
            <wp:extent cx="1322614" cy="771525"/>
            <wp:effectExtent l="19050" t="0" r="0" b="0"/>
            <wp:docPr id="1"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983BA3" w:rsidRPr="00C1372C" w:rsidRDefault="00983BA3" w:rsidP="00983BA3">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983BA3" w:rsidRPr="00C1372C" w:rsidRDefault="00983BA3" w:rsidP="00983BA3">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Shalat</w:t>
      </w:r>
    </w:p>
    <w:p w:rsidR="00983BA3" w:rsidRPr="00C1372C" w:rsidRDefault="00983BA3" w:rsidP="00983BA3">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xml:space="preserve">: BSD City – </w:t>
      </w:r>
      <w:r w:rsidR="00D47BEC">
        <w:t>Baitul Hikmah</w:t>
      </w:r>
    </w:p>
    <w:p w:rsidR="00983BA3" w:rsidRPr="00C1372C" w:rsidRDefault="00983BA3" w:rsidP="00983BA3">
      <w:pPr>
        <w:pStyle w:val="NoSpacing"/>
        <w:pBdr>
          <w:bottom w:val="single" w:sz="6" w:space="1" w:color="auto"/>
        </w:pBdr>
      </w:pPr>
    </w:p>
    <w:p w:rsidR="00983BA3" w:rsidRPr="000F6C4E" w:rsidRDefault="001531D7" w:rsidP="00983BA3">
      <w:pPr>
        <w:pStyle w:val="NoSpacing"/>
        <w:jc w:val="right"/>
      </w:pPr>
      <w:hyperlink r:id="rId15" w:history="1">
        <w:r w:rsidR="009254A8">
          <w:rPr>
            <w:rStyle w:val="Hyperlink"/>
            <w:color w:val="auto"/>
            <w:u w:val="none"/>
          </w:rPr>
          <w:t>www.kamyabihomeschool.com</w:t>
        </w:r>
      </w:hyperlink>
    </w:p>
    <w:p w:rsidR="00983BA3" w:rsidRPr="00C1372C" w:rsidRDefault="00983BA3" w:rsidP="00983BA3">
      <w:pPr>
        <w:rPr>
          <w:b/>
        </w:rPr>
      </w:pPr>
      <w:r w:rsidRPr="00C1372C">
        <w:rPr>
          <w:b/>
        </w:rPr>
        <w:t>Targhib:</w:t>
      </w:r>
    </w:p>
    <w:p w:rsidR="00983BA3" w:rsidRDefault="00983BA3" w:rsidP="00983BA3">
      <w:pPr>
        <w:pBdr>
          <w:bottom w:val="single" w:sz="6" w:space="1" w:color="auto"/>
        </w:pBdr>
      </w:pPr>
      <w:r w:rsidRPr="00C1372C">
        <w:t>S</w:t>
      </w:r>
      <w:r>
        <w:t>halat adalah tiang agama, apabila kita melaksanakannya maka kita termasuk menegakkan agama dan apabila kita meninggalkannya maka kita termasuk merobohkan agama. Shalat mampu mencegah perbuatan keji dan munkar apabila dilaksanakan sesuai dengan adab sunnah.</w:t>
      </w:r>
    </w:p>
    <w:p w:rsidR="00983BA3" w:rsidRDefault="00983BA3" w:rsidP="00983BA3">
      <w:pPr>
        <w:pStyle w:val="NoSpacing"/>
        <w:rPr>
          <w:sz w:val="24"/>
          <w:szCs w:val="24"/>
        </w:rPr>
      </w:pPr>
      <w:r w:rsidRPr="00C1372C">
        <w:rPr>
          <w:sz w:val="24"/>
          <w:szCs w:val="24"/>
        </w:rPr>
        <w:t xml:space="preserve">1. </w:t>
      </w:r>
      <w:r>
        <w:rPr>
          <w:sz w:val="24"/>
          <w:szCs w:val="24"/>
        </w:rPr>
        <w:t>Sebaik-baik</w:t>
      </w:r>
      <w:r w:rsidRPr="001D2734">
        <w:rPr>
          <w:sz w:val="24"/>
          <w:szCs w:val="24"/>
        </w:rPr>
        <w:t xml:space="preserve"> tempat</w:t>
      </w:r>
      <w:r w:rsidRPr="004D5DDD">
        <w:rPr>
          <w:b/>
          <w:sz w:val="24"/>
          <w:szCs w:val="24"/>
        </w:rPr>
        <w:t xml:space="preserve"> </w:t>
      </w:r>
      <w:r>
        <w:rPr>
          <w:sz w:val="24"/>
          <w:szCs w:val="24"/>
        </w:rPr>
        <w:t>shalat bagi kaum lelaki adalah di masjid dan sebaik-baik tempat shalat bagi kaum wanita adalah di rumah</w:t>
      </w:r>
    </w:p>
    <w:p w:rsidR="00983BA3" w:rsidRPr="00C1372C" w:rsidRDefault="00983BA3" w:rsidP="00983BA3">
      <w:pPr>
        <w:pStyle w:val="NoSpacing"/>
        <w:rPr>
          <w:sz w:val="24"/>
          <w:szCs w:val="24"/>
        </w:rPr>
      </w:pPr>
      <w:r>
        <w:rPr>
          <w:sz w:val="24"/>
          <w:szCs w:val="24"/>
        </w:rPr>
        <w:t xml:space="preserve">2. </w:t>
      </w:r>
      <w:r w:rsidR="00BF61B5">
        <w:rPr>
          <w:sz w:val="24"/>
          <w:szCs w:val="24"/>
        </w:rPr>
        <w:t>S</w:t>
      </w:r>
      <w:r>
        <w:rPr>
          <w:sz w:val="24"/>
          <w:szCs w:val="24"/>
        </w:rPr>
        <w:t xml:space="preserve">ebaik-baik </w:t>
      </w:r>
      <w:r w:rsidRPr="001D2734">
        <w:rPr>
          <w:sz w:val="24"/>
          <w:szCs w:val="24"/>
        </w:rPr>
        <w:t xml:space="preserve">shaf </w:t>
      </w:r>
      <w:r>
        <w:rPr>
          <w:sz w:val="24"/>
          <w:szCs w:val="24"/>
        </w:rPr>
        <w:t>bagi kaum lelaki adalah shaf yang paling depan dan sebaik-baik shaf bagi kaum wanita adalah shaf yang paling belakang</w:t>
      </w:r>
    </w:p>
    <w:p w:rsidR="00983BA3" w:rsidRPr="00C1372C" w:rsidRDefault="00983BA3" w:rsidP="00983BA3">
      <w:pPr>
        <w:pStyle w:val="NoSpacing"/>
        <w:rPr>
          <w:sz w:val="24"/>
          <w:szCs w:val="24"/>
        </w:rPr>
      </w:pPr>
      <w:r w:rsidRPr="00C1372C">
        <w:rPr>
          <w:sz w:val="24"/>
          <w:szCs w:val="24"/>
        </w:rPr>
        <w:t xml:space="preserve">3. </w:t>
      </w:r>
      <w:r>
        <w:rPr>
          <w:sz w:val="24"/>
          <w:szCs w:val="24"/>
        </w:rPr>
        <w:t>Sebaik-baik lelaki adalah yang paling</w:t>
      </w:r>
      <w:r w:rsidRPr="004D5DDD">
        <w:rPr>
          <w:b/>
          <w:sz w:val="24"/>
          <w:szCs w:val="24"/>
        </w:rPr>
        <w:t xml:space="preserve"> </w:t>
      </w:r>
      <w:r w:rsidRPr="004D5DDD">
        <w:rPr>
          <w:sz w:val="24"/>
          <w:szCs w:val="24"/>
        </w:rPr>
        <w:t>awal</w:t>
      </w:r>
      <w:r>
        <w:rPr>
          <w:sz w:val="24"/>
          <w:szCs w:val="24"/>
        </w:rPr>
        <w:t xml:space="preserve"> masuk masjid kemudian paling akhir keluar </w:t>
      </w:r>
      <w:r w:rsidR="00BF61B5">
        <w:rPr>
          <w:sz w:val="24"/>
          <w:szCs w:val="24"/>
        </w:rPr>
        <w:t xml:space="preserve">dan </w:t>
      </w:r>
      <w:r>
        <w:rPr>
          <w:sz w:val="24"/>
          <w:szCs w:val="24"/>
        </w:rPr>
        <w:t>sebaik-baik wanita adalah yang paling akhir masuk masjid kemudian paling awal keluar</w:t>
      </w:r>
    </w:p>
    <w:p w:rsidR="00983BA3" w:rsidRPr="00C1372C" w:rsidRDefault="00983BA3" w:rsidP="00983BA3">
      <w:pPr>
        <w:pStyle w:val="NoSpacing"/>
        <w:rPr>
          <w:sz w:val="24"/>
          <w:szCs w:val="24"/>
        </w:rPr>
      </w:pPr>
      <w:r w:rsidRPr="00C1372C">
        <w:rPr>
          <w:sz w:val="24"/>
          <w:szCs w:val="24"/>
        </w:rPr>
        <w:t xml:space="preserve">4. </w:t>
      </w:r>
      <w:r w:rsidR="00CE49B8">
        <w:rPr>
          <w:sz w:val="24"/>
          <w:szCs w:val="24"/>
        </w:rPr>
        <w:t>Kaum lelaki h</w:t>
      </w:r>
      <w:r w:rsidR="00BF61B5">
        <w:rPr>
          <w:sz w:val="24"/>
          <w:szCs w:val="24"/>
        </w:rPr>
        <w:t>endaknya membiasakan shalat secara berjamaah</w:t>
      </w:r>
      <w:r w:rsidR="00CE49B8">
        <w:rPr>
          <w:sz w:val="24"/>
          <w:szCs w:val="24"/>
        </w:rPr>
        <w:t xml:space="preserve"> di masjid</w:t>
      </w:r>
    </w:p>
    <w:p w:rsidR="003F54FC" w:rsidRPr="00C1372C" w:rsidRDefault="003F54FC" w:rsidP="003F54FC">
      <w:pPr>
        <w:pStyle w:val="NoSpacing"/>
        <w:rPr>
          <w:sz w:val="24"/>
          <w:szCs w:val="24"/>
        </w:rPr>
      </w:pPr>
      <w:r>
        <w:rPr>
          <w:sz w:val="24"/>
          <w:szCs w:val="24"/>
        </w:rPr>
        <w:t>5</w:t>
      </w:r>
      <w:r w:rsidRPr="00C1372C">
        <w:rPr>
          <w:sz w:val="24"/>
          <w:szCs w:val="24"/>
        </w:rPr>
        <w:t xml:space="preserve">. </w:t>
      </w:r>
      <w:r>
        <w:rPr>
          <w:sz w:val="24"/>
          <w:szCs w:val="24"/>
        </w:rPr>
        <w:t>Perhatikan kebersihan pakaian yang dikenakan dan kebersihan tempat shalat</w:t>
      </w:r>
    </w:p>
    <w:p w:rsidR="003F54FC" w:rsidRPr="00C1372C" w:rsidRDefault="003F54FC" w:rsidP="003F54FC">
      <w:pPr>
        <w:pStyle w:val="NoSpacing"/>
        <w:rPr>
          <w:sz w:val="24"/>
          <w:szCs w:val="24"/>
        </w:rPr>
      </w:pPr>
      <w:r>
        <w:rPr>
          <w:sz w:val="24"/>
          <w:szCs w:val="24"/>
        </w:rPr>
        <w:t>6</w:t>
      </w:r>
      <w:r w:rsidRPr="00C1372C">
        <w:rPr>
          <w:sz w:val="24"/>
          <w:szCs w:val="24"/>
        </w:rPr>
        <w:t xml:space="preserve">. </w:t>
      </w:r>
      <w:r>
        <w:rPr>
          <w:sz w:val="24"/>
          <w:szCs w:val="24"/>
        </w:rPr>
        <w:t>Perhatikan arah kiblat</w:t>
      </w:r>
    </w:p>
    <w:p w:rsidR="003F54FC" w:rsidRDefault="003F54FC" w:rsidP="003F54FC">
      <w:pPr>
        <w:pStyle w:val="NoSpacing"/>
        <w:rPr>
          <w:sz w:val="24"/>
          <w:szCs w:val="24"/>
        </w:rPr>
      </w:pPr>
      <w:r>
        <w:rPr>
          <w:sz w:val="24"/>
          <w:szCs w:val="24"/>
        </w:rPr>
        <w:t>7</w:t>
      </w:r>
      <w:r w:rsidRPr="00C1372C">
        <w:rPr>
          <w:sz w:val="24"/>
          <w:szCs w:val="24"/>
        </w:rPr>
        <w:t xml:space="preserve">. </w:t>
      </w:r>
      <w:r>
        <w:rPr>
          <w:sz w:val="24"/>
          <w:szCs w:val="24"/>
        </w:rPr>
        <w:t>Perhatikan tata cara wudhu dan istinja yang baik</w:t>
      </w:r>
    </w:p>
    <w:p w:rsidR="003F54FC" w:rsidRPr="00C1372C" w:rsidRDefault="003F54FC" w:rsidP="003F54FC">
      <w:pPr>
        <w:pStyle w:val="NoSpacing"/>
        <w:rPr>
          <w:sz w:val="24"/>
          <w:szCs w:val="24"/>
        </w:rPr>
      </w:pPr>
      <w:r>
        <w:rPr>
          <w:sz w:val="24"/>
          <w:szCs w:val="24"/>
        </w:rPr>
        <w:t>8</w:t>
      </w:r>
      <w:r w:rsidRPr="00C1372C">
        <w:rPr>
          <w:sz w:val="24"/>
          <w:szCs w:val="24"/>
        </w:rPr>
        <w:t>.</w:t>
      </w:r>
      <w:r>
        <w:rPr>
          <w:sz w:val="24"/>
          <w:szCs w:val="24"/>
        </w:rPr>
        <w:t xml:space="preserve"> Hendaknya melaksanakan shalat dengan khusyu dan khudu</w:t>
      </w:r>
    </w:p>
    <w:p w:rsidR="00983BA3" w:rsidRPr="00C1372C" w:rsidRDefault="003F54FC" w:rsidP="00983BA3">
      <w:pPr>
        <w:pStyle w:val="NoSpacing"/>
        <w:rPr>
          <w:sz w:val="24"/>
          <w:szCs w:val="24"/>
        </w:rPr>
      </w:pPr>
      <w:r>
        <w:rPr>
          <w:sz w:val="24"/>
          <w:szCs w:val="24"/>
        </w:rPr>
        <w:t>9</w:t>
      </w:r>
      <w:r w:rsidR="00983BA3" w:rsidRPr="00C1372C">
        <w:rPr>
          <w:sz w:val="24"/>
          <w:szCs w:val="24"/>
        </w:rPr>
        <w:t xml:space="preserve">. </w:t>
      </w:r>
      <w:r w:rsidR="00BF61B5">
        <w:rPr>
          <w:sz w:val="24"/>
          <w:szCs w:val="24"/>
        </w:rPr>
        <w:t>Hendaknya yang menjadi imam adalah yang paling ‘alim, fasih, banyak hafalan, dst</w:t>
      </w:r>
    </w:p>
    <w:p w:rsidR="00BF61B5" w:rsidRDefault="003F54FC" w:rsidP="00983BA3">
      <w:pPr>
        <w:pStyle w:val="NoSpacing"/>
        <w:rPr>
          <w:sz w:val="24"/>
          <w:szCs w:val="24"/>
        </w:rPr>
      </w:pPr>
      <w:r>
        <w:rPr>
          <w:sz w:val="24"/>
          <w:szCs w:val="24"/>
        </w:rPr>
        <w:t>10</w:t>
      </w:r>
      <w:r w:rsidR="00983BA3" w:rsidRPr="00C1372C">
        <w:rPr>
          <w:sz w:val="24"/>
          <w:szCs w:val="24"/>
        </w:rPr>
        <w:t xml:space="preserve">. </w:t>
      </w:r>
      <w:r w:rsidR="00BF61B5">
        <w:rPr>
          <w:sz w:val="24"/>
          <w:szCs w:val="24"/>
        </w:rPr>
        <w:t>Hendaknya meluruskan shaf dan merapatkan</w:t>
      </w:r>
      <w:r w:rsidR="00CE49B8">
        <w:rPr>
          <w:sz w:val="24"/>
          <w:szCs w:val="24"/>
        </w:rPr>
        <w:t xml:space="preserve"> barisan</w:t>
      </w:r>
    </w:p>
    <w:p w:rsidR="00983BA3" w:rsidRPr="00C1372C" w:rsidRDefault="003F54FC" w:rsidP="00983BA3">
      <w:pPr>
        <w:pStyle w:val="NoSpacing"/>
        <w:rPr>
          <w:sz w:val="24"/>
          <w:szCs w:val="24"/>
        </w:rPr>
      </w:pPr>
      <w:r>
        <w:rPr>
          <w:sz w:val="24"/>
          <w:szCs w:val="24"/>
        </w:rPr>
        <w:t>11</w:t>
      </w:r>
      <w:r w:rsidR="00983BA3" w:rsidRPr="00C1372C">
        <w:rPr>
          <w:sz w:val="24"/>
          <w:szCs w:val="24"/>
        </w:rPr>
        <w:t xml:space="preserve">. </w:t>
      </w:r>
      <w:r w:rsidR="00BF61B5">
        <w:rPr>
          <w:sz w:val="24"/>
          <w:szCs w:val="24"/>
        </w:rPr>
        <w:t>Jangan mendahui gerakan imam</w:t>
      </w:r>
    </w:p>
    <w:p w:rsidR="00983BA3" w:rsidRDefault="003F54FC" w:rsidP="00C0336D">
      <w:pPr>
        <w:pStyle w:val="NoSpacing"/>
        <w:rPr>
          <w:sz w:val="24"/>
          <w:szCs w:val="24"/>
        </w:rPr>
      </w:pPr>
      <w:r>
        <w:rPr>
          <w:sz w:val="24"/>
          <w:szCs w:val="24"/>
        </w:rPr>
        <w:t>12</w:t>
      </w:r>
      <w:r w:rsidR="00983BA3" w:rsidRPr="00C1372C">
        <w:rPr>
          <w:sz w:val="24"/>
          <w:szCs w:val="24"/>
        </w:rPr>
        <w:t>.</w:t>
      </w:r>
      <w:r w:rsidR="00983BA3">
        <w:rPr>
          <w:sz w:val="24"/>
          <w:szCs w:val="24"/>
        </w:rPr>
        <w:t xml:space="preserve"> </w:t>
      </w:r>
      <w:r w:rsidR="00BF61B5">
        <w:rPr>
          <w:sz w:val="24"/>
          <w:szCs w:val="24"/>
        </w:rPr>
        <w:t xml:space="preserve">Jika </w:t>
      </w:r>
      <w:r w:rsidR="00CE49B8">
        <w:rPr>
          <w:sz w:val="24"/>
          <w:szCs w:val="24"/>
        </w:rPr>
        <w:t xml:space="preserve">bacaan </w:t>
      </w:r>
      <w:r w:rsidR="00BF61B5">
        <w:rPr>
          <w:sz w:val="24"/>
          <w:szCs w:val="24"/>
        </w:rPr>
        <w:t xml:space="preserve">imam keliru maka </w:t>
      </w:r>
      <w:r w:rsidR="00C0336D">
        <w:rPr>
          <w:sz w:val="24"/>
          <w:szCs w:val="24"/>
        </w:rPr>
        <w:t xml:space="preserve">dibetulkan, jika salah gerakannya ditegur </w:t>
      </w:r>
      <w:r w:rsidR="00BF61B5">
        <w:rPr>
          <w:sz w:val="24"/>
          <w:szCs w:val="24"/>
        </w:rPr>
        <w:t>dengan ucapan ‘subhanallah’</w:t>
      </w:r>
      <w:r w:rsidR="00C0336D">
        <w:rPr>
          <w:sz w:val="24"/>
          <w:szCs w:val="24"/>
        </w:rPr>
        <w:t xml:space="preserve">. Kaum </w:t>
      </w:r>
      <w:r w:rsidR="00BF61B5">
        <w:rPr>
          <w:sz w:val="24"/>
          <w:szCs w:val="24"/>
        </w:rPr>
        <w:t>wanita menegur dengan menepuk tangan</w:t>
      </w:r>
    </w:p>
    <w:p w:rsidR="00983BA3" w:rsidRPr="00C1372C" w:rsidRDefault="003F54FC" w:rsidP="00983BA3">
      <w:pPr>
        <w:pStyle w:val="NoSpacing"/>
        <w:rPr>
          <w:sz w:val="24"/>
          <w:szCs w:val="24"/>
        </w:rPr>
      </w:pPr>
      <w:r>
        <w:rPr>
          <w:sz w:val="24"/>
          <w:szCs w:val="24"/>
        </w:rPr>
        <w:t>13</w:t>
      </w:r>
      <w:r w:rsidR="00983BA3" w:rsidRPr="00C1372C">
        <w:rPr>
          <w:sz w:val="24"/>
          <w:szCs w:val="24"/>
        </w:rPr>
        <w:t xml:space="preserve">. </w:t>
      </w:r>
      <w:r w:rsidR="00BF61B5">
        <w:rPr>
          <w:sz w:val="24"/>
          <w:szCs w:val="24"/>
        </w:rPr>
        <w:t>Jika imam batal maka digantikan dengan lelaki yang berada di belakang imam</w:t>
      </w:r>
      <w:r w:rsidR="00CE49B8">
        <w:rPr>
          <w:sz w:val="24"/>
          <w:szCs w:val="24"/>
        </w:rPr>
        <w:t xml:space="preserve"> (hendaknya yang berdiri di belakang imam adalah orang yang sepadan)</w:t>
      </w:r>
    </w:p>
    <w:p w:rsidR="00983BA3" w:rsidRPr="00C1372C" w:rsidRDefault="00983BA3" w:rsidP="00983BA3">
      <w:pPr>
        <w:pStyle w:val="NoSpacing"/>
        <w:rPr>
          <w:sz w:val="24"/>
          <w:szCs w:val="24"/>
        </w:rPr>
      </w:pPr>
      <w:r w:rsidRPr="00C1372C">
        <w:rPr>
          <w:sz w:val="24"/>
          <w:szCs w:val="24"/>
        </w:rPr>
        <w:t>1</w:t>
      </w:r>
      <w:r w:rsidR="003F54FC">
        <w:rPr>
          <w:sz w:val="24"/>
          <w:szCs w:val="24"/>
        </w:rPr>
        <w:t>4</w:t>
      </w:r>
      <w:r w:rsidRPr="00C1372C">
        <w:rPr>
          <w:sz w:val="24"/>
          <w:szCs w:val="24"/>
        </w:rPr>
        <w:t xml:space="preserve">. </w:t>
      </w:r>
      <w:r w:rsidR="00CE49B8">
        <w:rPr>
          <w:sz w:val="24"/>
          <w:szCs w:val="24"/>
        </w:rPr>
        <w:t>Hendaknya shalat dilakukan dengan sifat ihsan</w:t>
      </w:r>
    </w:p>
    <w:p w:rsidR="004D5DDD" w:rsidRDefault="004D5DDD" w:rsidP="00983BA3">
      <w:pPr>
        <w:pStyle w:val="NoSpacing"/>
        <w:rPr>
          <w:sz w:val="24"/>
          <w:szCs w:val="24"/>
        </w:rPr>
      </w:pPr>
      <w:r>
        <w:rPr>
          <w:sz w:val="24"/>
          <w:szCs w:val="24"/>
        </w:rPr>
        <w:t>15. Jika shalat berjamaah bukan di masjid hendaknya tetap adzan dan iqamat</w:t>
      </w:r>
    </w:p>
    <w:p w:rsidR="00983BA3" w:rsidRDefault="00983BA3" w:rsidP="00D81BFE">
      <w:pPr>
        <w:pStyle w:val="NoSpacing"/>
        <w:rPr>
          <w:sz w:val="24"/>
          <w:szCs w:val="24"/>
        </w:rPr>
      </w:pPr>
      <w:r w:rsidRPr="00C1372C">
        <w:rPr>
          <w:sz w:val="24"/>
          <w:szCs w:val="24"/>
        </w:rPr>
        <w:t>1</w:t>
      </w:r>
      <w:r w:rsidR="004D5DDD">
        <w:rPr>
          <w:sz w:val="24"/>
          <w:szCs w:val="24"/>
        </w:rPr>
        <w:t>6</w:t>
      </w:r>
      <w:r w:rsidRPr="00C1372C">
        <w:rPr>
          <w:sz w:val="24"/>
          <w:szCs w:val="24"/>
        </w:rPr>
        <w:t xml:space="preserve">. </w:t>
      </w:r>
      <w:r w:rsidR="003E0521">
        <w:rPr>
          <w:sz w:val="24"/>
          <w:szCs w:val="24"/>
        </w:rPr>
        <w:t>Jika sedang dalam perjalanan (8</w:t>
      </w:r>
      <w:r w:rsidR="00D81BFE">
        <w:rPr>
          <w:sz w:val="24"/>
          <w:szCs w:val="24"/>
        </w:rPr>
        <w:t xml:space="preserve">1 </w:t>
      </w:r>
      <w:r w:rsidR="003E0521">
        <w:rPr>
          <w:sz w:val="24"/>
          <w:szCs w:val="24"/>
        </w:rPr>
        <w:t>km) maka dianjurkan shalat qashar atau jama’ qashar</w:t>
      </w:r>
    </w:p>
    <w:p w:rsidR="00983BA3" w:rsidRDefault="00983BA3" w:rsidP="00D81BFE">
      <w:pPr>
        <w:pStyle w:val="NoSpacing"/>
        <w:rPr>
          <w:sz w:val="24"/>
          <w:szCs w:val="24"/>
        </w:rPr>
      </w:pPr>
      <w:r w:rsidRPr="00C1372C">
        <w:rPr>
          <w:sz w:val="24"/>
          <w:szCs w:val="24"/>
        </w:rPr>
        <w:t>1</w:t>
      </w:r>
      <w:r w:rsidR="004D5DDD">
        <w:rPr>
          <w:sz w:val="24"/>
          <w:szCs w:val="24"/>
        </w:rPr>
        <w:t>7</w:t>
      </w:r>
      <w:r w:rsidRPr="00C1372C">
        <w:rPr>
          <w:sz w:val="24"/>
          <w:szCs w:val="24"/>
        </w:rPr>
        <w:t xml:space="preserve">. </w:t>
      </w:r>
      <w:r w:rsidR="00D81BFE">
        <w:rPr>
          <w:sz w:val="24"/>
          <w:szCs w:val="24"/>
        </w:rPr>
        <w:t>Jika ada shalat yang tertinggal maka wajib meng-qadha</w:t>
      </w:r>
    </w:p>
    <w:p w:rsidR="00983BA3" w:rsidRDefault="00983BA3" w:rsidP="00D81BFE">
      <w:pPr>
        <w:pStyle w:val="NoSpacing"/>
        <w:rPr>
          <w:sz w:val="24"/>
          <w:szCs w:val="24"/>
        </w:rPr>
      </w:pPr>
      <w:r w:rsidRPr="00C1372C">
        <w:rPr>
          <w:sz w:val="24"/>
          <w:szCs w:val="24"/>
        </w:rPr>
        <w:t>1</w:t>
      </w:r>
      <w:r w:rsidR="004D5DDD">
        <w:rPr>
          <w:sz w:val="24"/>
          <w:szCs w:val="24"/>
        </w:rPr>
        <w:t>8</w:t>
      </w:r>
      <w:r w:rsidRPr="00C1372C">
        <w:rPr>
          <w:sz w:val="24"/>
          <w:szCs w:val="24"/>
        </w:rPr>
        <w:t xml:space="preserve">. </w:t>
      </w:r>
    </w:p>
    <w:p w:rsidR="00983BA3" w:rsidRDefault="00983BA3" w:rsidP="00983BA3">
      <w:pPr>
        <w:pStyle w:val="NoSpacing"/>
        <w:rPr>
          <w:sz w:val="24"/>
          <w:szCs w:val="24"/>
        </w:rPr>
      </w:pPr>
      <w:r>
        <w:rPr>
          <w:sz w:val="24"/>
          <w:szCs w:val="24"/>
        </w:rPr>
        <w:t>19.</w:t>
      </w:r>
    </w:p>
    <w:p w:rsidR="00983BA3" w:rsidRPr="00C1372C" w:rsidRDefault="00983BA3" w:rsidP="00983BA3">
      <w:pPr>
        <w:pStyle w:val="NoSpacing"/>
        <w:rPr>
          <w:sz w:val="24"/>
          <w:szCs w:val="24"/>
        </w:rPr>
      </w:pPr>
      <w:r>
        <w:rPr>
          <w:sz w:val="24"/>
          <w:szCs w:val="24"/>
        </w:rPr>
        <w:t>20.</w:t>
      </w:r>
    </w:p>
    <w:p w:rsidR="00983BA3" w:rsidRPr="00C1372C" w:rsidRDefault="00983BA3" w:rsidP="00983BA3">
      <w:pPr>
        <w:pStyle w:val="NoSpacing"/>
        <w:rPr>
          <w:sz w:val="24"/>
          <w:szCs w:val="24"/>
        </w:rPr>
      </w:pPr>
    </w:p>
    <w:p w:rsidR="00983BA3" w:rsidRPr="00C1372C" w:rsidRDefault="00983BA3" w:rsidP="00983BA3">
      <w:pPr>
        <w:pStyle w:val="NoSpacing"/>
        <w:rPr>
          <w:sz w:val="24"/>
          <w:szCs w:val="24"/>
        </w:rPr>
      </w:pPr>
      <w:r w:rsidRPr="00C1372C">
        <w:rPr>
          <w:sz w:val="24"/>
          <w:szCs w:val="24"/>
        </w:rPr>
        <w:t xml:space="preserve">   </w:t>
      </w:r>
    </w:p>
    <w:p w:rsidR="00983BA3" w:rsidRDefault="00983BA3" w:rsidP="00983BA3"/>
    <w:p w:rsidR="00B145D2" w:rsidRPr="00C1372C" w:rsidRDefault="00B145D2" w:rsidP="00B145D2">
      <w:r w:rsidRPr="00C1372C">
        <w:rPr>
          <w:noProof/>
        </w:rPr>
        <w:lastRenderedPageBreak/>
        <w:drawing>
          <wp:inline distT="0" distB="0" distL="0" distR="0">
            <wp:extent cx="1322614" cy="771525"/>
            <wp:effectExtent l="19050" t="0" r="0" b="0"/>
            <wp:docPr id="7"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B145D2" w:rsidRPr="00C1372C" w:rsidRDefault="00B145D2" w:rsidP="00B145D2">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B145D2" w:rsidRPr="00C1372C" w:rsidRDefault="00B145D2" w:rsidP="00B145D2">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Tidur</w:t>
      </w:r>
    </w:p>
    <w:p w:rsidR="00B145D2" w:rsidRPr="00C1372C" w:rsidRDefault="00B145D2" w:rsidP="00B145D2">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xml:space="preserve">: BSD City – </w:t>
      </w:r>
      <w:r w:rsidR="00D47BEC">
        <w:t>Baitul Hikmah</w:t>
      </w:r>
    </w:p>
    <w:p w:rsidR="00B145D2" w:rsidRPr="00C1372C" w:rsidRDefault="00B145D2" w:rsidP="00B145D2">
      <w:pPr>
        <w:pStyle w:val="NoSpacing"/>
        <w:pBdr>
          <w:bottom w:val="single" w:sz="6" w:space="1" w:color="auto"/>
        </w:pBdr>
      </w:pPr>
    </w:p>
    <w:p w:rsidR="00B145D2" w:rsidRPr="000F6C4E" w:rsidRDefault="001531D7" w:rsidP="00B145D2">
      <w:pPr>
        <w:pStyle w:val="NoSpacing"/>
        <w:jc w:val="right"/>
      </w:pPr>
      <w:hyperlink r:id="rId16" w:history="1">
        <w:r w:rsidR="009254A8">
          <w:rPr>
            <w:rStyle w:val="Hyperlink"/>
            <w:color w:val="auto"/>
            <w:u w:val="none"/>
          </w:rPr>
          <w:t>www.kamyabihomeschool.com</w:t>
        </w:r>
      </w:hyperlink>
    </w:p>
    <w:p w:rsidR="00B145D2" w:rsidRPr="00C1372C" w:rsidRDefault="00B145D2" w:rsidP="00B145D2">
      <w:pPr>
        <w:rPr>
          <w:b/>
        </w:rPr>
      </w:pPr>
      <w:r w:rsidRPr="00C1372C">
        <w:rPr>
          <w:b/>
        </w:rPr>
        <w:t>Targhib:</w:t>
      </w:r>
    </w:p>
    <w:p w:rsidR="00B145D2" w:rsidRPr="009F36D2" w:rsidRDefault="00B145D2" w:rsidP="00B145D2">
      <w:pPr>
        <w:pBdr>
          <w:bottom w:val="single" w:sz="6" w:space="1" w:color="auto"/>
        </w:pBdr>
      </w:pPr>
      <w:r w:rsidRPr="00C1372C">
        <w:t>Se</w:t>
      </w:r>
      <w:r w:rsidR="008C7219">
        <w:t>mua</w:t>
      </w:r>
      <w:r w:rsidRPr="00C1372C">
        <w:t xml:space="preserve"> </w:t>
      </w:r>
      <w:r>
        <w:t xml:space="preserve">orang tidur, bahkan binatang juga tidur. Bedanya… walaupun sama-sama mata terpejam, tapi tidur-nya orang beriman bernilai ibadah jika dilakukan </w:t>
      </w:r>
      <w:r w:rsidR="00263E5C">
        <w:t xml:space="preserve">sesuai </w:t>
      </w:r>
      <w:r>
        <w:t>dengan adab sunnah.</w:t>
      </w:r>
    </w:p>
    <w:p w:rsidR="00B145D2" w:rsidRDefault="00B145D2" w:rsidP="00B145D2">
      <w:pPr>
        <w:pStyle w:val="NoSpacing"/>
        <w:rPr>
          <w:sz w:val="24"/>
          <w:szCs w:val="24"/>
        </w:rPr>
      </w:pPr>
      <w:r w:rsidRPr="00C1372C">
        <w:rPr>
          <w:sz w:val="24"/>
          <w:szCs w:val="24"/>
        </w:rPr>
        <w:t xml:space="preserve">1. </w:t>
      </w:r>
      <w:r>
        <w:rPr>
          <w:sz w:val="24"/>
          <w:szCs w:val="24"/>
        </w:rPr>
        <w:t xml:space="preserve">Hendaknya </w:t>
      </w:r>
      <w:r w:rsidR="008C7219">
        <w:rPr>
          <w:sz w:val="24"/>
          <w:szCs w:val="24"/>
        </w:rPr>
        <w:t>tidur jangan terlalu larut malam</w:t>
      </w:r>
    </w:p>
    <w:p w:rsidR="00B145D2" w:rsidRDefault="00B145D2" w:rsidP="00B145D2">
      <w:pPr>
        <w:pStyle w:val="NoSpacing"/>
        <w:rPr>
          <w:sz w:val="24"/>
          <w:szCs w:val="24"/>
        </w:rPr>
      </w:pPr>
      <w:r>
        <w:rPr>
          <w:sz w:val="24"/>
          <w:szCs w:val="24"/>
        </w:rPr>
        <w:t xml:space="preserve">2. </w:t>
      </w:r>
      <w:r w:rsidR="008C7219">
        <w:rPr>
          <w:sz w:val="24"/>
          <w:szCs w:val="24"/>
        </w:rPr>
        <w:t>Tidur sesudah shalat Isya dengan niat bangun tahajud</w:t>
      </w:r>
    </w:p>
    <w:p w:rsidR="00B145D2" w:rsidRDefault="00B145D2" w:rsidP="00B145D2">
      <w:pPr>
        <w:pStyle w:val="NoSpacing"/>
        <w:rPr>
          <w:sz w:val="24"/>
          <w:szCs w:val="24"/>
        </w:rPr>
      </w:pPr>
      <w:r>
        <w:rPr>
          <w:sz w:val="24"/>
          <w:szCs w:val="24"/>
        </w:rPr>
        <w:t xml:space="preserve">3. </w:t>
      </w:r>
      <w:r w:rsidR="008C7219">
        <w:rPr>
          <w:sz w:val="24"/>
          <w:szCs w:val="24"/>
        </w:rPr>
        <w:t>Hendaknya berwudhu sebelum tidur</w:t>
      </w:r>
    </w:p>
    <w:p w:rsidR="00B145D2" w:rsidRDefault="00B145D2" w:rsidP="00B145D2">
      <w:pPr>
        <w:pStyle w:val="NoSpacing"/>
        <w:rPr>
          <w:sz w:val="24"/>
          <w:szCs w:val="24"/>
        </w:rPr>
      </w:pPr>
      <w:r>
        <w:rPr>
          <w:sz w:val="24"/>
          <w:szCs w:val="24"/>
        </w:rPr>
        <w:t xml:space="preserve">4. </w:t>
      </w:r>
      <w:r w:rsidR="008C7219">
        <w:rPr>
          <w:sz w:val="24"/>
          <w:szCs w:val="24"/>
        </w:rPr>
        <w:t>Bersihkan tempat/alas tidur</w:t>
      </w:r>
    </w:p>
    <w:p w:rsidR="000F4D02" w:rsidRDefault="00B145D2" w:rsidP="00B145D2">
      <w:pPr>
        <w:pStyle w:val="NoSpacing"/>
        <w:rPr>
          <w:sz w:val="24"/>
          <w:szCs w:val="24"/>
        </w:rPr>
      </w:pPr>
      <w:r>
        <w:rPr>
          <w:sz w:val="24"/>
          <w:szCs w:val="24"/>
        </w:rPr>
        <w:t xml:space="preserve">5. </w:t>
      </w:r>
      <w:r w:rsidR="008C7219">
        <w:rPr>
          <w:sz w:val="24"/>
          <w:szCs w:val="24"/>
        </w:rPr>
        <w:t>Berdoa sebelum tidur</w:t>
      </w:r>
      <w:r w:rsidR="000F4D02">
        <w:rPr>
          <w:sz w:val="24"/>
          <w:szCs w:val="24"/>
        </w:rPr>
        <w:t xml:space="preserve"> “Bismika Allahumma Ahyaa wa Amuut”</w:t>
      </w:r>
    </w:p>
    <w:p w:rsidR="00B145D2" w:rsidRDefault="00B145D2" w:rsidP="00B145D2">
      <w:pPr>
        <w:pStyle w:val="NoSpacing"/>
        <w:rPr>
          <w:sz w:val="24"/>
          <w:szCs w:val="24"/>
        </w:rPr>
      </w:pPr>
      <w:r>
        <w:rPr>
          <w:sz w:val="24"/>
          <w:szCs w:val="24"/>
        </w:rPr>
        <w:t xml:space="preserve">6. </w:t>
      </w:r>
      <w:r w:rsidR="008C7219">
        <w:rPr>
          <w:sz w:val="24"/>
          <w:szCs w:val="24"/>
        </w:rPr>
        <w:t>Bersiwak</w:t>
      </w:r>
      <w:r w:rsidR="000F4D02">
        <w:rPr>
          <w:sz w:val="24"/>
          <w:szCs w:val="24"/>
        </w:rPr>
        <w:t xml:space="preserve"> sebelum tidur dan ketika terbangun</w:t>
      </w:r>
    </w:p>
    <w:p w:rsidR="00B145D2" w:rsidRDefault="00B145D2" w:rsidP="00B145D2">
      <w:pPr>
        <w:pStyle w:val="NoSpacing"/>
        <w:rPr>
          <w:sz w:val="24"/>
          <w:szCs w:val="24"/>
        </w:rPr>
      </w:pPr>
      <w:r>
        <w:rPr>
          <w:sz w:val="24"/>
          <w:szCs w:val="24"/>
        </w:rPr>
        <w:t xml:space="preserve">7. </w:t>
      </w:r>
      <w:r w:rsidR="00362AF4">
        <w:rPr>
          <w:sz w:val="24"/>
          <w:szCs w:val="24"/>
        </w:rPr>
        <w:t xml:space="preserve">Istinsyak kemudian mengusap </w:t>
      </w:r>
      <w:r w:rsidR="008C7219">
        <w:rPr>
          <w:sz w:val="24"/>
          <w:szCs w:val="24"/>
        </w:rPr>
        <w:t>wajah jika terbangun</w:t>
      </w:r>
    </w:p>
    <w:p w:rsidR="00B145D2" w:rsidRDefault="00B145D2" w:rsidP="00B145D2">
      <w:pPr>
        <w:pStyle w:val="NoSpacing"/>
        <w:rPr>
          <w:sz w:val="24"/>
          <w:szCs w:val="24"/>
        </w:rPr>
      </w:pPr>
      <w:r>
        <w:rPr>
          <w:sz w:val="24"/>
          <w:szCs w:val="24"/>
        </w:rPr>
        <w:t xml:space="preserve">8. </w:t>
      </w:r>
      <w:r w:rsidR="008C7219">
        <w:rPr>
          <w:sz w:val="24"/>
          <w:szCs w:val="24"/>
        </w:rPr>
        <w:t xml:space="preserve">Jangan tidur </w:t>
      </w:r>
      <w:r w:rsidR="000F4D02">
        <w:rPr>
          <w:sz w:val="24"/>
          <w:szCs w:val="24"/>
        </w:rPr>
        <w:t xml:space="preserve">dalam </w:t>
      </w:r>
      <w:r w:rsidR="008C7219">
        <w:rPr>
          <w:sz w:val="24"/>
          <w:szCs w:val="24"/>
        </w:rPr>
        <w:t>satu selimut dengan sesama lelaki/perempuan</w:t>
      </w:r>
    </w:p>
    <w:p w:rsidR="00B145D2" w:rsidRDefault="00B145D2" w:rsidP="00B145D2">
      <w:pPr>
        <w:pStyle w:val="NoSpacing"/>
        <w:rPr>
          <w:sz w:val="24"/>
          <w:szCs w:val="24"/>
        </w:rPr>
      </w:pPr>
      <w:r>
        <w:rPr>
          <w:sz w:val="24"/>
          <w:szCs w:val="24"/>
        </w:rPr>
        <w:t xml:space="preserve">9. </w:t>
      </w:r>
      <w:r w:rsidR="008C7219">
        <w:rPr>
          <w:sz w:val="24"/>
          <w:szCs w:val="24"/>
        </w:rPr>
        <w:t>Jangan tidur hanya memakai selimut tanpa pakaian dalam</w:t>
      </w:r>
    </w:p>
    <w:p w:rsidR="00B145D2" w:rsidRDefault="00B145D2" w:rsidP="00B145D2">
      <w:pPr>
        <w:pStyle w:val="NoSpacing"/>
        <w:rPr>
          <w:sz w:val="24"/>
          <w:szCs w:val="24"/>
        </w:rPr>
      </w:pPr>
      <w:r>
        <w:rPr>
          <w:sz w:val="24"/>
          <w:szCs w:val="24"/>
        </w:rPr>
        <w:t xml:space="preserve">10. </w:t>
      </w:r>
      <w:r w:rsidR="008C7219">
        <w:rPr>
          <w:sz w:val="24"/>
          <w:szCs w:val="24"/>
        </w:rPr>
        <w:t>Jangan tidur dengan kaki mengarah kiblat</w:t>
      </w:r>
    </w:p>
    <w:p w:rsidR="00B145D2" w:rsidRDefault="00B145D2" w:rsidP="00B145D2">
      <w:pPr>
        <w:pStyle w:val="NoSpacing"/>
        <w:rPr>
          <w:sz w:val="24"/>
          <w:szCs w:val="24"/>
        </w:rPr>
      </w:pPr>
      <w:r>
        <w:rPr>
          <w:sz w:val="24"/>
          <w:szCs w:val="24"/>
        </w:rPr>
        <w:t xml:space="preserve">11. </w:t>
      </w:r>
      <w:r w:rsidR="008C7219">
        <w:rPr>
          <w:sz w:val="24"/>
          <w:szCs w:val="24"/>
        </w:rPr>
        <w:t>Jangan tidur tengkurap</w:t>
      </w:r>
    </w:p>
    <w:p w:rsidR="000F4D02" w:rsidRDefault="000F4D02" w:rsidP="000F4D02">
      <w:pPr>
        <w:pStyle w:val="NoSpacing"/>
        <w:rPr>
          <w:sz w:val="24"/>
          <w:szCs w:val="24"/>
        </w:rPr>
      </w:pPr>
      <w:r>
        <w:rPr>
          <w:sz w:val="24"/>
          <w:szCs w:val="24"/>
        </w:rPr>
        <w:t>12. Jangan meletakkan senjata tajam dekat tempat tidur</w:t>
      </w:r>
    </w:p>
    <w:p w:rsidR="00B145D2" w:rsidRDefault="00B145D2" w:rsidP="00B145D2">
      <w:pPr>
        <w:pStyle w:val="NoSpacing"/>
        <w:rPr>
          <w:sz w:val="24"/>
          <w:szCs w:val="24"/>
        </w:rPr>
      </w:pPr>
      <w:r>
        <w:rPr>
          <w:sz w:val="24"/>
          <w:szCs w:val="24"/>
        </w:rPr>
        <w:t>1</w:t>
      </w:r>
      <w:r w:rsidR="000F4D02">
        <w:rPr>
          <w:sz w:val="24"/>
          <w:szCs w:val="24"/>
        </w:rPr>
        <w:t>3</w:t>
      </w:r>
      <w:r>
        <w:rPr>
          <w:sz w:val="24"/>
          <w:szCs w:val="24"/>
        </w:rPr>
        <w:t xml:space="preserve">. </w:t>
      </w:r>
      <w:r w:rsidR="000F4D02">
        <w:rPr>
          <w:sz w:val="24"/>
          <w:szCs w:val="24"/>
        </w:rPr>
        <w:t>Jika bermimpi indah boleh menceritakan kepada yang lain</w:t>
      </w:r>
    </w:p>
    <w:p w:rsidR="00B145D2" w:rsidRDefault="00B145D2" w:rsidP="00B145D2">
      <w:pPr>
        <w:pStyle w:val="NoSpacing"/>
        <w:rPr>
          <w:sz w:val="24"/>
          <w:szCs w:val="24"/>
        </w:rPr>
      </w:pPr>
      <w:r>
        <w:rPr>
          <w:sz w:val="24"/>
          <w:szCs w:val="24"/>
        </w:rPr>
        <w:t>1</w:t>
      </w:r>
      <w:r w:rsidR="000F4D02">
        <w:rPr>
          <w:sz w:val="24"/>
          <w:szCs w:val="24"/>
        </w:rPr>
        <w:t>4</w:t>
      </w:r>
      <w:r>
        <w:rPr>
          <w:sz w:val="24"/>
          <w:szCs w:val="24"/>
        </w:rPr>
        <w:t>. J</w:t>
      </w:r>
      <w:r w:rsidR="000F4D02">
        <w:rPr>
          <w:sz w:val="24"/>
          <w:szCs w:val="24"/>
        </w:rPr>
        <w:t>ika bermimpi buruk baca “ta’awudz” dan isyarah meludah ke kiri</w:t>
      </w:r>
    </w:p>
    <w:p w:rsidR="00B145D2" w:rsidRDefault="00B145D2" w:rsidP="00B145D2">
      <w:pPr>
        <w:pStyle w:val="NoSpacing"/>
        <w:rPr>
          <w:sz w:val="24"/>
          <w:szCs w:val="24"/>
        </w:rPr>
      </w:pPr>
      <w:r>
        <w:rPr>
          <w:sz w:val="24"/>
          <w:szCs w:val="24"/>
        </w:rPr>
        <w:t xml:space="preserve">15. </w:t>
      </w:r>
      <w:r w:rsidR="000F4D02">
        <w:rPr>
          <w:sz w:val="24"/>
          <w:szCs w:val="24"/>
        </w:rPr>
        <w:t>Maafkan setiap orang sebelum tidur</w:t>
      </w:r>
    </w:p>
    <w:p w:rsidR="00B145D2" w:rsidRDefault="00B145D2" w:rsidP="00B145D2">
      <w:pPr>
        <w:pStyle w:val="NoSpacing"/>
        <w:rPr>
          <w:sz w:val="24"/>
          <w:szCs w:val="24"/>
        </w:rPr>
      </w:pPr>
      <w:r>
        <w:rPr>
          <w:sz w:val="24"/>
          <w:szCs w:val="24"/>
        </w:rPr>
        <w:t xml:space="preserve">16. </w:t>
      </w:r>
      <w:r w:rsidR="00362AF4">
        <w:rPr>
          <w:sz w:val="24"/>
          <w:szCs w:val="24"/>
        </w:rPr>
        <w:t>Berdoa ketika bangun tidur “Alhamdulillahil ladziy ahyaanaa ba’da maa ataatanaa wa’ilaihin nusyuur</w:t>
      </w:r>
      <w:r w:rsidR="003D3C03">
        <w:rPr>
          <w:sz w:val="24"/>
          <w:szCs w:val="24"/>
        </w:rPr>
        <w:t>”</w:t>
      </w:r>
    </w:p>
    <w:p w:rsidR="00B145D2" w:rsidRDefault="00B145D2" w:rsidP="00B145D2">
      <w:pPr>
        <w:pStyle w:val="NoSpacing"/>
        <w:rPr>
          <w:sz w:val="24"/>
          <w:szCs w:val="24"/>
        </w:rPr>
      </w:pPr>
      <w:r>
        <w:rPr>
          <w:sz w:val="24"/>
          <w:szCs w:val="24"/>
        </w:rPr>
        <w:t xml:space="preserve">17. </w:t>
      </w:r>
    </w:p>
    <w:p w:rsidR="00B145D2" w:rsidRDefault="00B145D2" w:rsidP="00B145D2">
      <w:pPr>
        <w:pStyle w:val="NoSpacing"/>
        <w:rPr>
          <w:sz w:val="24"/>
          <w:szCs w:val="24"/>
        </w:rPr>
      </w:pPr>
      <w:r>
        <w:rPr>
          <w:sz w:val="24"/>
          <w:szCs w:val="24"/>
        </w:rPr>
        <w:t>18.</w:t>
      </w:r>
    </w:p>
    <w:p w:rsidR="00B145D2" w:rsidRDefault="00B145D2" w:rsidP="00B145D2">
      <w:pPr>
        <w:pStyle w:val="NoSpacing"/>
        <w:rPr>
          <w:sz w:val="24"/>
          <w:szCs w:val="24"/>
        </w:rPr>
      </w:pPr>
      <w:r>
        <w:rPr>
          <w:sz w:val="24"/>
          <w:szCs w:val="24"/>
        </w:rPr>
        <w:t>19.</w:t>
      </w:r>
    </w:p>
    <w:p w:rsidR="00B145D2" w:rsidRDefault="00B145D2" w:rsidP="00B145D2">
      <w:pPr>
        <w:pStyle w:val="NoSpacing"/>
        <w:rPr>
          <w:sz w:val="24"/>
          <w:szCs w:val="24"/>
        </w:rPr>
      </w:pPr>
      <w:r>
        <w:rPr>
          <w:sz w:val="24"/>
          <w:szCs w:val="24"/>
        </w:rPr>
        <w:t>20.</w:t>
      </w:r>
    </w:p>
    <w:p w:rsidR="00B145D2" w:rsidRDefault="00B145D2" w:rsidP="00B145D2">
      <w:pPr>
        <w:pStyle w:val="NoSpacing"/>
        <w:rPr>
          <w:sz w:val="24"/>
          <w:szCs w:val="24"/>
        </w:rPr>
      </w:pPr>
    </w:p>
    <w:p w:rsidR="00B145D2" w:rsidRPr="00C1372C" w:rsidRDefault="00B145D2" w:rsidP="00B145D2">
      <w:pPr>
        <w:pStyle w:val="NoSpacing"/>
        <w:rPr>
          <w:sz w:val="24"/>
          <w:szCs w:val="24"/>
        </w:rPr>
      </w:pPr>
      <w:r w:rsidRPr="00C1372C">
        <w:rPr>
          <w:sz w:val="24"/>
          <w:szCs w:val="24"/>
        </w:rPr>
        <w:t xml:space="preserve">   </w:t>
      </w:r>
    </w:p>
    <w:p w:rsidR="00B145D2" w:rsidRDefault="00B145D2" w:rsidP="00B145D2"/>
    <w:p w:rsidR="00B145D2" w:rsidRDefault="00B145D2" w:rsidP="00B145D2"/>
    <w:p w:rsidR="00B145D2" w:rsidRDefault="00B145D2" w:rsidP="00B145D2"/>
    <w:p w:rsidR="00663312" w:rsidRDefault="00663312" w:rsidP="00B145D2"/>
    <w:p w:rsidR="00663312" w:rsidRPr="00C1372C" w:rsidRDefault="00663312" w:rsidP="00663312">
      <w:r w:rsidRPr="00C1372C">
        <w:rPr>
          <w:noProof/>
        </w:rPr>
        <w:lastRenderedPageBreak/>
        <w:drawing>
          <wp:inline distT="0" distB="0" distL="0" distR="0">
            <wp:extent cx="1322614" cy="771525"/>
            <wp:effectExtent l="19050" t="0" r="0" b="0"/>
            <wp:docPr id="8"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663312" w:rsidRPr="00C1372C" w:rsidRDefault="00663312" w:rsidP="00663312">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663312" w:rsidRPr="00C1372C" w:rsidRDefault="00663312" w:rsidP="00663312">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Safar</w:t>
      </w:r>
    </w:p>
    <w:p w:rsidR="00663312" w:rsidRPr="00C1372C" w:rsidRDefault="00663312" w:rsidP="00663312">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xml:space="preserve">: BSD City – </w:t>
      </w:r>
      <w:r w:rsidR="00D47BEC">
        <w:t>Baitul Hikmah</w:t>
      </w:r>
    </w:p>
    <w:p w:rsidR="00663312" w:rsidRPr="00C1372C" w:rsidRDefault="00663312" w:rsidP="00663312">
      <w:pPr>
        <w:pStyle w:val="NoSpacing"/>
        <w:pBdr>
          <w:bottom w:val="single" w:sz="6" w:space="1" w:color="auto"/>
        </w:pBdr>
      </w:pPr>
    </w:p>
    <w:p w:rsidR="00663312" w:rsidRPr="000F6C4E" w:rsidRDefault="001531D7" w:rsidP="00663312">
      <w:pPr>
        <w:pStyle w:val="NoSpacing"/>
        <w:jc w:val="right"/>
      </w:pPr>
      <w:hyperlink r:id="rId17" w:history="1">
        <w:r w:rsidR="009254A8">
          <w:rPr>
            <w:rStyle w:val="Hyperlink"/>
            <w:color w:val="auto"/>
            <w:u w:val="none"/>
          </w:rPr>
          <w:t>www.kamyabihomeschool.com</w:t>
        </w:r>
      </w:hyperlink>
    </w:p>
    <w:p w:rsidR="00663312" w:rsidRPr="00C1372C" w:rsidRDefault="00663312" w:rsidP="00663312">
      <w:pPr>
        <w:rPr>
          <w:b/>
        </w:rPr>
      </w:pPr>
      <w:r w:rsidRPr="00C1372C">
        <w:rPr>
          <w:b/>
        </w:rPr>
        <w:t>Targhib:</w:t>
      </w:r>
    </w:p>
    <w:p w:rsidR="00663312" w:rsidRPr="009F36D2" w:rsidRDefault="00663312" w:rsidP="00663312">
      <w:pPr>
        <w:pBdr>
          <w:bottom w:val="single" w:sz="6" w:space="1" w:color="auto"/>
        </w:pBdr>
      </w:pPr>
      <w:r w:rsidRPr="00C1372C">
        <w:t>Se</w:t>
      </w:r>
      <w:r>
        <w:t>mua</w:t>
      </w:r>
      <w:r w:rsidRPr="00C1372C">
        <w:t xml:space="preserve"> </w:t>
      </w:r>
      <w:r>
        <w:t xml:space="preserve">orang berjalan, bahkan binatang juga berjalan. Bedanya… walaupun sama-sama menempuh jarak, tapi perjalanan orang beriman bernilai ibadah jika dilakukan </w:t>
      </w:r>
      <w:r w:rsidR="00263E5C">
        <w:t xml:space="preserve">sesuai </w:t>
      </w:r>
      <w:r>
        <w:t>dengan adab sunnah.</w:t>
      </w:r>
    </w:p>
    <w:p w:rsidR="00663312" w:rsidRDefault="00663312" w:rsidP="00715E0E">
      <w:pPr>
        <w:pStyle w:val="NoSpacing"/>
        <w:rPr>
          <w:sz w:val="24"/>
          <w:szCs w:val="24"/>
        </w:rPr>
      </w:pPr>
      <w:r w:rsidRPr="00C1372C">
        <w:rPr>
          <w:sz w:val="24"/>
          <w:szCs w:val="24"/>
        </w:rPr>
        <w:t xml:space="preserve">1. </w:t>
      </w:r>
      <w:r w:rsidR="00715E0E">
        <w:rPr>
          <w:sz w:val="24"/>
          <w:szCs w:val="24"/>
        </w:rPr>
        <w:t>Sebelum berangkat safar hendaknya melakukan s</w:t>
      </w:r>
      <w:r w:rsidR="006F0481">
        <w:rPr>
          <w:sz w:val="24"/>
          <w:szCs w:val="24"/>
        </w:rPr>
        <w:t>halat hajat/sunnah safar</w:t>
      </w:r>
    </w:p>
    <w:p w:rsidR="00663312" w:rsidRDefault="00663312" w:rsidP="006F0481">
      <w:pPr>
        <w:pStyle w:val="NoSpacing"/>
        <w:rPr>
          <w:sz w:val="24"/>
          <w:szCs w:val="24"/>
        </w:rPr>
      </w:pPr>
      <w:r>
        <w:rPr>
          <w:sz w:val="24"/>
          <w:szCs w:val="24"/>
        </w:rPr>
        <w:t xml:space="preserve">2. </w:t>
      </w:r>
      <w:r w:rsidR="006F0481">
        <w:rPr>
          <w:sz w:val="24"/>
          <w:szCs w:val="24"/>
        </w:rPr>
        <w:t>Musyawarah, minta nasihat dan doa kepada orang yang shalih</w:t>
      </w:r>
    </w:p>
    <w:p w:rsidR="00663312" w:rsidRDefault="00663312" w:rsidP="006F0481">
      <w:pPr>
        <w:pStyle w:val="NoSpacing"/>
        <w:rPr>
          <w:sz w:val="24"/>
          <w:szCs w:val="24"/>
        </w:rPr>
      </w:pPr>
      <w:r>
        <w:rPr>
          <w:sz w:val="24"/>
          <w:szCs w:val="24"/>
        </w:rPr>
        <w:t xml:space="preserve">3. </w:t>
      </w:r>
      <w:r w:rsidR="006F0481">
        <w:rPr>
          <w:sz w:val="24"/>
          <w:szCs w:val="24"/>
        </w:rPr>
        <w:t>Persiapkan bekal perjalanan yang memadai</w:t>
      </w:r>
    </w:p>
    <w:p w:rsidR="006F0481" w:rsidRDefault="006F0481" w:rsidP="006F0481">
      <w:pPr>
        <w:pStyle w:val="NoSpacing"/>
        <w:rPr>
          <w:sz w:val="24"/>
          <w:szCs w:val="24"/>
        </w:rPr>
      </w:pPr>
      <w:r>
        <w:rPr>
          <w:sz w:val="24"/>
          <w:szCs w:val="24"/>
        </w:rPr>
        <w:t>4. Berdoa ketika keluar rumah: Bismillahi tawakkaltu ‘alallahi, laa hawla walaa quwata illa billah</w:t>
      </w:r>
    </w:p>
    <w:p w:rsidR="00715E0E" w:rsidRDefault="006F0481" w:rsidP="00715E0E">
      <w:pPr>
        <w:pStyle w:val="NoSpacing"/>
        <w:rPr>
          <w:sz w:val="24"/>
          <w:szCs w:val="24"/>
        </w:rPr>
      </w:pPr>
      <w:r>
        <w:rPr>
          <w:sz w:val="24"/>
          <w:szCs w:val="24"/>
        </w:rPr>
        <w:t>5</w:t>
      </w:r>
      <w:r w:rsidR="00663312">
        <w:rPr>
          <w:sz w:val="24"/>
          <w:szCs w:val="24"/>
        </w:rPr>
        <w:t xml:space="preserve">. </w:t>
      </w:r>
      <w:r w:rsidR="00715E0E">
        <w:rPr>
          <w:sz w:val="24"/>
          <w:szCs w:val="24"/>
        </w:rPr>
        <w:t>Berdoa ketika naik kendaraan: Bismillah, Alhamdulillah, Bismillahi majreeha wa murshaahaa inna rabbiy laghafuurur rahiym</w:t>
      </w:r>
    </w:p>
    <w:p w:rsidR="00663312" w:rsidRDefault="00715E0E" w:rsidP="00715E0E">
      <w:pPr>
        <w:pStyle w:val="NoSpacing"/>
        <w:rPr>
          <w:sz w:val="24"/>
          <w:szCs w:val="24"/>
        </w:rPr>
      </w:pPr>
      <w:r>
        <w:rPr>
          <w:sz w:val="24"/>
          <w:szCs w:val="24"/>
        </w:rPr>
        <w:t>6. Jika kendaraan sudah mulai bergerak: Subhanalladzi sakhara lanaa haadzaa wamaa kunna lahuw mukriniyn wa inna ilaa rabbinaa lamunqalibuwn</w:t>
      </w:r>
    </w:p>
    <w:p w:rsidR="006F0481" w:rsidRDefault="00715E0E" w:rsidP="007F76A7">
      <w:pPr>
        <w:pStyle w:val="NoSpacing"/>
        <w:rPr>
          <w:sz w:val="24"/>
          <w:szCs w:val="24"/>
        </w:rPr>
      </w:pPr>
      <w:r>
        <w:rPr>
          <w:sz w:val="24"/>
          <w:szCs w:val="24"/>
        </w:rPr>
        <w:t>7</w:t>
      </w:r>
      <w:r w:rsidR="006F0481">
        <w:rPr>
          <w:sz w:val="24"/>
          <w:szCs w:val="24"/>
        </w:rPr>
        <w:t xml:space="preserve">. </w:t>
      </w:r>
      <w:r w:rsidR="007F76A7">
        <w:rPr>
          <w:sz w:val="24"/>
          <w:szCs w:val="24"/>
        </w:rPr>
        <w:t>Jika mendaki = Allahu Akbar, menurun = Subhanallah, mendatar = Alhamdulillah, belak-belok = laa hawla wa laa quwata illa billah, menyeberang jembatan = Allahumma Rabbi sallim-sallim</w:t>
      </w:r>
    </w:p>
    <w:p w:rsidR="007F76A7" w:rsidRDefault="00715E0E" w:rsidP="007F76A7">
      <w:pPr>
        <w:pStyle w:val="NoSpacing"/>
        <w:rPr>
          <w:sz w:val="24"/>
          <w:szCs w:val="24"/>
        </w:rPr>
      </w:pPr>
      <w:r>
        <w:rPr>
          <w:sz w:val="24"/>
          <w:szCs w:val="24"/>
        </w:rPr>
        <w:t>8</w:t>
      </w:r>
      <w:r w:rsidR="007F76A7">
        <w:rPr>
          <w:sz w:val="24"/>
          <w:szCs w:val="24"/>
        </w:rPr>
        <w:t>. Jika melihat pemandangan yang indah menakjubkan: Rabbanaa maa khalqta haadza baatilan su</w:t>
      </w:r>
      <w:r w:rsidR="00AB0397">
        <w:rPr>
          <w:sz w:val="24"/>
          <w:szCs w:val="24"/>
        </w:rPr>
        <w:t>bhnaanaka faqinaa adzaaban naa</w:t>
      </w:r>
    </w:p>
    <w:p w:rsidR="00AB0397" w:rsidRDefault="00AB0397" w:rsidP="007F76A7">
      <w:pPr>
        <w:pStyle w:val="NoSpacing"/>
        <w:rPr>
          <w:sz w:val="24"/>
          <w:szCs w:val="24"/>
        </w:rPr>
      </w:pPr>
      <w:r>
        <w:rPr>
          <w:sz w:val="24"/>
          <w:szCs w:val="24"/>
        </w:rPr>
        <w:t>9. Jika melihat masjid baca shalawat: Allahumma shalli ‘alaa Muhammad</w:t>
      </w:r>
    </w:p>
    <w:p w:rsidR="00663312" w:rsidRDefault="00AB0397" w:rsidP="00901249">
      <w:pPr>
        <w:pStyle w:val="NoSpacing"/>
        <w:rPr>
          <w:sz w:val="24"/>
          <w:szCs w:val="24"/>
        </w:rPr>
      </w:pPr>
      <w:r>
        <w:rPr>
          <w:sz w:val="24"/>
          <w:szCs w:val="24"/>
        </w:rPr>
        <w:t>10</w:t>
      </w:r>
      <w:r w:rsidR="00663312">
        <w:rPr>
          <w:sz w:val="24"/>
          <w:szCs w:val="24"/>
        </w:rPr>
        <w:t xml:space="preserve">. </w:t>
      </w:r>
      <w:r w:rsidR="007F76A7">
        <w:rPr>
          <w:sz w:val="24"/>
          <w:szCs w:val="24"/>
        </w:rPr>
        <w:t xml:space="preserve">Jika </w:t>
      </w:r>
      <w:r w:rsidR="00901249">
        <w:rPr>
          <w:sz w:val="24"/>
          <w:szCs w:val="24"/>
        </w:rPr>
        <w:t>singgah di suatu tempat hendaknya berdoa</w:t>
      </w:r>
    </w:p>
    <w:p w:rsidR="00901249" w:rsidRDefault="00715E0E" w:rsidP="00901249">
      <w:pPr>
        <w:pStyle w:val="NoSpacing"/>
        <w:rPr>
          <w:sz w:val="24"/>
          <w:szCs w:val="24"/>
        </w:rPr>
      </w:pPr>
      <w:r>
        <w:rPr>
          <w:sz w:val="24"/>
          <w:szCs w:val="24"/>
        </w:rPr>
        <w:t>1</w:t>
      </w:r>
      <w:r w:rsidR="00AB0397">
        <w:rPr>
          <w:sz w:val="24"/>
          <w:szCs w:val="24"/>
        </w:rPr>
        <w:t>1</w:t>
      </w:r>
      <w:r>
        <w:rPr>
          <w:sz w:val="24"/>
          <w:szCs w:val="24"/>
        </w:rPr>
        <w:t xml:space="preserve">. </w:t>
      </w:r>
      <w:r w:rsidR="00901249">
        <w:rPr>
          <w:sz w:val="24"/>
          <w:szCs w:val="24"/>
        </w:rPr>
        <w:t xml:space="preserve">Jika </w:t>
      </w:r>
      <w:r>
        <w:rPr>
          <w:sz w:val="24"/>
          <w:szCs w:val="24"/>
        </w:rPr>
        <w:t xml:space="preserve">memasuki </w:t>
      </w:r>
      <w:r w:rsidR="00901249">
        <w:rPr>
          <w:sz w:val="24"/>
          <w:szCs w:val="24"/>
        </w:rPr>
        <w:t xml:space="preserve">sebuah </w:t>
      </w:r>
      <w:r>
        <w:rPr>
          <w:sz w:val="24"/>
          <w:szCs w:val="24"/>
        </w:rPr>
        <w:t>kampung</w:t>
      </w:r>
      <w:r w:rsidR="00901249">
        <w:rPr>
          <w:sz w:val="24"/>
          <w:szCs w:val="24"/>
        </w:rPr>
        <w:t xml:space="preserve"> hendaknya berdoa</w:t>
      </w:r>
      <w:r>
        <w:rPr>
          <w:sz w:val="24"/>
          <w:szCs w:val="24"/>
        </w:rPr>
        <w:t xml:space="preserve"> </w:t>
      </w:r>
    </w:p>
    <w:p w:rsidR="00715E0E" w:rsidRDefault="00715E0E" w:rsidP="00901249">
      <w:pPr>
        <w:pStyle w:val="NoSpacing"/>
        <w:rPr>
          <w:sz w:val="24"/>
          <w:szCs w:val="24"/>
        </w:rPr>
      </w:pPr>
      <w:r>
        <w:rPr>
          <w:sz w:val="24"/>
          <w:szCs w:val="24"/>
        </w:rPr>
        <w:t>1</w:t>
      </w:r>
      <w:r w:rsidR="00AB0397">
        <w:rPr>
          <w:sz w:val="24"/>
          <w:szCs w:val="24"/>
        </w:rPr>
        <w:t>2</w:t>
      </w:r>
      <w:r>
        <w:rPr>
          <w:sz w:val="24"/>
          <w:szCs w:val="24"/>
        </w:rPr>
        <w:t>. Jika sudah sampai di tempat tujuan</w:t>
      </w:r>
      <w:r w:rsidR="00901249">
        <w:rPr>
          <w:sz w:val="24"/>
          <w:szCs w:val="24"/>
        </w:rPr>
        <w:t xml:space="preserve"> hendaknya berdoa</w:t>
      </w:r>
    </w:p>
    <w:p w:rsidR="00663312" w:rsidRDefault="00715E0E" w:rsidP="00AB0397">
      <w:pPr>
        <w:pStyle w:val="NoSpacing"/>
        <w:rPr>
          <w:sz w:val="24"/>
          <w:szCs w:val="24"/>
        </w:rPr>
      </w:pPr>
      <w:r>
        <w:rPr>
          <w:sz w:val="24"/>
          <w:szCs w:val="24"/>
        </w:rPr>
        <w:t>1</w:t>
      </w:r>
      <w:r w:rsidR="00AB0397">
        <w:rPr>
          <w:sz w:val="24"/>
          <w:szCs w:val="24"/>
        </w:rPr>
        <w:t>3</w:t>
      </w:r>
      <w:r w:rsidR="00663312">
        <w:rPr>
          <w:sz w:val="24"/>
          <w:szCs w:val="24"/>
        </w:rPr>
        <w:t>.</w:t>
      </w:r>
      <w:r w:rsidR="008E0B56">
        <w:rPr>
          <w:sz w:val="24"/>
          <w:szCs w:val="24"/>
        </w:rPr>
        <w:t xml:space="preserve"> </w:t>
      </w:r>
      <w:r>
        <w:rPr>
          <w:sz w:val="24"/>
          <w:szCs w:val="24"/>
        </w:rPr>
        <w:t>Jika sudah selesai keperluan dalam safar hendaknya segera kembali</w:t>
      </w:r>
    </w:p>
    <w:p w:rsidR="00AB0397" w:rsidRDefault="00715E0E" w:rsidP="00901249">
      <w:pPr>
        <w:pStyle w:val="NoSpacing"/>
        <w:rPr>
          <w:sz w:val="24"/>
          <w:szCs w:val="24"/>
        </w:rPr>
      </w:pPr>
      <w:r>
        <w:rPr>
          <w:sz w:val="24"/>
          <w:szCs w:val="24"/>
        </w:rPr>
        <w:t>1</w:t>
      </w:r>
      <w:r w:rsidR="00AB0397">
        <w:rPr>
          <w:sz w:val="24"/>
          <w:szCs w:val="24"/>
        </w:rPr>
        <w:t>4</w:t>
      </w:r>
      <w:r>
        <w:rPr>
          <w:sz w:val="24"/>
          <w:szCs w:val="24"/>
        </w:rPr>
        <w:t xml:space="preserve">. </w:t>
      </w:r>
      <w:r w:rsidR="00AB0397">
        <w:rPr>
          <w:sz w:val="24"/>
          <w:szCs w:val="24"/>
        </w:rPr>
        <w:t>Hendaknya tidak langsung pulang ke rumah, tapi singgah terlebih dahulu di masjid</w:t>
      </w:r>
    </w:p>
    <w:p w:rsidR="00715E0E" w:rsidRDefault="00AB0397" w:rsidP="00901249">
      <w:pPr>
        <w:pStyle w:val="NoSpacing"/>
        <w:rPr>
          <w:sz w:val="24"/>
          <w:szCs w:val="24"/>
        </w:rPr>
      </w:pPr>
      <w:r>
        <w:rPr>
          <w:sz w:val="24"/>
          <w:szCs w:val="24"/>
        </w:rPr>
        <w:t>1</w:t>
      </w:r>
      <w:r w:rsidR="00901249">
        <w:rPr>
          <w:sz w:val="24"/>
          <w:szCs w:val="24"/>
        </w:rPr>
        <w:t>5</w:t>
      </w:r>
      <w:r>
        <w:rPr>
          <w:sz w:val="24"/>
          <w:szCs w:val="24"/>
        </w:rPr>
        <w:t>. Hendaknya tidak pulang ke rumah di waktu tengah malam</w:t>
      </w:r>
    </w:p>
    <w:p w:rsidR="00AB0397" w:rsidRDefault="00AB0397" w:rsidP="00901249">
      <w:pPr>
        <w:pStyle w:val="NoSpacing"/>
        <w:rPr>
          <w:sz w:val="24"/>
          <w:szCs w:val="24"/>
        </w:rPr>
      </w:pPr>
      <w:r>
        <w:rPr>
          <w:sz w:val="24"/>
          <w:szCs w:val="24"/>
        </w:rPr>
        <w:t>1</w:t>
      </w:r>
      <w:r w:rsidR="00901249">
        <w:rPr>
          <w:sz w:val="24"/>
          <w:szCs w:val="24"/>
        </w:rPr>
        <w:t>6</w:t>
      </w:r>
      <w:r>
        <w:rPr>
          <w:sz w:val="24"/>
          <w:szCs w:val="24"/>
        </w:rPr>
        <w:t xml:space="preserve">. </w:t>
      </w:r>
    </w:p>
    <w:p w:rsidR="00AB0397" w:rsidRDefault="00AB0397" w:rsidP="00901249">
      <w:pPr>
        <w:pStyle w:val="NoSpacing"/>
        <w:rPr>
          <w:sz w:val="24"/>
          <w:szCs w:val="24"/>
        </w:rPr>
      </w:pPr>
      <w:r>
        <w:rPr>
          <w:sz w:val="24"/>
          <w:szCs w:val="24"/>
        </w:rPr>
        <w:t>1</w:t>
      </w:r>
      <w:r w:rsidR="00901249">
        <w:rPr>
          <w:sz w:val="24"/>
          <w:szCs w:val="24"/>
        </w:rPr>
        <w:t>7</w:t>
      </w:r>
      <w:r>
        <w:rPr>
          <w:sz w:val="24"/>
          <w:szCs w:val="24"/>
        </w:rPr>
        <w:t>.</w:t>
      </w:r>
    </w:p>
    <w:p w:rsidR="00AB0397" w:rsidRDefault="00AB0397" w:rsidP="00901249">
      <w:pPr>
        <w:pStyle w:val="NoSpacing"/>
        <w:rPr>
          <w:sz w:val="24"/>
          <w:szCs w:val="24"/>
        </w:rPr>
      </w:pPr>
      <w:r>
        <w:rPr>
          <w:sz w:val="24"/>
          <w:szCs w:val="24"/>
        </w:rPr>
        <w:t>1</w:t>
      </w:r>
      <w:r w:rsidR="00901249">
        <w:rPr>
          <w:sz w:val="24"/>
          <w:szCs w:val="24"/>
        </w:rPr>
        <w:t>8</w:t>
      </w:r>
      <w:r>
        <w:rPr>
          <w:sz w:val="24"/>
          <w:szCs w:val="24"/>
        </w:rPr>
        <w:t xml:space="preserve">. </w:t>
      </w:r>
    </w:p>
    <w:p w:rsidR="00AB0397" w:rsidRDefault="00901249" w:rsidP="00AB0397">
      <w:pPr>
        <w:pStyle w:val="NoSpacing"/>
        <w:rPr>
          <w:sz w:val="24"/>
          <w:szCs w:val="24"/>
        </w:rPr>
      </w:pPr>
      <w:r>
        <w:rPr>
          <w:sz w:val="24"/>
          <w:szCs w:val="24"/>
        </w:rPr>
        <w:t>19</w:t>
      </w:r>
      <w:r w:rsidR="00AB0397">
        <w:rPr>
          <w:sz w:val="24"/>
          <w:szCs w:val="24"/>
        </w:rPr>
        <w:t>.</w:t>
      </w:r>
    </w:p>
    <w:p w:rsidR="00663312" w:rsidRDefault="00901249" w:rsidP="00113B34">
      <w:pPr>
        <w:pStyle w:val="NoSpacing"/>
        <w:rPr>
          <w:sz w:val="24"/>
          <w:szCs w:val="24"/>
        </w:rPr>
      </w:pPr>
      <w:r>
        <w:rPr>
          <w:sz w:val="24"/>
          <w:szCs w:val="24"/>
        </w:rPr>
        <w:t>20.</w:t>
      </w:r>
    </w:p>
    <w:p w:rsidR="00663312" w:rsidRPr="00C1372C" w:rsidRDefault="00663312" w:rsidP="00663312">
      <w:pPr>
        <w:pStyle w:val="NoSpacing"/>
        <w:rPr>
          <w:sz w:val="24"/>
          <w:szCs w:val="24"/>
        </w:rPr>
      </w:pPr>
      <w:r w:rsidRPr="00C1372C">
        <w:rPr>
          <w:sz w:val="24"/>
          <w:szCs w:val="24"/>
        </w:rPr>
        <w:t xml:space="preserve">   </w:t>
      </w:r>
    </w:p>
    <w:p w:rsidR="00663312" w:rsidRDefault="00663312" w:rsidP="00663312"/>
    <w:p w:rsidR="00663312" w:rsidRDefault="00663312" w:rsidP="00663312"/>
    <w:p w:rsidR="00663312" w:rsidRDefault="00663312" w:rsidP="00663312"/>
    <w:p w:rsidR="00263E5C" w:rsidRPr="00C1372C" w:rsidRDefault="00263E5C" w:rsidP="00263E5C">
      <w:r w:rsidRPr="00C1372C">
        <w:rPr>
          <w:noProof/>
        </w:rPr>
        <w:lastRenderedPageBreak/>
        <w:drawing>
          <wp:inline distT="0" distB="0" distL="0" distR="0">
            <wp:extent cx="1322614" cy="771525"/>
            <wp:effectExtent l="19050" t="0" r="0" b="0"/>
            <wp:docPr id="5" name="Picture 0" descr="sanl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t logo.jpg"/>
                    <pic:cNvPicPr/>
                  </pic:nvPicPr>
                  <pic:blipFill>
                    <a:blip r:embed="rId8" cstate="print"/>
                    <a:stretch>
                      <a:fillRect/>
                    </a:stretch>
                  </pic:blipFill>
                  <pic:spPr>
                    <a:xfrm>
                      <a:off x="0" y="0"/>
                      <a:ext cx="1327355" cy="774290"/>
                    </a:xfrm>
                    <a:prstGeom prst="rect">
                      <a:avLst/>
                    </a:prstGeom>
                  </pic:spPr>
                </pic:pic>
              </a:graphicData>
            </a:graphic>
          </wp:inline>
        </w:drawing>
      </w:r>
      <w:r w:rsidRPr="00C1372C">
        <w:t xml:space="preserve"> </w:t>
      </w:r>
      <w:r w:rsidR="00D01858">
        <w:rPr>
          <w:rStyle w:val="Heading1Char"/>
          <w:color w:val="auto"/>
          <w:sz w:val="36"/>
        </w:rPr>
        <w:t>Materi Mudzakarah</w:t>
      </w:r>
    </w:p>
    <w:p w:rsidR="00263E5C" w:rsidRPr="00C1372C" w:rsidRDefault="00263E5C" w:rsidP="00263E5C">
      <w:pPr>
        <w:pStyle w:val="NoSpacing"/>
      </w:pPr>
      <w:r w:rsidRPr="00C1372C">
        <w:t>Batch No</w:t>
      </w:r>
      <w:r w:rsidRPr="00C1372C">
        <w:tab/>
      </w:r>
      <w:r>
        <w:tab/>
      </w:r>
      <w:r w:rsidRPr="00C1372C">
        <w:t xml:space="preserve">: </w:t>
      </w:r>
      <w:r w:rsidR="009254A8">
        <w:t>0002</w:t>
      </w:r>
      <w:r>
        <w:tab/>
      </w:r>
      <w:r>
        <w:tab/>
      </w:r>
      <w:r>
        <w:tab/>
      </w:r>
      <w:r>
        <w:tab/>
        <w:t>Date</w:t>
      </w:r>
      <w:r>
        <w:tab/>
      </w:r>
      <w:r>
        <w:tab/>
        <w:t xml:space="preserve">: </w:t>
      </w:r>
      <w:r w:rsidR="009254A8">
        <w:t>13-14 Oct’12</w:t>
      </w:r>
    </w:p>
    <w:p w:rsidR="00263E5C" w:rsidRPr="00C1372C" w:rsidRDefault="00263E5C" w:rsidP="00263E5C">
      <w:pPr>
        <w:pStyle w:val="NoSpacing"/>
      </w:pPr>
      <w:r w:rsidRPr="00C1372C">
        <w:t>Subject</w:t>
      </w:r>
      <w:r w:rsidRPr="00C1372C">
        <w:tab/>
      </w:r>
      <w:r w:rsidRPr="00C1372C">
        <w:tab/>
      </w:r>
      <w:r>
        <w:tab/>
      </w:r>
      <w:r w:rsidRPr="00C1372C">
        <w:t>: Adab Sunnah 24 Jam</w:t>
      </w:r>
      <w:r>
        <w:tab/>
      </w:r>
      <w:r>
        <w:tab/>
      </w:r>
      <w:r w:rsidRPr="00C1372C">
        <w:t>Title</w:t>
      </w:r>
      <w:r w:rsidRPr="00C1372C">
        <w:tab/>
      </w:r>
      <w:r>
        <w:tab/>
      </w:r>
      <w:r w:rsidRPr="00C1372C">
        <w:t xml:space="preserve">: Adab </w:t>
      </w:r>
      <w:r>
        <w:t>Musyawarah</w:t>
      </w:r>
    </w:p>
    <w:p w:rsidR="00263E5C" w:rsidRPr="00C1372C" w:rsidRDefault="00263E5C" w:rsidP="00263E5C">
      <w:pPr>
        <w:pStyle w:val="NoSpacing"/>
        <w:pBdr>
          <w:bottom w:val="single" w:sz="6" w:space="1" w:color="auto"/>
        </w:pBdr>
      </w:pPr>
      <w:r w:rsidRPr="00C1372C">
        <w:t>Trainer</w:t>
      </w:r>
      <w:r w:rsidRPr="00C1372C">
        <w:tab/>
      </w:r>
      <w:r w:rsidRPr="00C1372C">
        <w:tab/>
      </w:r>
      <w:r>
        <w:tab/>
      </w:r>
      <w:r w:rsidRPr="00C1372C">
        <w:t>:</w:t>
      </w:r>
      <w:r>
        <w:tab/>
      </w:r>
      <w:r>
        <w:tab/>
      </w:r>
      <w:r>
        <w:tab/>
      </w:r>
      <w:r>
        <w:tab/>
        <w:t>Venue</w:t>
      </w:r>
      <w:r>
        <w:tab/>
      </w:r>
      <w:r>
        <w:tab/>
        <w:t>: BSD City – Baitul Hikmah</w:t>
      </w:r>
    </w:p>
    <w:p w:rsidR="00263E5C" w:rsidRPr="00C1372C" w:rsidRDefault="00263E5C" w:rsidP="00263E5C">
      <w:pPr>
        <w:pStyle w:val="NoSpacing"/>
        <w:pBdr>
          <w:bottom w:val="single" w:sz="6" w:space="1" w:color="auto"/>
        </w:pBdr>
      </w:pPr>
    </w:p>
    <w:p w:rsidR="00263E5C" w:rsidRPr="000F6C4E" w:rsidRDefault="001531D7" w:rsidP="00263E5C">
      <w:pPr>
        <w:pStyle w:val="NoSpacing"/>
        <w:jc w:val="right"/>
      </w:pPr>
      <w:hyperlink r:id="rId18" w:history="1">
        <w:r w:rsidR="009254A8">
          <w:rPr>
            <w:rStyle w:val="Hyperlink"/>
            <w:color w:val="auto"/>
            <w:u w:val="none"/>
          </w:rPr>
          <w:t>www.kamyabihomeschool.com</w:t>
        </w:r>
      </w:hyperlink>
    </w:p>
    <w:p w:rsidR="00263E5C" w:rsidRPr="00C1372C" w:rsidRDefault="00263E5C" w:rsidP="00263E5C">
      <w:pPr>
        <w:rPr>
          <w:b/>
        </w:rPr>
      </w:pPr>
      <w:r w:rsidRPr="00C1372C">
        <w:rPr>
          <w:b/>
        </w:rPr>
        <w:t>Targhib:</w:t>
      </w:r>
    </w:p>
    <w:p w:rsidR="00263E5C" w:rsidRPr="009F36D2" w:rsidRDefault="00263E5C" w:rsidP="00263E5C">
      <w:pPr>
        <w:pBdr>
          <w:bottom w:val="single" w:sz="6" w:space="1" w:color="auto"/>
        </w:pBdr>
      </w:pPr>
      <w:r>
        <w:t>Musyawarah adalah perintah Allah SWT dan Sunnah Rasulullha SAW. Begitu pentingnya bermusyawarah sehingga satu surat di dalam Al Quran judulnya  As Syuro (42). Musyawarah kita akan bernilai ibadah apabila dilakukan sesuai dengan adab sunnah.</w:t>
      </w:r>
    </w:p>
    <w:p w:rsidR="00263E5C" w:rsidRDefault="00263E5C" w:rsidP="0033762D">
      <w:pPr>
        <w:pStyle w:val="NoSpacing"/>
        <w:rPr>
          <w:sz w:val="24"/>
          <w:szCs w:val="24"/>
        </w:rPr>
      </w:pPr>
      <w:r w:rsidRPr="00C1372C">
        <w:rPr>
          <w:sz w:val="24"/>
          <w:szCs w:val="24"/>
        </w:rPr>
        <w:t xml:space="preserve">1. </w:t>
      </w:r>
      <w:r>
        <w:rPr>
          <w:sz w:val="24"/>
          <w:szCs w:val="24"/>
        </w:rPr>
        <w:t>Maksud musyawarah adalah untuk menyatuka</w:t>
      </w:r>
      <w:r w:rsidR="0033762D">
        <w:rPr>
          <w:sz w:val="24"/>
          <w:szCs w:val="24"/>
        </w:rPr>
        <w:t>n</w:t>
      </w:r>
      <w:r>
        <w:rPr>
          <w:sz w:val="24"/>
          <w:szCs w:val="24"/>
        </w:rPr>
        <w:t xml:space="preserve"> hati, fikir, kerja dan jazbah</w:t>
      </w:r>
      <w:r w:rsidR="0033762D">
        <w:rPr>
          <w:sz w:val="24"/>
          <w:szCs w:val="24"/>
        </w:rPr>
        <w:t>, agar Allah turunkah rahmat kepada kita untuk amalkan agama secara sempurna</w:t>
      </w:r>
    </w:p>
    <w:p w:rsidR="00263E5C" w:rsidRDefault="00263E5C" w:rsidP="00263E5C">
      <w:pPr>
        <w:pStyle w:val="NoSpacing"/>
        <w:rPr>
          <w:sz w:val="24"/>
          <w:szCs w:val="24"/>
        </w:rPr>
      </w:pPr>
      <w:r>
        <w:rPr>
          <w:sz w:val="24"/>
          <w:szCs w:val="24"/>
        </w:rPr>
        <w:t>2. Hendaknya musyawarah dipimpin oleh seorang faisalat/amir, dan sebaik-baik amir musyawarah adalah amir jamaah/imam (ketua rombongan)</w:t>
      </w:r>
    </w:p>
    <w:p w:rsidR="00263E5C" w:rsidRDefault="00263E5C" w:rsidP="0033762D">
      <w:pPr>
        <w:pStyle w:val="NoSpacing"/>
        <w:rPr>
          <w:sz w:val="24"/>
          <w:szCs w:val="24"/>
        </w:rPr>
      </w:pPr>
      <w:r>
        <w:rPr>
          <w:sz w:val="24"/>
          <w:szCs w:val="24"/>
        </w:rPr>
        <w:t xml:space="preserve">3. </w:t>
      </w:r>
      <w:r w:rsidR="0033762D">
        <w:rPr>
          <w:sz w:val="24"/>
          <w:szCs w:val="24"/>
        </w:rPr>
        <w:t>Hendaknya ada satu orang yang bertindak menjadi katib (juru tulis)</w:t>
      </w:r>
    </w:p>
    <w:p w:rsidR="00263E5C" w:rsidRDefault="00263E5C" w:rsidP="0033762D">
      <w:pPr>
        <w:pStyle w:val="NoSpacing"/>
        <w:rPr>
          <w:sz w:val="24"/>
          <w:szCs w:val="24"/>
        </w:rPr>
      </w:pPr>
      <w:r>
        <w:rPr>
          <w:sz w:val="24"/>
          <w:szCs w:val="24"/>
        </w:rPr>
        <w:t xml:space="preserve">4. </w:t>
      </w:r>
      <w:r w:rsidR="0033762D">
        <w:rPr>
          <w:sz w:val="24"/>
          <w:szCs w:val="24"/>
        </w:rPr>
        <w:t>Tidak ada doa khusus untuk memulai musyawarah tapi hendaknya kita berdoa memohon ilham</w:t>
      </w:r>
    </w:p>
    <w:p w:rsidR="00263E5C" w:rsidRDefault="00263E5C" w:rsidP="0033762D">
      <w:pPr>
        <w:pStyle w:val="NoSpacing"/>
        <w:rPr>
          <w:sz w:val="24"/>
          <w:szCs w:val="24"/>
        </w:rPr>
      </w:pPr>
      <w:r>
        <w:rPr>
          <w:sz w:val="24"/>
          <w:szCs w:val="24"/>
        </w:rPr>
        <w:t xml:space="preserve">5. </w:t>
      </w:r>
      <w:r w:rsidR="0033762D">
        <w:rPr>
          <w:sz w:val="24"/>
          <w:szCs w:val="24"/>
        </w:rPr>
        <w:t>Hendaknya setiap orang tawajjuh kepada Allah dan mempersiapkan laporan atau usulan jika diminta</w:t>
      </w:r>
    </w:p>
    <w:p w:rsidR="00263E5C" w:rsidRDefault="00263E5C" w:rsidP="0033762D">
      <w:pPr>
        <w:pStyle w:val="NoSpacing"/>
        <w:rPr>
          <w:sz w:val="24"/>
          <w:szCs w:val="24"/>
        </w:rPr>
      </w:pPr>
      <w:r>
        <w:rPr>
          <w:sz w:val="24"/>
          <w:szCs w:val="24"/>
        </w:rPr>
        <w:t xml:space="preserve">6. </w:t>
      </w:r>
      <w:r w:rsidR="0033762D">
        <w:rPr>
          <w:sz w:val="24"/>
          <w:szCs w:val="24"/>
        </w:rPr>
        <w:t>Jangan memotong laporan atau usulan orang lain</w:t>
      </w:r>
    </w:p>
    <w:p w:rsidR="0033762D" w:rsidRDefault="00263E5C" w:rsidP="0033762D">
      <w:pPr>
        <w:pStyle w:val="NoSpacing"/>
        <w:rPr>
          <w:sz w:val="24"/>
          <w:szCs w:val="24"/>
        </w:rPr>
      </w:pPr>
      <w:r>
        <w:rPr>
          <w:sz w:val="24"/>
          <w:szCs w:val="24"/>
        </w:rPr>
        <w:t xml:space="preserve">7. </w:t>
      </w:r>
      <w:r w:rsidR="0033762D">
        <w:rPr>
          <w:sz w:val="24"/>
          <w:szCs w:val="24"/>
        </w:rPr>
        <w:t>Berikan usulan terbaik untuk maslahat agama</w:t>
      </w:r>
    </w:p>
    <w:p w:rsidR="0033762D" w:rsidRDefault="0033762D" w:rsidP="0033762D">
      <w:pPr>
        <w:pStyle w:val="NoSpacing"/>
        <w:rPr>
          <w:sz w:val="24"/>
          <w:szCs w:val="24"/>
        </w:rPr>
      </w:pPr>
      <w:r>
        <w:rPr>
          <w:sz w:val="24"/>
          <w:szCs w:val="24"/>
        </w:rPr>
        <w:t>8. Jika usulan diterima hendaknya istighfar</w:t>
      </w:r>
    </w:p>
    <w:p w:rsidR="00263E5C" w:rsidRDefault="0033762D" w:rsidP="0033762D">
      <w:pPr>
        <w:pStyle w:val="NoSpacing"/>
        <w:rPr>
          <w:sz w:val="24"/>
          <w:szCs w:val="24"/>
        </w:rPr>
      </w:pPr>
      <w:r>
        <w:rPr>
          <w:sz w:val="24"/>
          <w:szCs w:val="24"/>
        </w:rPr>
        <w:t>9. Jika usulan ditolak hendaknya memuji Allah</w:t>
      </w:r>
    </w:p>
    <w:p w:rsidR="0033762D" w:rsidRDefault="0033762D" w:rsidP="0033762D">
      <w:pPr>
        <w:pStyle w:val="NoSpacing"/>
        <w:rPr>
          <w:sz w:val="24"/>
          <w:szCs w:val="24"/>
        </w:rPr>
      </w:pPr>
      <w:r>
        <w:rPr>
          <w:sz w:val="24"/>
          <w:szCs w:val="24"/>
        </w:rPr>
        <w:t>10</w:t>
      </w:r>
      <w:r w:rsidR="00263E5C">
        <w:rPr>
          <w:sz w:val="24"/>
          <w:szCs w:val="24"/>
        </w:rPr>
        <w:t>.</w:t>
      </w:r>
      <w:r>
        <w:rPr>
          <w:sz w:val="24"/>
          <w:szCs w:val="24"/>
        </w:rPr>
        <w:t xml:space="preserve"> Hendaknya amir mengosongkan fikirannya dari rancangan-rancangan keputusan karena jika amir sudah memiliki rancangan keputusan maka tidak diperlukan lagi musyawarah</w:t>
      </w:r>
    </w:p>
    <w:p w:rsidR="0033762D" w:rsidRDefault="0033762D" w:rsidP="0033762D">
      <w:pPr>
        <w:pStyle w:val="NoSpacing"/>
        <w:rPr>
          <w:sz w:val="24"/>
          <w:szCs w:val="24"/>
        </w:rPr>
      </w:pPr>
      <w:r>
        <w:rPr>
          <w:sz w:val="24"/>
          <w:szCs w:val="24"/>
        </w:rPr>
        <w:t xml:space="preserve">11. Perbedaan di dalam musyawarah adalah rahmat, perbedaan di luar musyawarah adalah laknat </w:t>
      </w:r>
    </w:p>
    <w:p w:rsidR="0033762D" w:rsidRDefault="0033762D" w:rsidP="0033762D">
      <w:pPr>
        <w:pStyle w:val="NoSpacing"/>
        <w:rPr>
          <w:sz w:val="24"/>
          <w:szCs w:val="24"/>
        </w:rPr>
      </w:pPr>
      <w:r>
        <w:rPr>
          <w:sz w:val="24"/>
          <w:szCs w:val="24"/>
        </w:rPr>
        <w:t>12. Jika keputusan telah diambil maka hendaknya diterima sebagai keputusan bersama</w:t>
      </w:r>
    </w:p>
    <w:p w:rsidR="0033762D" w:rsidRDefault="0033762D" w:rsidP="0033762D">
      <w:pPr>
        <w:pStyle w:val="NoSpacing"/>
        <w:rPr>
          <w:sz w:val="24"/>
          <w:szCs w:val="24"/>
        </w:rPr>
      </w:pPr>
      <w:r>
        <w:rPr>
          <w:sz w:val="24"/>
          <w:szCs w:val="24"/>
        </w:rPr>
        <w:t>13. Tidak ada musyawarah kecil-kecilan setelahnya</w:t>
      </w:r>
    </w:p>
    <w:p w:rsidR="0033762D" w:rsidRDefault="0033762D" w:rsidP="0033762D">
      <w:pPr>
        <w:pStyle w:val="NoSpacing"/>
        <w:rPr>
          <w:sz w:val="24"/>
          <w:szCs w:val="24"/>
        </w:rPr>
      </w:pPr>
      <w:r>
        <w:rPr>
          <w:sz w:val="24"/>
          <w:szCs w:val="24"/>
        </w:rPr>
        <w:t>14. Jika terjadi kesalahan dalam keputusan maka diperbolehkan untuk musyawarah kembali</w:t>
      </w:r>
    </w:p>
    <w:p w:rsidR="00517514" w:rsidRDefault="00517514" w:rsidP="0033762D">
      <w:pPr>
        <w:pStyle w:val="NoSpacing"/>
        <w:rPr>
          <w:sz w:val="24"/>
          <w:szCs w:val="24"/>
        </w:rPr>
      </w:pPr>
      <w:r>
        <w:rPr>
          <w:sz w:val="24"/>
          <w:szCs w:val="24"/>
        </w:rPr>
        <w:t>15. Musyawarah hendaknya ditutup dengan doa kifarat</w:t>
      </w:r>
      <w:r w:rsidR="00BB16C2">
        <w:rPr>
          <w:sz w:val="24"/>
          <w:szCs w:val="24"/>
        </w:rPr>
        <w:t>ul</w:t>
      </w:r>
      <w:r>
        <w:rPr>
          <w:sz w:val="24"/>
          <w:szCs w:val="24"/>
        </w:rPr>
        <w:t xml:space="preserve"> majelis</w:t>
      </w:r>
    </w:p>
    <w:p w:rsidR="00263E5C" w:rsidRDefault="00517514" w:rsidP="00517514">
      <w:pPr>
        <w:pStyle w:val="NoSpacing"/>
        <w:rPr>
          <w:sz w:val="24"/>
          <w:szCs w:val="24"/>
        </w:rPr>
      </w:pPr>
      <w:r>
        <w:rPr>
          <w:sz w:val="24"/>
          <w:szCs w:val="24"/>
        </w:rPr>
        <w:t>16.</w:t>
      </w:r>
      <w:r w:rsidR="00263E5C">
        <w:rPr>
          <w:sz w:val="24"/>
          <w:szCs w:val="24"/>
        </w:rPr>
        <w:t xml:space="preserve"> </w:t>
      </w:r>
    </w:p>
    <w:p w:rsidR="00263E5C" w:rsidRDefault="00263E5C" w:rsidP="00263E5C">
      <w:pPr>
        <w:pStyle w:val="NoSpacing"/>
        <w:rPr>
          <w:sz w:val="24"/>
          <w:szCs w:val="24"/>
        </w:rPr>
      </w:pPr>
      <w:r>
        <w:rPr>
          <w:sz w:val="24"/>
          <w:szCs w:val="24"/>
        </w:rPr>
        <w:t>17.</w:t>
      </w:r>
    </w:p>
    <w:p w:rsidR="00263E5C" w:rsidRDefault="00263E5C" w:rsidP="00263E5C">
      <w:pPr>
        <w:pStyle w:val="NoSpacing"/>
        <w:rPr>
          <w:sz w:val="24"/>
          <w:szCs w:val="24"/>
        </w:rPr>
      </w:pPr>
      <w:r>
        <w:rPr>
          <w:sz w:val="24"/>
          <w:szCs w:val="24"/>
        </w:rPr>
        <w:t xml:space="preserve">18. </w:t>
      </w:r>
    </w:p>
    <w:p w:rsidR="00263E5C" w:rsidRDefault="00263E5C" w:rsidP="00263E5C">
      <w:pPr>
        <w:pStyle w:val="NoSpacing"/>
        <w:rPr>
          <w:sz w:val="24"/>
          <w:szCs w:val="24"/>
        </w:rPr>
      </w:pPr>
      <w:r>
        <w:rPr>
          <w:sz w:val="24"/>
          <w:szCs w:val="24"/>
        </w:rPr>
        <w:t>19.</w:t>
      </w:r>
    </w:p>
    <w:p w:rsidR="00263E5C" w:rsidRDefault="00263E5C" w:rsidP="00263E5C">
      <w:pPr>
        <w:pStyle w:val="NoSpacing"/>
        <w:rPr>
          <w:sz w:val="24"/>
          <w:szCs w:val="24"/>
        </w:rPr>
      </w:pPr>
      <w:r>
        <w:rPr>
          <w:sz w:val="24"/>
          <w:szCs w:val="24"/>
        </w:rPr>
        <w:t>20.</w:t>
      </w:r>
    </w:p>
    <w:p w:rsidR="00263E5C" w:rsidRPr="00C1372C" w:rsidRDefault="00263E5C" w:rsidP="00263E5C">
      <w:pPr>
        <w:pStyle w:val="NoSpacing"/>
        <w:rPr>
          <w:sz w:val="24"/>
          <w:szCs w:val="24"/>
        </w:rPr>
      </w:pPr>
      <w:r w:rsidRPr="00C1372C">
        <w:rPr>
          <w:sz w:val="24"/>
          <w:szCs w:val="24"/>
        </w:rPr>
        <w:t xml:space="preserve">   </w:t>
      </w:r>
    </w:p>
    <w:p w:rsidR="00263E5C" w:rsidRDefault="00263E5C" w:rsidP="00263E5C"/>
    <w:sectPr w:rsidR="00263E5C" w:rsidSect="00562C4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85A" w:rsidRDefault="0075485A" w:rsidP="001C2B7C">
      <w:pPr>
        <w:spacing w:after="0" w:line="240" w:lineRule="auto"/>
      </w:pPr>
      <w:r>
        <w:separator/>
      </w:r>
    </w:p>
  </w:endnote>
  <w:endnote w:type="continuationSeparator" w:id="1">
    <w:p w:rsidR="0075485A" w:rsidRDefault="0075485A" w:rsidP="001C2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0485"/>
      <w:docPartObj>
        <w:docPartGallery w:val="Page Numbers (Bottom of Page)"/>
        <w:docPartUnique/>
      </w:docPartObj>
    </w:sdtPr>
    <w:sdtContent>
      <w:p w:rsidR="0033762D" w:rsidRDefault="001531D7">
        <w:pPr>
          <w:pStyle w:val="Footer"/>
          <w:jc w:val="right"/>
        </w:pPr>
        <w:fldSimple w:instr=" PAGE   \* MERGEFORMAT ">
          <w:r w:rsidR="00D01858">
            <w:rPr>
              <w:noProof/>
            </w:rPr>
            <w:t>1</w:t>
          </w:r>
        </w:fldSimple>
      </w:p>
    </w:sdtContent>
  </w:sdt>
  <w:p w:rsidR="0033762D" w:rsidRDefault="00337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85A" w:rsidRDefault="0075485A" w:rsidP="001C2B7C">
      <w:pPr>
        <w:spacing w:after="0" w:line="240" w:lineRule="auto"/>
      </w:pPr>
      <w:r>
        <w:separator/>
      </w:r>
    </w:p>
  </w:footnote>
  <w:footnote w:type="continuationSeparator" w:id="1">
    <w:p w:rsidR="0075485A" w:rsidRDefault="0075485A" w:rsidP="001C2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02709"/>
    <w:multiLevelType w:val="multilevel"/>
    <w:tmpl w:val="428AF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195F32"/>
    <w:multiLevelType w:val="multilevel"/>
    <w:tmpl w:val="B520F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7EDF"/>
    <w:rsid w:val="000238FB"/>
    <w:rsid w:val="00053F9E"/>
    <w:rsid w:val="00061A64"/>
    <w:rsid w:val="00063C44"/>
    <w:rsid w:val="00071541"/>
    <w:rsid w:val="000F4D02"/>
    <w:rsid w:val="000F6C4E"/>
    <w:rsid w:val="00111E08"/>
    <w:rsid w:val="00113B34"/>
    <w:rsid w:val="001531D7"/>
    <w:rsid w:val="001C2B7C"/>
    <w:rsid w:val="001C3233"/>
    <w:rsid w:val="001C589D"/>
    <w:rsid w:val="001D2734"/>
    <w:rsid w:val="00205D89"/>
    <w:rsid w:val="00221818"/>
    <w:rsid w:val="00263E5C"/>
    <w:rsid w:val="00277B4E"/>
    <w:rsid w:val="002938F9"/>
    <w:rsid w:val="002F4210"/>
    <w:rsid w:val="0033762D"/>
    <w:rsid w:val="00345417"/>
    <w:rsid w:val="00362AF4"/>
    <w:rsid w:val="00391853"/>
    <w:rsid w:val="003D3C03"/>
    <w:rsid w:val="003E0521"/>
    <w:rsid w:val="003F54FC"/>
    <w:rsid w:val="00400553"/>
    <w:rsid w:val="0040695F"/>
    <w:rsid w:val="00462216"/>
    <w:rsid w:val="004C4809"/>
    <w:rsid w:val="004D5DDD"/>
    <w:rsid w:val="00517514"/>
    <w:rsid w:val="00562C48"/>
    <w:rsid w:val="005855D9"/>
    <w:rsid w:val="00625FC8"/>
    <w:rsid w:val="00641433"/>
    <w:rsid w:val="00647C3C"/>
    <w:rsid w:val="00663312"/>
    <w:rsid w:val="006C094C"/>
    <w:rsid w:val="006C29EE"/>
    <w:rsid w:val="006E0C99"/>
    <w:rsid w:val="006F0481"/>
    <w:rsid w:val="0070488E"/>
    <w:rsid w:val="00714A30"/>
    <w:rsid w:val="00715E0E"/>
    <w:rsid w:val="0075485A"/>
    <w:rsid w:val="0079176F"/>
    <w:rsid w:val="007A384C"/>
    <w:rsid w:val="007F76A7"/>
    <w:rsid w:val="00863936"/>
    <w:rsid w:val="008C7219"/>
    <w:rsid w:val="008E0B56"/>
    <w:rsid w:val="00901249"/>
    <w:rsid w:val="009254A8"/>
    <w:rsid w:val="00983BA3"/>
    <w:rsid w:val="009F36D2"/>
    <w:rsid w:val="00A239B9"/>
    <w:rsid w:val="00A74207"/>
    <w:rsid w:val="00AA4D18"/>
    <w:rsid w:val="00AB0397"/>
    <w:rsid w:val="00B145D2"/>
    <w:rsid w:val="00B33971"/>
    <w:rsid w:val="00B41BD3"/>
    <w:rsid w:val="00B61053"/>
    <w:rsid w:val="00BB16C2"/>
    <w:rsid w:val="00BF61B5"/>
    <w:rsid w:val="00C008B8"/>
    <w:rsid w:val="00C0336D"/>
    <w:rsid w:val="00C03964"/>
    <w:rsid w:val="00C1278D"/>
    <w:rsid w:val="00C1372C"/>
    <w:rsid w:val="00C27084"/>
    <w:rsid w:val="00C8141F"/>
    <w:rsid w:val="00C85AEF"/>
    <w:rsid w:val="00CA1CC8"/>
    <w:rsid w:val="00CD7EDF"/>
    <w:rsid w:val="00CE49B8"/>
    <w:rsid w:val="00D01858"/>
    <w:rsid w:val="00D47BEC"/>
    <w:rsid w:val="00D81BFE"/>
    <w:rsid w:val="00D96701"/>
    <w:rsid w:val="00DA5D1C"/>
    <w:rsid w:val="00DB71D9"/>
    <w:rsid w:val="00E20752"/>
    <w:rsid w:val="00E40A77"/>
    <w:rsid w:val="00E479F4"/>
    <w:rsid w:val="00E6164B"/>
    <w:rsid w:val="00E85420"/>
    <w:rsid w:val="00EB2E8E"/>
    <w:rsid w:val="00EC5C05"/>
    <w:rsid w:val="00F60909"/>
    <w:rsid w:val="00F81FCA"/>
    <w:rsid w:val="00FB384B"/>
    <w:rsid w:val="00FD04CC"/>
    <w:rsid w:val="00FD18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48"/>
  </w:style>
  <w:style w:type="paragraph" w:styleId="Heading1">
    <w:name w:val="heading 1"/>
    <w:basedOn w:val="Normal"/>
    <w:next w:val="Normal"/>
    <w:link w:val="Heading1Char"/>
    <w:uiPriority w:val="9"/>
    <w:qFormat/>
    <w:rsid w:val="00C13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1CC8"/>
    <w:rPr>
      <w:color w:val="0000FF" w:themeColor="hyperlink"/>
      <w:u w:val="single"/>
    </w:rPr>
  </w:style>
  <w:style w:type="paragraph" w:styleId="NoSpacing">
    <w:name w:val="No Spacing"/>
    <w:uiPriority w:val="1"/>
    <w:qFormat/>
    <w:rsid w:val="00CA1CC8"/>
    <w:pPr>
      <w:spacing w:after="0" w:line="240" w:lineRule="auto"/>
    </w:pPr>
  </w:style>
  <w:style w:type="paragraph" w:styleId="Title">
    <w:name w:val="Title"/>
    <w:basedOn w:val="Normal"/>
    <w:next w:val="Normal"/>
    <w:link w:val="TitleChar"/>
    <w:uiPriority w:val="10"/>
    <w:qFormat/>
    <w:rsid w:val="00CA1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C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13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2C"/>
    <w:rPr>
      <w:rFonts w:ascii="Tahoma" w:hAnsi="Tahoma" w:cs="Tahoma"/>
      <w:sz w:val="16"/>
      <w:szCs w:val="16"/>
    </w:rPr>
  </w:style>
  <w:style w:type="character" w:customStyle="1" w:styleId="Heading1Char">
    <w:name w:val="Heading 1 Char"/>
    <w:basedOn w:val="DefaultParagraphFont"/>
    <w:link w:val="Heading1"/>
    <w:uiPriority w:val="9"/>
    <w:rsid w:val="00C137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36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B7C"/>
  </w:style>
  <w:style w:type="paragraph" w:styleId="Footer">
    <w:name w:val="footer"/>
    <w:basedOn w:val="Normal"/>
    <w:link w:val="FooterChar"/>
    <w:uiPriority w:val="99"/>
    <w:unhideWhenUsed/>
    <w:rsid w:val="001C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7C"/>
  </w:style>
  <w:style w:type="character" w:styleId="Strong">
    <w:name w:val="Strong"/>
    <w:basedOn w:val="DefaultParagraphFont"/>
    <w:uiPriority w:val="22"/>
    <w:qFormat/>
    <w:rsid w:val="00E6164B"/>
    <w:rPr>
      <w:b/>
      <w:bCs/>
    </w:rPr>
  </w:style>
  <w:style w:type="character" w:customStyle="1" w:styleId="apple-converted-space">
    <w:name w:val="apple-converted-space"/>
    <w:basedOn w:val="DefaultParagraphFont"/>
    <w:rsid w:val="00E6164B"/>
  </w:style>
  <w:style w:type="character" w:styleId="Emphasis">
    <w:name w:val="Emphasis"/>
    <w:basedOn w:val="DefaultParagraphFont"/>
    <w:uiPriority w:val="20"/>
    <w:qFormat/>
    <w:rsid w:val="00E6164B"/>
    <w:rPr>
      <w:i/>
      <w:iCs/>
    </w:rPr>
  </w:style>
</w:styles>
</file>

<file path=word/webSettings.xml><?xml version="1.0" encoding="utf-8"?>
<w:webSettings xmlns:r="http://schemas.openxmlformats.org/officeDocument/2006/relationships" xmlns:w="http://schemas.openxmlformats.org/wordprocessingml/2006/main">
  <w:divs>
    <w:div w:id="238489399">
      <w:bodyDiv w:val="1"/>
      <w:marLeft w:val="0"/>
      <w:marRight w:val="0"/>
      <w:marTop w:val="0"/>
      <w:marBottom w:val="0"/>
      <w:divBdr>
        <w:top w:val="none" w:sz="0" w:space="0" w:color="auto"/>
        <w:left w:val="none" w:sz="0" w:space="0" w:color="auto"/>
        <w:bottom w:val="none" w:sz="0" w:space="0" w:color="auto"/>
        <w:right w:val="none" w:sz="0" w:space="0" w:color="auto"/>
      </w:divBdr>
    </w:div>
    <w:div w:id="740907670">
      <w:bodyDiv w:val="1"/>
      <w:marLeft w:val="0"/>
      <w:marRight w:val="0"/>
      <w:marTop w:val="0"/>
      <w:marBottom w:val="0"/>
      <w:divBdr>
        <w:top w:val="none" w:sz="0" w:space="0" w:color="auto"/>
        <w:left w:val="none" w:sz="0" w:space="0" w:color="auto"/>
        <w:bottom w:val="none" w:sz="0" w:space="0" w:color="auto"/>
        <w:right w:val="none" w:sz="0" w:space="0" w:color="auto"/>
      </w:divBdr>
    </w:div>
    <w:div w:id="20209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qgtraining.com" TargetMode="External"/><Relationship Id="rId18" Type="http://schemas.openxmlformats.org/officeDocument/2006/relationships/hyperlink" Target="http://www.mqgtrain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qgtraining.com" TargetMode="External"/><Relationship Id="rId17" Type="http://schemas.openxmlformats.org/officeDocument/2006/relationships/hyperlink" Target="http://www.mqgtraining.com" TargetMode="External"/><Relationship Id="rId2" Type="http://schemas.openxmlformats.org/officeDocument/2006/relationships/numbering" Target="numbering.xml"/><Relationship Id="rId16" Type="http://schemas.openxmlformats.org/officeDocument/2006/relationships/hyperlink" Target="http://www.mqgtrai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qgtraining.com" TargetMode="External"/><Relationship Id="rId5" Type="http://schemas.openxmlformats.org/officeDocument/2006/relationships/webSettings" Target="webSettings.xml"/><Relationship Id="rId15" Type="http://schemas.openxmlformats.org/officeDocument/2006/relationships/hyperlink" Target="http://www.mqgtraining.com" TargetMode="External"/><Relationship Id="rId10" Type="http://schemas.openxmlformats.org/officeDocument/2006/relationships/hyperlink" Target="http://www.mqgtrain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qgtraining.com" TargetMode="External"/><Relationship Id="rId14" Type="http://schemas.openxmlformats.org/officeDocument/2006/relationships/hyperlink" Target="http://www.mqg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E3D8-176F-4803-838A-4122C3C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YABI</dc:creator>
  <cp:keywords/>
  <dc:description/>
  <cp:lastModifiedBy>KAMYABI</cp:lastModifiedBy>
  <cp:revision>12</cp:revision>
  <cp:lastPrinted>2012-10-12T01:46:00Z</cp:lastPrinted>
  <dcterms:created xsi:type="dcterms:W3CDTF">2012-09-13T03:57:00Z</dcterms:created>
  <dcterms:modified xsi:type="dcterms:W3CDTF">2012-10-12T01:47:00Z</dcterms:modified>
</cp:coreProperties>
</file>